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A408" w14:textId="58D34AC9" w:rsidR="002A103B" w:rsidRPr="00C55F1E" w:rsidRDefault="002A103B" w:rsidP="002A103B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 xml:space="preserve">Who Needs to </w:t>
      </w:r>
      <w:r w:rsidR="00452EE2">
        <w:rPr>
          <w:b/>
          <w:bCs/>
          <w:color w:val="003366"/>
        </w:rPr>
        <w:t xml:space="preserve">Submit </w:t>
      </w:r>
      <w:r w:rsidRPr="00C55F1E">
        <w:rPr>
          <w:b/>
          <w:bCs/>
          <w:color w:val="003366"/>
        </w:rPr>
        <w:t>This Roster?</w:t>
      </w:r>
    </w:p>
    <w:p w14:paraId="2AC69A38" w14:textId="1E89BC3A" w:rsidR="00C55F1E" w:rsidRDefault="002A103B" w:rsidP="002A103B">
      <w:p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 xml:space="preserve">Only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Tech Challenge </w:t>
      </w:r>
      <w:r>
        <w:rPr>
          <w:rFonts w:asciiTheme="majorHAnsi" w:hAnsiTheme="majorHAnsi" w:cstheme="majorHAnsi"/>
          <w:sz w:val="24"/>
          <w:szCs w:val="24"/>
        </w:rPr>
        <w:t xml:space="preserve">(FTC) </w:t>
      </w:r>
      <w:r w:rsidRPr="002A103B">
        <w:rPr>
          <w:rFonts w:asciiTheme="majorHAnsi" w:hAnsiTheme="majorHAnsi" w:cstheme="majorHAnsi"/>
          <w:sz w:val="24"/>
          <w:szCs w:val="24"/>
        </w:rPr>
        <w:t xml:space="preserve">and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Robotics Competition </w:t>
      </w:r>
      <w:r>
        <w:rPr>
          <w:rFonts w:asciiTheme="majorHAnsi" w:hAnsiTheme="majorHAnsi" w:cstheme="majorHAnsi"/>
          <w:sz w:val="24"/>
          <w:szCs w:val="24"/>
        </w:rPr>
        <w:t xml:space="preserve">(FRC) </w:t>
      </w:r>
      <w:r w:rsidRPr="002A103B">
        <w:rPr>
          <w:rFonts w:asciiTheme="majorHAnsi" w:hAnsiTheme="majorHAnsi" w:cstheme="majorHAnsi"/>
          <w:sz w:val="24"/>
          <w:szCs w:val="24"/>
        </w:rPr>
        <w:t xml:space="preserve">teams who receive a Texas Workforce Commission Grant through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in Texas </w:t>
      </w:r>
      <w:r w:rsidR="00452EE2">
        <w:rPr>
          <w:rFonts w:asciiTheme="majorHAnsi" w:hAnsiTheme="majorHAnsi" w:cstheme="majorHAnsi"/>
          <w:sz w:val="24"/>
          <w:szCs w:val="24"/>
        </w:rPr>
        <w:t>are required</w:t>
      </w:r>
      <w:r w:rsidRPr="002A103B">
        <w:rPr>
          <w:rFonts w:asciiTheme="majorHAnsi" w:hAnsiTheme="majorHAnsi" w:cstheme="majorHAnsi"/>
          <w:sz w:val="24"/>
          <w:szCs w:val="24"/>
        </w:rPr>
        <w:t xml:space="preserve"> to </w:t>
      </w:r>
      <w:r w:rsidR="00452EE2">
        <w:rPr>
          <w:rFonts w:asciiTheme="majorHAnsi" w:hAnsiTheme="majorHAnsi" w:cstheme="majorHAnsi"/>
          <w:sz w:val="24"/>
          <w:szCs w:val="24"/>
        </w:rPr>
        <w:t>submit</w:t>
      </w:r>
      <w:r w:rsidRPr="002A103B">
        <w:rPr>
          <w:rFonts w:asciiTheme="majorHAnsi" w:hAnsiTheme="majorHAnsi" w:cstheme="majorHAnsi"/>
          <w:sz w:val="24"/>
          <w:szCs w:val="24"/>
        </w:rPr>
        <w:t xml:space="preserve"> this</w:t>
      </w:r>
      <w:r>
        <w:rPr>
          <w:rFonts w:asciiTheme="majorHAnsi" w:hAnsiTheme="majorHAnsi" w:cstheme="majorHAnsi"/>
          <w:sz w:val="24"/>
          <w:szCs w:val="24"/>
        </w:rPr>
        <w:t xml:space="preserve"> Roster.</w:t>
      </w:r>
    </w:p>
    <w:p w14:paraId="386F6778" w14:textId="6E7B4C38" w:rsidR="00C55F1E" w:rsidRPr="00C55F1E" w:rsidRDefault="00C55F1E" w:rsidP="00C55F1E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>Why is This Roster Required?</w:t>
      </w:r>
    </w:p>
    <w:p w14:paraId="40B291EC" w14:textId="246C2E45" w:rsidR="002A103B" w:rsidRDefault="00C55F1E" w:rsidP="002A103B">
      <w:pPr>
        <w:rPr>
          <w:rFonts w:asciiTheme="majorHAnsi" w:hAnsiTheme="majorHAnsi" w:cstheme="majorHAnsi"/>
          <w:sz w:val="24"/>
          <w:szCs w:val="24"/>
        </w:rPr>
      </w:pPr>
      <w:r w:rsidRPr="00C55F1E">
        <w:rPr>
          <w:rFonts w:asciiTheme="majorHAnsi" w:hAnsiTheme="majorHAnsi" w:cstheme="majorHAnsi"/>
          <w:sz w:val="24"/>
          <w:szCs w:val="24"/>
        </w:rPr>
        <w:t>Th</w:t>
      </w:r>
      <w:r w:rsidR="00452EE2">
        <w:rPr>
          <w:rFonts w:asciiTheme="majorHAnsi" w:hAnsiTheme="majorHAnsi" w:cstheme="majorHAnsi"/>
          <w:sz w:val="24"/>
          <w:szCs w:val="24"/>
        </w:rPr>
        <w:t>e</w:t>
      </w:r>
      <w:r w:rsidRPr="00C55F1E">
        <w:rPr>
          <w:rFonts w:asciiTheme="majorHAnsi" w:hAnsiTheme="majorHAnsi" w:cstheme="majorHAnsi"/>
          <w:sz w:val="24"/>
          <w:szCs w:val="24"/>
        </w:rPr>
        <w:t xml:space="preserve"> Roster verifies that </w:t>
      </w:r>
      <w:r w:rsidR="00452EE2">
        <w:rPr>
          <w:rFonts w:asciiTheme="majorHAnsi" w:hAnsiTheme="majorHAnsi" w:cstheme="majorHAnsi"/>
          <w:sz w:val="24"/>
          <w:szCs w:val="24"/>
        </w:rPr>
        <w:t>a</w:t>
      </w:r>
      <w:r w:rsidRPr="00C55F1E">
        <w:rPr>
          <w:rFonts w:asciiTheme="majorHAnsi" w:hAnsiTheme="majorHAnsi" w:cstheme="majorHAnsi"/>
          <w:sz w:val="24"/>
          <w:szCs w:val="24"/>
        </w:rPr>
        <w:t xml:space="preserve"> Team meets the eligibility requirements for a Texas Workforce Commission Grant. </w:t>
      </w:r>
    </w:p>
    <w:p w14:paraId="5661A24A" w14:textId="0C874338" w:rsidR="002A103B" w:rsidRPr="00C55F1E" w:rsidRDefault="002A103B" w:rsidP="002A103B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>Instructions</w:t>
      </w:r>
    </w:p>
    <w:p w14:paraId="3C2A611C" w14:textId="05F347E7" w:rsidR="002A103B" w:rsidRP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>Complete the T</w:t>
      </w:r>
      <w:r>
        <w:rPr>
          <w:rFonts w:asciiTheme="majorHAnsi" w:hAnsiTheme="majorHAnsi" w:cstheme="majorHAnsi"/>
          <w:sz w:val="24"/>
          <w:szCs w:val="24"/>
        </w:rPr>
        <w:t>WC</w:t>
      </w:r>
      <w:r w:rsidRPr="002A103B">
        <w:rPr>
          <w:rFonts w:asciiTheme="majorHAnsi" w:hAnsiTheme="majorHAnsi" w:cstheme="majorHAnsi"/>
          <w:sz w:val="24"/>
          <w:szCs w:val="24"/>
        </w:rPr>
        <w:t xml:space="preserve"> Roster form on page 2 of this document. </w:t>
      </w:r>
    </w:p>
    <w:p w14:paraId="7081D3B8" w14:textId="00045F36" w:rsidR="002A103B" w:rsidRP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>If using Microsoft Word, open this file, then click in the text boxes to enter information.</w:t>
      </w:r>
    </w:p>
    <w:p w14:paraId="3DF0A9D9" w14:textId="1BF688FE" w:rsidR="002A103B" w:rsidRDefault="004867F6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elds</w:t>
      </w:r>
      <w:r w:rsidR="00452E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marked with </w:t>
      </w:r>
      <w:r w:rsidRPr="004867F6">
        <w:rPr>
          <w:rFonts w:asciiTheme="majorHAnsi" w:hAnsiTheme="majorHAnsi" w:cstheme="majorHAnsi"/>
          <w:b/>
          <w:bCs/>
          <w:color w:val="ED1C24" w:themeColor="accent3"/>
          <w:sz w:val="24"/>
          <w:szCs w:val="24"/>
        </w:rPr>
        <w:t>*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52EE2">
        <w:rPr>
          <w:rFonts w:asciiTheme="majorHAnsi" w:hAnsiTheme="majorHAnsi" w:cstheme="majorHAnsi"/>
          <w:sz w:val="24"/>
          <w:szCs w:val="24"/>
        </w:rPr>
        <w:t>are REQUIRED. If you can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452EE2">
        <w:rPr>
          <w:rFonts w:asciiTheme="majorHAnsi" w:hAnsiTheme="majorHAnsi" w:cstheme="majorHAnsi"/>
          <w:sz w:val="24"/>
          <w:szCs w:val="24"/>
        </w:rPr>
        <w:t xml:space="preserve">t </w:t>
      </w:r>
      <w:r>
        <w:rPr>
          <w:rFonts w:asciiTheme="majorHAnsi" w:hAnsiTheme="majorHAnsi" w:cstheme="majorHAnsi"/>
          <w:sz w:val="24"/>
          <w:szCs w:val="24"/>
        </w:rPr>
        <w:t>provide</w:t>
      </w:r>
      <w:r w:rsidR="00452E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tudent IDs, give a reason in the “Notes” field.</w:t>
      </w:r>
    </w:p>
    <w:p w14:paraId="22E009FA" w14:textId="5B899772" w:rsid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b/>
          <w:bCs/>
          <w:sz w:val="24"/>
          <w:szCs w:val="24"/>
        </w:rPr>
        <w:t xml:space="preserve">PRINT the </w:t>
      </w:r>
      <w:r>
        <w:rPr>
          <w:rFonts w:asciiTheme="majorHAnsi" w:hAnsiTheme="majorHAnsi" w:cstheme="majorHAnsi"/>
          <w:b/>
          <w:bCs/>
          <w:sz w:val="24"/>
          <w:szCs w:val="24"/>
        </w:rPr>
        <w:t>Roster</w:t>
      </w:r>
      <w:r w:rsidRPr="002A103B">
        <w:rPr>
          <w:rFonts w:asciiTheme="majorHAnsi" w:hAnsiTheme="majorHAnsi" w:cstheme="majorHAnsi"/>
          <w:b/>
          <w:bCs/>
          <w:sz w:val="24"/>
          <w:szCs w:val="24"/>
        </w:rPr>
        <w:t xml:space="preserve"> on your School’s Letterhead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73677">
        <w:rPr>
          <w:rFonts w:asciiTheme="majorHAnsi" w:hAnsiTheme="majorHAnsi" w:cstheme="majorHAnsi"/>
          <w:sz w:val="24"/>
          <w:szCs w:val="24"/>
        </w:rPr>
        <w:t xml:space="preserve">You may also apply the letterhead digitally. </w:t>
      </w:r>
      <w:r>
        <w:rPr>
          <w:rFonts w:asciiTheme="majorHAnsi" w:hAnsiTheme="majorHAnsi" w:cstheme="majorHAnsi"/>
          <w:sz w:val="24"/>
          <w:szCs w:val="24"/>
        </w:rPr>
        <w:t>See below if you have team members from more than one school.</w:t>
      </w:r>
    </w:p>
    <w:p w14:paraId="3B7FD2DA" w14:textId="5E39553E" w:rsid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can the Roster, now </w:t>
      </w:r>
      <w:r w:rsidR="00452EE2">
        <w:rPr>
          <w:rFonts w:asciiTheme="majorHAnsi" w:hAnsiTheme="majorHAnsi" w:cstheme="majorHAnsi"/>
          <w:sz w:val="24"/>
          <w:szCs w:val="24"/>
        </w:rPr>
        <w:t>on your School’s</w:t>
      </w:r>
      <w:r>
        <w:rPr>
          <w:rFonts w:asciiTheme="majorHAnsi" w:hAnsiTheme="majorHAnsi" w:cstheme="majorHAnsi"/>
          <w:sz w:val="24"/>
          <w:szCs w:val="24"/>
        </w:rPr>
        <w:t xml:space="preserve"> letterhead, and save it as a </w:t>
      </w:r>
      <w:r w:rsidRPr="002A103B">
        <w:rPr>
          <w:rFonts w:asciiTheme="majorHAnsi" w:hAnsiTheme="majorHAnsi" w:cstheme="majorHAnsi"/>
          <w:b/>
          <w:bCs/>
          <w:sz w:val="24"/>
          <w:szCs w:val="24"/>
        </w:rPr>
        <w:t>PDF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0984A1" w14:textId="16B47F5B" w:rsidR="002A103B" w:rsidRPr="00C55F1E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g in to Submittable and upload the PDF file where requested. </w:t>
      </w:r>
    </w:p>
    <w:p w14:paraId="5100817A" w14:textId="3EF6E2A0" w:rsidR="002A103B" w:rsidRPr="00452EE2" w:rsidRDefault="002A103B" w:rsidP="00C55F1E">
      <w:pPr>
        <w:pStyle w:val="Heading2"/>
        <w:rPr>
          <w:color w:val="003366"/>
          <w:u w:val="single"/>
        </w:rPr>
      </w:pPr>
      <w:r>
        <w:rPr>
          <w:color w:val="003366"/>
        </w:rPr>
        <w:t>Teams with Members from Multiple Schools</w:t>
      </w:r>
      <w:r w:rsidR="00452EE2">
        <w:rPr>
          <w:color w:val="003366"/>
        </w:rPr>
        <w:t xml:space="preserve"> </w:t>
      </w:r>
      <w:r w:rsidR="00452EE2" w:rsidRPr="00452EE2">
        <w:rPr>
          <w:color w:val="003366"/>
          <w:u w:val="single"/>
        </w:rPr>
        <w:t>in the SAME School District</w:t>
      </w:r>
    </w:p>
    <w:p w14:paraId="4361D9B6" w14:textId="510648D1" w:rsidR="00452EE2" w:rsidRDefault="002A103B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73677">
        <w:rPr>
          <w:rFonts w:asciiTheme="majorHAnsi" w:hAnsiTheme="majorHAnsi" w:cstheme="majorHAnsi"/>
          <w:sz w:val="24"/>
          <w:szCs w:val="24"/>
        </w:rPr>
        <w:t>Y</w:t>
      </w:r>
      <w:r w:rsidR="00452EE2">
        <w:rPr>
          <w:rFonts w:asciiTheme="majorHAnsi" w:hAnsiTheme="majorHAnsi" w:cstheme="majorHAnsi"/>
          <w:sz w:val="24"/>
          <w:szCs w:val="24"/>
        </w:rPr>
        <w:t xml:space="preserve">ou can include all members on the same TWC Roster form and use the </w:t>
      </w:r>
      <w:r w:rsidR="00452EE2" w:rsidRPr="00452EE2">
        <w:rPr>
          <w:rFonts w:asciiTheme="majorHAnsi" w:hAnsiTheme="majorHAnsi" w:cstheme="majorHAnsi"/>
          <w:i/>
          <w:iCs/>
          <w:sz w:val="24"/>
          <w:szCs w:val="24"/>
        </w:rPr>
        <w:t>Distric</w:t>
      </w:r>
      <w:r w:rsidR="00452EE2" w:rsidRPr="00A41BBF">
        <w:rPr>
          <w:rFonts w:asciiTheme="majorHAnsi" w:hAnsiTheme="majorHAnsi" w:cstheme="majorHAnsi"/>
          <w:i/>
          <w:iCs/>
          <w:sz w:val="24"/>
          <w:szCs w:val="24"/>
        </w:rPr>
        <w:t>t’s</w:t>
      </w:r>
      <w:r w:rsidR="00452EE2">
        <w:rPr>
          <w:rFonts w:asciiTheme="majorHAnsi" w:hAnsiTheme="majorHAnsi" w:cstheme="majorHAnsi"/>
          <w:sz w:val="24"/>
          <w:szCs w:val="24"/>
        </w:rPr>
        <w:t xml:space="preserve"> letterhead.</w:t>
      </w:r>
    </w:p>
    <w:p w14:paraId="3DE18694" w14:textId="648B5242" w:rsidR="00452EE2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 the names of ALL the schools your members attend in the “School Name” field.</w:t>
      </w:r>
    </w:p>
    <w:p w14:paraId="4FDFAC3B" w14:textId="6C836B27" w:rsidR="00452EE2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er the </w:t>
      </w:r>
      <w:r w:rsidRPr="00452EE2">
        <w:rPr>
          <w:rFonts w:asciiTheme="majorHAnsi" w:hAnsiTheme="majorHAnsi" w:cstheme="majorHAnsi"/>
          <w:i/>
          <w:iCs/>
          <w:sz w:val="24"/>
          <w:szCs w:val="24"/>
        </w:rPr>
        <w:t>District’s</w:t>
      </w:r>
      <w:r>
        <w:rPr>
          <w:rFonts w:asciiTheme="majorHAnsi" w:hAnsiTheme="majorHAnsi" w:cstheme="majorHAnsi"/>
          <w:sz w:val="24"/>
          <w:szCs w:val="24"/>
        </w:rPr>
        <w:t xml:space="preserve"> Address and the </w:t>
      </w:r>
      <w:r w:rsidRPr="00452EE2">
        <w:rPr>
          <w:rFonts w:asciiTheme="majorHAnsi" w:hAnsiTheme="majorHAnsi" w:cstheme="majorHAnsi"/>
          <w:i/>
          <w:iCs/>
          <w:sz w:val="24"/>
          <w:szCs w:val="24"/>
        </w:rPr>
        <w:t>District’s</w:t>
      </w:r>
      <w:r>
        <w:rPr>
          <w:rFonts w:asciiTheme="majorHAnsi" w:hAnsiTheme="majorHAnsi" w:cstheme="majorHAnsi"/>
          <w:sz w:val="24"/>
          <w:szCs w:val="24"/>
        </w:rPr>
        <w:t xml:space="preserve"> Main Office Phone Number.</w:t>
      </w:r>
    </w:p>
    <w:p w14:paraId="5ABA08B2" w14:textId="7AB65939" w:rsidR="00452EE2" w:rsidRPr="00452EE2" w:rsidRDefault="00452EE2" w:rsidP="00452EE2">
      <w:pPr>
        <w:pStyle w:val="Heading2"/>
        <w:rPr>
          <w:color w:val="003366"/>
          <w:u w:val="single"/>
        </w:rPr>
      </w:pPr>
      <w:r>
        <w:rPr>
          <w:color w:val="003366"/>
        </w:rPr>
        <w:t xml:space="preserve">Teams with Members from Multiple Schools </w:t>
      </w:r>
      <w:r w:rsidRPr="00452EE2">
        <w:rPr>
          <w:color w:val="003366"/>
          <w:u w:val="single"/>
        </w:rPr>
        <w:t xml:space="preserve">in </w:t>
      </w:r>
      <w:r>
        <w:rPr>
          <w:color w:val="003366"/>
          <w:u w:val="single"/>
        </w:rPr>
        <w:t>DIFFERENT</w:t>
      </w:r>
      <w:r w:rsidRPr="00452EE2">
        <w:rPr>
          <w:color w:val="003366"/>
          <w:u w:val="single"/>
        </w:rPr>
        <w:t xml:space="preserve"> School District</w:t>
      </w:r>
      <w:r>
        <w:rPr>
          <w:color w:val="003366"/>
          <w:u w:val="single"/>
        </w:rPr>
        <w:t>s</w:t>
      </w:r>
    </w:p>
    <w:p w14:paraId="198A14DA" w14:textId="2E7CAC0E" w:rsidR="002A103B" w:rsidRPr="00873677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</w:t>
      </w:r>
      <w:r w:rsidR="002A103B" w:rsidRPr="00873677">
        <w:rPr>
          <w:rFonts w:asciiTheme="majorHAnsi" w:hAnsiTheme="majorHAnsi" w:cstheme="majorHAnsi"/>
          <w:sz w:val="24"/>
          <w:szCs w:val="24"/>
        </w:rPr>
        <w:t>ou will need a copy of the TWC Roster form completed for EACH school your team members attend, with EACH</w:t>
      </w:r>
      <w:r>
        <w:rPr>
          <w:rFonts w:asciiTheme="majorHAnsi" w:hAnsiTheme="majorHAnsi" w:cstheme="majorHAnsi"/>
          <w:sz w:val="24"/>
          <w:szCs w:val="24"/>
        </w:rPr>
        <w:t xml:space="preserve"> copy</w:t>
      </w:r>
      <w:r w:rsidR="002A103B" w:rsidRPr="00873677">
        <w:rPr>
          <w:rFonts w:asciiTheme="majorHAnsi" w:hAnsiTheme="majorHAnsi" w:cstheme="majorHAnsi"/>
          <w:sz w:val="24"/>
          <w:szCs w:val="24"/>
        </w:rPr>
        <w:t xml:space="preserve"> printed on the school’s letterhead.</w:t>
      </w:r>
    </w:p>
    <w:p w14:paraId="6B7DC768" w14:textId="2586933D" w:rsidR="002A103B" w:rsidRPr="00873677" w:rsidRDefault="002A103B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73677">
        <w:rPr>
          <w:rFonts w:asciiTheme="majorHAnsi" w:hAnsiTheme="majorHAnsi" w:cstheme="majorHAnsi"/>
          <w:sz w:val="24"/>
          <w:szCs w:val="24"/>
        </w:rPr>
        <w:t xml:space="preserve">Scan all copies of the Roster and COMBINE them into a single PDF, then upload. </w:t>
      </w:r>
    </w:p>
    <w:p w14:paraId="6DC5DA62" w14:textId="4D2BE729" w:rsidR="002A103B" w:rsidRDefault="002A103B" w:rsidP="00C55F1E">
      <w:pPr>
        <w:pStyle w:val="Heading2"/>
        <w:rPr>
          <w:color w:val="003366"/>
        </w:rPr>
      </w:pPr>
      <w:r>
        <w:rPr>
          <w:color w:val="003366"/>
        </w:rPr>
        <w:t>Teams with Members who are Home-Schooled</w:t>
      </w:r>
    </w:p>
    <w:p w14:paraId="510D576C" w14:textId="77777777" w:rsidR="00B565E4" w:rsidRPr="00873677" w:rsidRDefault="002A103B" w:rsidP="00873677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873677">
        <w:rPr>
          <w:rFonts w:ascii="Calibri Light" w:hAnsi="Calibri Light" w:cs="Calibri Light"/>
          <w:sz w:val="24"/>
          <w:szCs w:val="24"/>
        </w:rPr>
        <w:t xml:space="preserve">For each home-schooled student, you </w:t>
      </w:r>
      <w:r w:rsidR="00B565E4" w:rsidRPr="00873677">
        <w:rPr>
          <w:rFonts w:ascii="Calibri Light" w:hAnsi="Calibri Light" w:cs="Calibri Light"/>
          <w:sz w:val="24"/>
          <w:szCs w:val="24"/>
        </w:rPr>
        <w:t xml:space="preserve">will need to obtain either: </w:t>
      </w:r>
    </w:p>
    <w:p w14:paraId="2CFED809" w14:textId="13447C80" w:rsidR="00B565E4" w:rsidRPr="001A76A3" w:rsidRDefault="00B565E4" w:rsidP="001A76A3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A76A3">
        <w:rPr>
          <w:rFonts w:ascii="Calibri Light" w:hAnsi="Calibri Light" w:cs="Calibri Light"/>
          <w:sz w:val="24"/>
          <w:szCs w:val="24"/>
        </w:rPr>
        <w:t xml:space="preserve">a copy of the withdrawal letter from their high school, OR </w:t>
      </w:r>
    </w:p>
    <w:p w14:paraId="4485AC27" w14:textId="244A6708" w:rsidR="002A103B" w:rsidRDefault="00B565E4" w:rsidP="00873677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B565E4">
        <w:rPr>
          <w:rFonts w:ascii="Calibri Light" w:hAnsi="Calibri Light" w:cs="Calibri Light"/>
          <w:sz w:val="24"/>
          <w:szCs w:val="24"/>
        </w:rPr>
        <w:t xml:space="preserve">a letter signed by the parent/guardian stating the child is </w:t>
      </w:r>
      <w:r w:rsidR="00873677" w:rsidRPr="00B565E4">
        <w:rPr>
          <w:rFonts w:ascii="Calibri Light" w:hAnsi="Calibri Light" w:cs="Calibri Light"/>
          <w:sz w:val="24"/>
          <w:szCs w:val="24"/>
        </w:rPr>
        <w:t>home-schooled</w:t>
      </w:r>
      <w:r w:rsidR="00452EE2">
        <w:rPr>
          <w:rFonts w:ascii="Calibri Light" w:hAnsi="Calibri Light" w:cs="Calibri Light"/>
          <w:sz w:val="24"/>
          <w:szCs w:val="24"/>
        </w:rPr>
        <w:t xml:space="preserve"> and their</w:t>
      </w:r>
      <w:r w:rsidRPr="00B565E4">
        <w:rPr>
          <w:rFonts w:ascii="Calibri Light" w:hAnsi="Calibri Light" w:cs="Calibri Light"/>
          <w:sz w:val="24"/>
          <w:szCs w:val="24"/>
        </w:rPr>
        <w:t xml:space="preserve"> grade</w:t>
      </w:r>
      <w:r w:rsidR="00452EE2">
        <w:rPr>
          <w:rFonts w:ascii="Calibri Light" w:hAnsi="Calibri Light" w:cs="Calibri Light"/>
          <w:sz w:val="24"/>
          <w:szCs w:val="24"/>
        </w:rPr>
        <w:t xml:space="preserve"> level</w:t>
      </w:r>
    </w:p>
    <w:p w14:paraId="79B88294" w14:textId="10F0DCDD" w:rsidR="00400267" w:rsidRPr="00873677" w:rsidRDefault="00400267" w:rsidP="00873677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873677">
        <w:rPr>
          <w:rFonts w:ascii="Calibri Light" w:hAnsi="Calibri Light" w:cs="Calibri Light"/>
          <w:sz w:val="24"/>
          <w:szCs w:val="24"/>
        </w:rPr>
        <w:t xml:space="preserve">Scan these items, then COMBINE them with any copies of the TWC Roster (for team members who are enrolled in school) into a single PDF, then upload. </w:t>
      </w:r>
    </w:p>
    <w:p w14:paraId="65B7D5D6" w14:textId="76A3834F" w:rsidR="001A76A3" w:rsidRDefault="001A76A3" w:rsidP="001A76A3">
      <w:pPr>
        <w:pStyle w:val="Heading2"/>
        <w:rPr>
          <w:b/>
          <w:bCs/>
          <w:color w:val="003366"/>
        </w:rPr>
      </w:pPr>
      <w:r>
        <w:rPr>
          <w:b/>
          <w:bCs/>
          <w:color w:val="003366"/>
        </w:rPr>
        <w:t>BEFORE YOU UPLOAD</w:t>
      </w:r>
    </w:p>
    <w:p w14:paraId="79F16E33" w14:textId="7D372657" w:rsidR="001A76A3" w:rsidRPr="000A0B78" w:rsidRDefault="0099398A" w:rsidP="00DB629E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72526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Are all required fields complete?</w:t>
      </w:r>
    </w:p>
    <w:p w14:paraId="6CC9C55B" w14:textId="230CBFD3" w:rsidR="001A76A3" w:rsidRPr="000A0B78" w:rsidRDefault="0099398A" w:rsidP="00DB629E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7944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Is the TWC Roster form on your school’s letterhead?</w:t>
      </w:r>
    </w:p>
    <w:p w14:paraId="75DD2308" w14:textId="77777777" w:rsidR="00DB629E" w:rsidRDefault="0099398A" w:rsidP="00DB629E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20532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 xml:space="preserve">Is </w:t>
      </w:r>
      <w:r w:rsidR="000A0B78">
        <w:rPr>
          <w:rFonts w:ascii="Calibri Light" w:hAnsi="Calibri Light" w:cs="Calibri Light"/>
          <w:sz w:val="24"/>
          <w:szCs w:val="24"/>
        </w:rPr>
        <w:t>y</w:t>
      </w:r>
      <w:r w:rsidR="001A76A3" w:rsidRPr="000A0B78">
        <w:rPr>
          <w:rFonts w:ascii="Calibri Light" w:hAnsi="Calibri Light" w:cs="Calibri Light"/>
          <w:sz w:val="24"/>
          <w:szCs w:val="24"/>
        </w:rPr>
        <w:t>our file saved as a PDF?</w:t>
      </w:r>
    </w:p>
    <w:p w14:paraId="6BFE8E55" w14:textId="5DB64009" w:rsidR="002636B7" w:rsidRDefault="0099398A" w:rsidP="00DB629E">
      <w:pPr>
        <w:spacing w:after="0" w:line="276" w:lineRule="auto"/>
        <w:ind w:left="720" w:hanging="72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47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Does your file contain any additional copies of the TWC Roster form or letters from parents, if required?</w:t>
      </w:r>
    </w:p>
    <w:p w14:paraId="33C37FB3" w14:textId="77777777" w:rsidR="00DB629E" w:rsidRPr="00DB629E" w:rsidRDefault="00DB629E" w:rsidP="00DB629E">
      <w:pPr>
        <w:spacing w:after="0" w:line="276" w:lineRule="auto"/>
        <w:ind w:left="720" w:hanging="720"/>
        <w:jc w:val="both"/>
        <w:rPr>
          <w:rFonts w:ascii="Calibri Light" w:hAnsi="Calibri Light" w:cs="Calibri Light"/>
          <w:sz w:val="18"/>
          <w:szCs w:val="18"/>
        </w:rPr>
      </w:pPr>
    </w:p>
    <w:p w14:paraId="5B3E38CE" w14:textId="6ADF4125" w:rsidR="002A103B" w:rsidRPr="00452EE2" w:rsidRDefault="002636B7" w:rsidP="00ED7A32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ED1C24" w:themeColor="accent3"/>
          <w:sz w:val="24"/>
          <w:szCs w:val="24"/>
        </w:rPr>
      </w:pPr>
      <w:r w:rsidRPr="00452EE2">
        <w:rPr>
          <w:rFonts w:asciiTheme="majorHAnsi" w:hAnsiTheme="majorHAnsi" w:cstheme="majorHAnsi"/>
          <w:b/>
          <w:bCs/>
          <w:i/>
          <w:iCs/>
          <w:color w:val="ED1C24" w:themeColor="accent3"/>
          <w:sz w:val="24"/>
          <w:szCs w:val="24"/>
        </w:rPr>
        <w:t>THIS PAGE DOES NOT NEED TO BE PRINTED OR RETURNED TO FIRST IN TEXAS</w:t>
      </w:r>
    </w:p>
    <w:p w14:paraId="7AFC3024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39B4CE3C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2A8914BA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096F1A92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6DAE20C5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5DA9CE38" w14:textId="10B76010" w:rsidR="00ED7A32" w:rsidRPr="003B48BE" w:rsidRDefault="00ED7A32" w:rsidP="00174513">
      <w:pPr>
        <w:pStyle w:val="NoSpacing"/>
        <w:spacing w:line="276" w:lineRule="auto"/>
        <w:jc w:val="center"/>
        <w:rPr>
          <w:b/>
          <w:sz w:val="32"/>
          <w:szCs w:val="32"/>
        </w:rPr>
      </w:pPr>
      <w:r w:rsidRPr="00A538C9">
        <w:rPr>
          <w:b/>
          <w:sz w:val="32"/>
          <w:szCs w:val="32"/>
        </w:rPr>
        <w:t xml:space="preserve">Texas </w:t>
      </w:r>
      <w:r>
        <w:rPr>
          <w:b/>
          <w:sz w:val="32"/>
          <w:szCs w:val="32"/>
        </w:rPr>
        <w:t xml:space="preserve">Workforce Commission </w:t>
      </w:r>
      <w:r w:rsidR="003B48BE">
        <w:rPr>
          <w:b/>
          <w:sz w:val="32"/>
          <w:szCs w:val="32"/>
        </w:rPr>
        <w:t>Team Roster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3217"/>
        <w:gridCol w:w="2430"/>
        <w:gridCol w:w="3155"/>
      </w:tblGrid>
      <w:tr w:rsidR="003B48BE" w:rsidRPr="004D6699" w14:paraId="5A72C142" w14:textId="77777777" w:rsidTr="00A41BBF">
        <w:trPr>
          <w:jc w:val="center"/>
        </w:trPr>
        <w:tc>
          <w:tcPr>
            <w:tcW w:w="10530" w:type="dxa"/>
            <w:gridSpan w:val="4"/>
            <w:shd w:val="clear" w:color="auto" w:fill="F2F2F2" w:themeFill="background1" w:themeFillShade="F2"/>
          </w:tcPr>
          <w:p w14:paraId="7FC5985A" w14:textId="54FD33C1" w:rsidR="003B48BE" w:rsidRDefault="003B48BE" w:rsidP="00174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4747">
              <w:rPr>
                <w:b/>
                <w:sz w:val="28"/>
                <w:szCs w:val="28"/>
              </w:rPr>
              <w:t>Team Information</w:t>
            </w:r>
          </w:p>
        </w:tc>
      </w:tr>
      <w:tr w:rsidR="00ED7A32" w:rsidRPr="004D6699" w14:paraId="1C401B84" w14:textId="77777777" w:rsidTr="00A41BBF">
        <w:trPr>
          <w:jc w:val="center"/>
        </w:trPr>
        <w:tc>
          <w:tcPr>
            <w:tcW w:w="1728" w:type="dxa"/>
          </w:tcPr>
          <w:p w14:paraId="56591036" w14:textId="77777777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Nam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72949873"/>
            <w:placeholder>
              <w:docPart w:val="B5AE37AC8AD6425F83C41A176A90D540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31CFC79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</w:tcPr>
          <w:p w14:paraId="0B292C93" w14:textId="74A949B2" w:rsidR="00ED7A32" w:rsidRPr="003B48BE" w:rsidRDefault="00286CD1" w:rsidP="008210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="00ED7A32" w:rsidRPr="003B48BE">
              <w:rPr>
                <w:b/>
                <w:bCs/>
                <w:sz w:val="24"/>
                <w:szCs w:val="24"/>
              </w:rPr>
              <w:t xml:space="preserve"> </w:t>
            </w:r>
            <w:r w:rsidR="00A41BBF">
              <w:rPr>
                <w:b/>
                <w:bCs/>
                <w:sz w:val="24"/>
                <w:szCs w:val="24"/>
              </w:rPr>
              <w:t>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18223653"/>
            <w:placeholder>
              <w:docPart w:val="B9EFFC961FAE454CB4AE6C81D50C7580"/>
            </w:placeholder>
            <w:showingPlcHdr/>
            <w:text/>
          </w:sdtPr>
          <w:sdtEndPr/>
          <w:sdtContent>
            <w:tc>
              <w:tcPr>
                <w:tcW w:w="3155" w:type="dxa"/>
              </w:tcPr>
              <w:p w14:paraId="459FBDC5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7A32" w:rsidRPr="004D6699" w14:paraId="475FA24D" w14:textId="77777777" w:rsidTr="00A41BBF">
        <w:trPr>
          <w:jc w:val="center"/>
        </w:trPr>
        <w:tc>
          <w:tcPr>
            <w:tcW w:w="1728" w:type="dxa"/>
          </w:tcPr>
          <w:p w14:paraId="626C4E79" w14:textId="035E96B7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Number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879240985"/>
            <w:placeholder>
              <w:docPart w:val="E9B28F8DAB4C4DF99C9939165F23DE3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700B68A6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</w:tcPr>
          <w:p w14:paraId="00BA8957" w14:textId="114C89DE" w:rsidR="00ED7A32" w:rsidRPr="003B48BE" w:rsidRDefault="00286CD1" w:rsidP="008210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="00ED7A32" w:rsidRPr="003B48BE">
              <w:rPr>
                <w:b/>
                <w:bCs/>
                <w:sz w:val="24"/>
                <w:szCs w:val="24"/>
              </w:rPr>
              <w:t xml:space="preserve"> Email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38190102"/>
            <w:placeholder>
              <w:docPart w:val="309EE69C1BED4304AC4DF16D8753D62F"/>
            </w:placeholder>
            <w:showingPlcHdr/>
            <w:text/>
          </w:sdtPr>
          <w:sdtEndPr/>
          <w:sdtContent>
            <w:tc>
              <w:tcPr>
                <w:tcW w:w="3155" w:type="dxa"/>
              </w:tcPr>
              <w:p w14:paraId="0F338AC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BBF" w:rsidRPr="004D6699" w14:paraId="52F32974" w14:textId="77777777" w:rsidTr="00A41BBF">
        <w:trPr>
          <w:jc w:val="center"/>
        </w:trPr>
        <w:tc>
          <w:tcPr>
            <w:tcW w:w="1728" w:type="dxa"/>
          </w:tcPr>
          <w:p w14:paraId="3AE2372E" w14:textId="511F3F8C" w:rsidR="00A41BBF" w:rsidRPr="003B48BE" w:rsidRDefault="00A41BBF" w:rsidP="00A41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Typ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17" w:type="dxa"/>
          </w:tcPr>
          <w:p w14:paraId="136BC1B8" w14:textId="07074B33" w:rsidR="00A41BBF" w:rsidRPr="004D6699" w:rsidRDefault="00A41BBF" w:rsidP="00A41BBF">
            <w:pPr>
              <w:tabs>
                <w:tab w:val="left" w:pos="52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eam Type"/>
                <w:tag w:val="Team Type"/>
                <w:id w:val="634227273"/>
                <w:placeholder>
                  <w:docPart w:val="983DA94D601E49E0B0185DE5B99A2952"/>
                </w:placeholder>
                <w:showingPlcHdr/>
                <w:dropDownList>
                  <w:listItem w:value="Choose team type."/>
                  <w:listItem w:displayText="FTC" w:value="FTC"/>
                  <w:listItem w:displayText="FRC" w:value="FRC"/>
                </w:dropDownList>
              </w:sdtPr>
              <w:sdtContent>
                <w:r w:rsidRPr="0046320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  <w:tc>
          <w:tcPr>
            <w:tcW w:w="2430" w:type="dxa"/>
          </w:tcPr>
          <w:p w14:paraId="27F379CD" w14:textId="094850BF" w:rsidR="00A41BBF" w:rsidRPr="003B48BE" w:rsidRDefault="00A41BBF" w:rsidP="00A41BBF">
            <w:pPr>
              <w:tabs>
                <w:tab w:val="left" w:pos="52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Pr="003B48B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hon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155" w:type="dxa"/>
          </w:tcPr>
          <w:p w14:paraId="42946BAA" w14:textId="5715E96D" w:rsidR="00A41BBF" w:rsidRPr="004D6699" w:rsidRDefault="00A41BBF" w:rsidP="00A41BBF">
            <w:pPr>
              <w:tabs>
                <w:tab w:val="right" w:pos="257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29816"/>
                <w:placeholder>
                  <w:docPart w:val="7433C4D9885F48FC8476586D00E28160"/>
                </w:placeholder>
                <w:showingPlcHdr/>
                <w:text/>
              </w:sdtPr>
              <w:sdtContent>
                <w:r w:rsidRPr="00EB65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1BBF" w:rsidRPr="004D6699" w14:paraId="423187DA" w14:textId="77777777" w:rsidTr="00A41BBF">
        <w:trPr>
          <w:jc w:val="center"/>
        </w:trPr>
        <w:tc>
          <w:tcPr>
            <w:tcW w:w="1728" w:type="dxa"/>
          </w:tcPr>
          <w:p w14:paraId="558A3908" w14:textId="5C70DDD4" w:rsidR="00A41BBF" w:rsidRPr="003B48BE" w:rsidRDefault="00A41BBF" w:rsidP="00A41BBF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Mailing Address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653073377"/>
            <w:placeholder>
              <w:docPart w:val="0E55A2E593C24F51BC8985FE4A61869C"/>
            </w:placeholder>
            <w:showingPlcHdr/>
          </w:sdtPr>
          <w:sdtContent>
            <w:tc>
              <w:tcPr>
                <w:tcW w:w="8802" w:type="dxa"/>
                <w:gridSpan w:val="3"/>
              </w:tcPr>
              <w:p w14:paraId="32BAC558" w14:textId="77777777" w:rsidR="00A41BBF" w:rsidRPr="004D6699" w:rsidRDefault="00A41BBF" w:rsidP="00A41BBF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358998" w14:textId="26A39DFC" w:rsidR="00ED7A32" w:rsidRPr="00774747" w:rsidRDefault="00ED7A32" w:rsidP="003B48B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305"/>
        <w:gridCol w:w="5225"/>
      </w:tblGrid>
      <w:tr w:rsidR="003B48BE" w:rsidRPr="004D6699" w14:paraId="53460809" w14:textId="77777777" w:rsidTr="00452EE2">
        <w:trPr>
          <w:jc w:val="center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18A6D4FF" w14:textId="5082026B" w:rsidR="003B48BE" w:rsidRPr="003B48BE" w:rsidRDefault="003B48BE" w:rsidP="003B48B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74747">
              <w:rPr>
                <w:b/>
                <w:sz w:val="28"/>
                <w:szCs w:val="28"/>
              </w:rPr>
              <w:t>School Information</w:t>
            </w:r>
          </w:p>
        </w:tc>
      </w:tr>
      <w:tr w:rsidR="00ED7A32" w:rsidRPr="004D6699" w14:paraId="3C882DF4" w14:textId="77777777" w:rsidTr="00A41BBF">
        <w:trPr>
          <w:jc w:val="center"/>
        </w:trPr>
        <w:tc>
          <w:tcPr>
            <w:tcW w:w="5305" w:type="dxa"/>
          </w:tcPr>
          <w:p w14:paraId="7DEC460F" w14:textId="4423B7E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225" w:type="dxa"/>
          </w:tcPr>
          <w:p w14:paraId="6C48B658" w14:textId="01E6B95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Independent School District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D7A32" w:rsidRPr="004D6699" w14:paraId="6444D529" w14:textId="77777777" w:rsidTr="00A41BBF">
        <w:trPr>
          <w:jc w:val="center"/>
        </w:trPr>
        <w:sdt>
          <w:sdtPr>
            <w:rPr>
              <w:sz w:val="24"/>
              <w:szCs w:val="24"/>
            </w:rPr>
            <w:id w:val="840742589"/>
            <w:placeholder>
              <w:docPart w:val="E580CC37BDD74004936D01A6C04BDEAD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F57B75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225" w:type="dxa"/>
          </w:tcPr>
          <w:p w14:paraId="73216C4E" w14:textId="0B7F0519" w:rsidR="00ED7A32" w:rsidRDefault="0099398A" w:rsidP="008210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6344466"/>
                <w:placeholder>
                  <w:docPart w:val="5D4AAC020A4A4DAF94A741DCDFB6D232"/>
                </w:placeholder>
                <w:showingPlcHdr/>
                <w:text/>
              </w:sdtPr>
              <w:sdtEndPr/>
              <w:sdtContent>
                <w:r w:rsidR="00ED7A32" w:rsidRPr="00EB6520">
                  <w:rPr>
                    <w:rStyle w:val="PlaceholderText"/>
                  </w:rPr>
                  <w:t>Click here to enter text.</w:t>
                </w:r>
                <w:r w:rsidR="00A41BBF">
                  <w:rPr>
                    <w:rStyle w:val="PlaceholderText"/>
                  </w:rPr>
                  <w:t xml:space="preserve"> Enter N/A if not associated with ISD.</w:t>
                </w:r>
              </w:sdtContent>
            </w:sdt>
          </w:p>
        </w:tc>
      </w:tr>
      <w:tr w:rsidR="00ED7A32" w:rsidRPr="004D6699" w14:paraId="7B5454EB" w14:textId="77777777" w:rsidTr="00A41BBF">
        <w:trPr>
          <w:jc w:val="center"/>
        </w:trPr>
        <w:tc>
          <w:tcPr>
            <w:tcW w:w="5305" w:type="dxa"/>
          </w:tcPr>
          <w:p w14:paraId="3FB2643B" w14:textId="55B52B2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 Address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225" w:type="dxa"/>
          </w:tcPr>
          <w:p w14:paraId="39BBF936" w14:textId="070FCD5A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</w:t>
            </w:r>
            <w:r w:rsidR="003B48BE" w:rsidRPr="003B48BE">
              <w:rPr>
                <w:b/>
                <w:bCs/>
                <w:sz w:val="24"/>
                <w:szCs w:val="24"/>
              </w:rPr>
              <w:t xml:space="preserve"> Office</w:t>
            </w:r>
            <w:r w:rsidRPr="003B48BE">
              <w:rPr>
                <w:b/>
                <w:bCs/>
                <w:sz w:val="24"/>
                <w:szCs w:val="24"/>
              </w:rPr>
              <w:t xml:space="preserve"> Phone Number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D7A32" w:rsidRPr="004D6699" w14:paraId="198C5484" w14:textId="77777777" w:rsidTr="00A41BBF">
        <w:trPr>
          <w:trHeight w:val="332"/>
          <w:jc w:val="center"/>
        </w:trPr>
        <w:tc>
          <w:tcPr>
            <w:tcW w:w="5305" w:type="dxa"/>
          </w:tcPr>
          <w:sdt>
            <w:sdtPr>
              <w:rPr>
                <w:sz w:val="24"/>
                <w:szCs w:val="24"/>
              </w:rPr>
              <w:id w:val="279774511"/>
              <w:placeholder>
                <w:docPart w:val="CEE4DFFB7EA642AC94FAA89199BD2A18"/>
              </w:placeholder>
              <w:showingPlcHdr/>
            </w:sdtPr>
            <w:sdtEndPr/>
            <w:sdtContent>
              <w:p w14:paraId="6D4AC670" w14:textId="77777777" w:rsidR="00ED7A32" w:rsidRPr="00A538C9" w:rsidRDefault="00ED7A32" w:rsidP="00821056">
                <w:r w:rsidRPr="00EB652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68606996"/>
            <w:placeholder>
              <w:docPart w:val="CEE4DFFB7EA642AC94FAA89199BD2A18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8AB9552" w14:textId="0EA14F0D" w:rsidR="00ED7A32" w:rsidRPr="004D6699" w:rsidRDefault="00A41BBF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930ABE" w14:textId="2A2BFAE9" w:rsidR="00ED7A32" w:rsidRPr="00774747" w:rsidRDefault="00ED7A32" w:rsidP="003B48BE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965"/>
        <w:gridCol w:w="1548"/>
        <w:gridCol w:w="2765"/>
        <w:gridCol w:w="965"/>
        <w:gridCol w:w="1548"/>
      </w:tblGrid>
      <w:tr w:rsidR="003B48BE" w:rsidRPr="004D6699" w14:paraId="47BE0F31" w14:textId="77777777" w:rsidTr="003B48BE">
        <w:trPr>
          <w:jc w:val="center"/>
        </w:trPr>
        <w:tc>
          <w:tcPr>
            <w:tcW w:w="105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127BB" w14:textId="4779E3FB" w:rsidR="003B48BE" w:rsidRPr="003B48BE" w:rsidRDefault="003B48BE" w:rsidP="003B48B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74747">
              <w:rPr>
                <w:b/>
                <w:sz w:val="28"/>
                <w:szCs w:val="28"/>
              </w:rPr>
              <w:t>Student Information</w:t>
            </w:r>
          </w:p>
        </w:tc>
      </w:tr>
      <w:tr w:rsidR="00ED7A32" w:rsidRPr="004D6699" w14:paraId="611129D1" w14:textId="77777777" w:rsidTr="00821056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1F0FFD1B" w14:textId="4EEF43F0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436DC5BB" w14:textId="7F0B4227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Grad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547775D" w14:textId="77777777" w:rsidR="00ED7A32" w:rsidRPr="003B48BE" w:rsidRDefault="00ED7A32" w:rsidP="00452EE2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ID #</w:t>
            </w:r>
          </w:p>
        </w:tc>
        <w:tc>
          <w:tcPr>
            <w:tcW w:w="27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1BB223A" w14:textId="362A9408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14:paraId="031CACB8" w14:textId="6870390A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Grad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14:paraId="7E1AB14F" w14:textId="77777777" w:rsidR="00ED7A32" w:rsidRPr="003B48BE" w:rsidRDefault="00ED7A32" w:rsidP="00452EE2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ID #</w:t>
            </w:r>
          </w:p>
        </w:tc>
      </w:tr>
      <w:tr w:rsidR="00ED7A32" w:rsidRPr="004D6699" w14:paraId="4F8319E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81572417"/>
            <w:placeholder>
              <w:docPart w:val="8FD9E3C9BF2D4F8D8AB13C0DFCE8B83E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6A7E0E8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70650"/>
            <w:placeholder>
              <w:docPart w:val="F8BF5F5997884C29BF49CC6AD8BB2B20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0FFC4C2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0903323"/>
            <w:placeholder>
              <w:docPart w:val="37100631F410407F94BC097964ADB7F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6F2C020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4250978"/>
            <w:placeholder>
              <w:docPart w:val="06AE2A3A05A644BDBAB5339A5C47E14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657495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1473541"/>
            <w:placeholder>
              <w:docPart w:val="3BED4F8E86BD4C18BAF38D70742A8BC0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DA5A9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2944812"/>
            <w:placeholder>
              <w:docPart w:val="3E7191D04A15411D965E99BC709481F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7583F59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20B46A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1479220018"/>
            <w:placeholder>
              <w:docPart w:val="C9F6EA72AE4C4C2CA6E52E321E5A384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738605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468496"/>
            <w:placeholder>
              <w:docPart w:val="A662FFFD5E8042CEAE955CD21593E6D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77B509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925279"/>
            <w:placeholder>
              <w:docPart w:val="D6586446ABD84075A3C2E05FA1AC4CC9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0CF2DC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4505642"/>
            <w:placeholder>
              <w:docPart w:val="1CF48A22D19743B992F8B92F77B4BC1C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C40C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1904288"/>
            <w:placeholder>
              <w:docPart w:val="879EBEC892B04BD080392484ED2BD00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1EDD41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2297633"/>
            <w:placeholder>
              <w:docPart w:val="52605DEC226B40F7BF4F53D9C4A8188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BEDEF8A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4DDC4C8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736759619"/>
            <w:placeholder>
              <w:docPart w:val="21190C357DC849B7A8344A7EB5F062F3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65A2D72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8358585"/>
            <w:placeholder>
              <w:docPart w:val="41E0BFE8275244EA9C8D32BA68D1444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325B702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98741"/>
            <w:placeholder>
              <w:docPart w:val="1B0F17A098764836AAE1E89F2377F00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48EAA383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4654870"/>
            <w:placeholder>
              <w:docPart w:val="741AAB1B47BF40F980D254BD9A3DA6A3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C8FC5F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1812164"/>
            <w:placeholder>
              <w:docPart w:val="934B14C39C9A4DB1AA2A0332E97C538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2AB35E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0646542"/>
            <w:placeholder>
              <w:docPart w:val="4D912911C2C64E2F85AEA0E740B1AC23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D3ED0C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7044D88E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924807351"/>
            <w:placeholder>
              <w:docPart w:val="936557D94D7241C18919A0F63B670E9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177139B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0371361"/>
            <w:placeholder>
              <w:docPart w:val="28A6FB84C3124F319D00ECFAD915EBE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DBF739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3509434"/>
            <w:placeholder>
              <w:docPart w:val="FD548F26A42C4DB6A021CA9A630E92D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64C394A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91253"/>
            <w:placeholder>
              <w:docPart w:val="28340B9B043F422B8EB07CDA3B08FF53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B525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048932"/>
            <w:placeholder>
              <w:docPart w:val="A9974C59C2C442ED957B09FB232AD399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F02B4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4617592"/>
            <w:placeholder>
              <w:docPart w:val="A7EB5C2A7AAE41FE833A7D61EB2E4152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5E1534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7B350B4F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662590664"/>
            <w:placeholder>
              <w:docPart w:val="66B650AD46CE4012A8E5EF957E974F92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1C34B2E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0098459"/>
            <w:placeholder>
              <w:docPart w:val="1945B19BEBF94DAB8FA57D7BB1FF85D9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2CC0106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23308"/>
            <w:placeholder>
              <w:docPart w:val="2CBA139FE00849978FBA15A98D3F5CC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F40FF2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2221180"/>
            <w:placeholder>
              <w:docPart w:val="CDC4BC5498EB419F9E5A7C08716E95D9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B89518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4092378"/>
            <w:placeholder>
              <w:docPart w:val="25E7719CF71D449ABDD80E2791FD547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E0AC559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535107"/>
            <w:placeholder>
              <w:docPart w:val="758769FB9615432EB8587B767C7FE9DF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E41BE79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8046A48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222450634"/>
            <w:placeholder>
              <w:docPart w:val="3F5CF082E5E34B0E9889F636BC0BF36D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3CFFD05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0540988"/>
            <w:placeholder>
              <w:docPart w:val="4CD854BD30E04B629EC0498E891129BB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E91A3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2187916"/>
            <w:placeholder>
              <w:docPart w:val="26E9556BBF904F3BAE3D38FBF848CD9C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5A04E35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4330025"/>
            <w:placeholder>
              <w:docPart w:val="340F5F87F0374EFCBA1D57EB78CDB1B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51C0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9984885"/>
            <w:placeholder>
              <w:docPart w:val="5123EF4A146642A2A488314E6B04BA0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6FF02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683488"/>
            <w:placeholder>
              <w:docPart w:val="1838529ABBA8486B891A6E206A47AC14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A5E202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0A7060A9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534930895"/>
            <w:placeholder>
              <w:docPart w:val="2CDF45FD68D845B2B02F72EA646A53FE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0C6E3E8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0185404"/>
            <w:placeholder>
              <w:docPart w:val="A54025895F9E4925A2276E892D941D6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C606F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1647350"/>
            <w:placeholder>
              <w:docPart w:val="B629EBB229E44F87864C26237ED3CE9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1A8FE75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4265141"/>
            <w:placeholder>
              <w:docPart w:val="22CB438F8B1B4A519916289EEB9EF6CE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1DAAA3E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2230048"/>
            <w:placeholder>
              <w:docPart w:val="26433568F357414386F646577414790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65E068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7330126"/>
            <w:placeholder>
              <w:docPart w:val="EFC823355BB649CB939F5A5772F958A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02DDC7C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416D91F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596643267"/>
            <w:placeholder>
              <w:docPart w:val="B127F514C1EC4460BC6488EB8840FA0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1438DE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062363"/>
            <w:placeholder>
              <w:docPart w:val="EC21806F497D4D09AB721AE8A7BB4DD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4B059A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3622798"/>
            <w:placeholder>
              <w:docPart w:val="9907397D4A2C4480BB4C360BF6A998E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C6D79A5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7429194"/>
            <w:placeholder>
              <w:docPart w:val="A4B89FDAF8A84FC3977B2188B8C7E60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09E6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162173"/>
            <w:placeholder>
              <w:docPart w:val="267F6C4A230F45ECAEADF8BFDA1C8DC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A2AECF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5386783"/>
            <w:placeholder>
              <w:docPart w:val="D76A69FC0147494C899E679E5B4910F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BD1246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00A59D72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697126900"/>
            <w:placeholder>
              <w:docPart w:val="008E262B18024DB798C24A8B0DA6CC79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2385FD8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6134573"/>
            <w:placeholder>
              <w:docPart w:val="524836CF52064D4187CB12F717A007F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65B4E5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231933"/>
            <w:placeholder>
              <w:docPart w:val="E460B192715E412F9CA9AFF3C9B88C2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7D8A7C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5097698"/>
            <w:placeholder>
              <w:docPart w:val="34AA4918B5604C56B64A3A9873057FB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2DA9977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5901386"/>
            <w:placeholder>
              <w:docPart w:val="FDAB3E11908C4CB1B1E841E8375B627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E25B5E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560299"/>
            <w:placeholder>
              <w:docPart w:val="17EA722B54114FCBA3150D32C9A8CEF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7C160A6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BAB5C40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829287013"/>
            <w:placeholder>
              <w:docPart w:val="053C7B5ADE3241198755206B4C3B95DC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6C95C96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2538697"/>
            <w:placeholder>
              <w:docPart w:val="1A1063602CF74478A4E6A066EC3E5CC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95D181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9073836"/>
            <w:placeholder>
              <w:docPart w:val="F5B7DFE46CC8441D89E5CA17B8B0C52E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1372FADD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4859240"/>
            <w:placeholder>
              <w:docPart w:val="467FDDFF012C4E45860EF54892907E4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9A18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4906752"/>
            <w:placeholder>
              <w:docPart w:val="E0D55D7389A1495D9B1AF4CBC2E6FAA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3A7231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6231349"/>
            <w:placeholder>
              <w:docPart w:val="AFEBE6EC254D4746A6C6B60C4545196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3BBC1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2F620A74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419330669"/>
            <w:placeholder>
              <w:docPart w:val="F1FE50329CE340C988013AB87DA7BA00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27FEEF4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158720"/>
            <w:placeholder>
              <w:docPart w:val="376BD6956F3E4575A7AA4C348CB2CAEE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A2F192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8805720"/>
            <w:placeholder>
              <w:docPart w:val="C98F4FDAE21A4FCDAFFC3DF0D02D1C5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7BE44E7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3970660"/>
            <w:placeholder>
              <w:docPart w:val="0BCB7F4C8B734C7EB53C10BC68B3375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0A259A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7191514"/>
            <w:placeholder>
              <w:docPart w:val="38B0B79640DF4140BF0B7AE2297637B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F557D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9421502"/>
            <w:placeholder>
              <w:docPart w:val="CF3F4284FDF6430D98AAACA97C8997F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DB04C0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2E5EC9E0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1287650024"/>
            <w:placeholder>
              <w:docPart w:val="0AC1579143944C21906369B7526D9F02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5F37D06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660738"/>
            <w:placeholder>
              <w:docPart w:val="449A510D28CC4FB597ACBB0FF01A971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436F4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620630"/>
            <w:placeholder>
              <w:docPart w:val="B0F9594F7A4845FCBC29A95BE9CCA8A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651047BC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2761460"/>
            <w:placeholder>
              <w:docPart w:val="48F0D2FBE0A840688A76B5534272AD6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CF4C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7862445"/>
            <w:placeholder>
              <w:docPart w:val="36979300B37E4DCF9BA415C5B38A9225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C683FD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846117"/>
            <w:placeholder>
              <w:docPart w:val="451991CC8E6D456288870FEEE1599F5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657C4F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EE21723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96911954"/>
            <w:placeholder>
              <w:docPart w:val="74CA80F363A94CEAA961CA4F835223A5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057374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8620567"/>
            <w:placeholder>
              <w:docPart w:val="057E67C711E146D3A560DCFEEFA8F10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956F7A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7473241"/>
            <w:placeholder>
              <w:docPart w:val="CB60A6CFF51A48F3B0A737134289ADC9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866E84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066177"/>
            <w:placeholder>
              <w:docPart w:val="3954BEE3D72541F1905CF47709893CE0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EE9D13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3610834"/>
            <w:placeholder>
              <w:docPart w:val="63CE13B74E3F42B19FD6F45D8E64461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B0D357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0849010"/>
            <w:placeholder>
              <w:docPart w:val="8C64B988A3B54E04A65EA0F687122B8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74C9703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0ED7162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037084622"/>
            <w:placeholder>
              <w:docPart w:val="E07B519059F849F4860CC94106745BD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729E85F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1177792"/>
            <w:placeholder>
              <w:docPart w:val="7A2B22F2EC0E4B6DA24BE1310C04C45B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6870085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9774762"/>
            <w:placeholder>
              <w:docPart w:val="47485F349BA54958BA9C0F680AE5867E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442BBE6A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4600226"/>
            <w:placeholder>
              <w:docPart w:val="D148EDA1363D406395AF939274EA6AB5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34C9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876647"/>
            <w:placeholder>
              <w:docPart w:val="6A7046C970A14B57B1FE769734B65E3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10767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2167678"/>
            <w:placeholder>
              <w:docPart w:val="687188D936974CE7B61E7FCDBBABB95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9EAA06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50736DE3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748027631"/>
            <w:placeholder>
              <w:docPart w:val="5F362C7198CC4858B0C4529FBD9CB6A7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1023A83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104565"/>
            <w:placeholder>
              <w:docPart w:val="D5BA7A3DA1EF44E2BF1D0304D40C5B9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2F8801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650151"/>
            <w:placeholder>
              <w:docPart w:val="E8B7FF52D67C49E2A2FE304954FB7B0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25620AF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6162754"/>
            <w:placeholder>
              <w:docPart w:val="59649CE885C64C90B4E92F7A15E0026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D30B3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9835986"/>
            <w:placeholder>
              <w:docPart w:val="02A62C18D73C4A668B592833AE343D5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070FA6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5686613"/>
            <w:placeholder>
              <w:docPart w:val="4E78A682257E408F9FE1A9EFF50129E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9432871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</w:tbl>
    <w:p w14:paraId="629435DF" w14:textId="260D5C8A" w:rsidR="00452EE2" w:rsidRDefault="00452EE2" w:rsidP="004867F6">
      <w:pPr>
        <w:rPr>
          <w:b/>
          <w:sz w:val="28"/>
          <w:szCs w:val="28"/>
        </w:rPr>
      </w:pPr>
    </w:p>
    <w:p w14:paraId="69A3D600" w14:textId="1DB5A1F4" w:rsidR="004867F6" w:rsidRPr="004867F6" w:rsidRDefault="004867F6" w:rsidP="004867F6">
      <w:pPr>
        <w:rPr>
          <w:bCs/>
          <w:sz w:val="28"/>
          <w:szCs w:val="28"/>
        </w:rPr>
      </w:pPr>
      <w:r w:rsidRPr="004867F6">
        <w:rPr>
          <w:bCs/>
          <w:sz w:val="28"/>
          <w:szCs w:val="28"/>
        </w:rPr>
        <w:t>Notes</w:t>
      </w:r>
      <w:r>
        <w:rPr>
          <w:bCs/>
          <w:sz w:val="28"/>
          <w:szCs w:val="28"/>
        </w:rPr>
        <w:t xml:space="preserve">: </w:t>
      </w:r>
      <w:sdt>
        <w:sdtPr>
          <w:rPr>
            <w:bCs/>
            <w:sz w:val="28"/>
            <w:szCs w:val="28"/>
          </w:rPr>
          <w:id w:val="1274365271"/>
          <w:placeholder>
            <w:docPart w:val="4BAF0ED177CD49D48852285D5FEA9295"/>
          </w:placeholder>
          <w:showingPlcHdr/>
          <w:dropDownList>
            <w:listItem w:displayText="I don't have access to Student IDs" w:value="I don't have access to Student IDs"/>
            <w:listItem w:displayText="I am not allowed to provide Student IDs" w:value="I am not allowed to provide Student IDs"/>
          </w:dropDownList>
        </w:sdtPr>
        <w:sdtEndPr/>
        <w:sdtContent>
          <w:r w:rsidRPr="004867F6">
            <w:rPr>
              <w:rStyle w:val="PlaceholderText"/>
            </w:rPr>
            <w:t>If unable to provide Student IDs, please select a reason</w:t>
          </w:r>
          <w:r w:rsidRPr="000914EB">
            <w:rPr>
              <w:rStyle w:val="PlaceholderText"/>
            </w:rPr>
            <w:t>.</w:t>
          </w:r>
        </w:sdtContent>
      </w:sdt>
    </w:p>
    <w:p w14:paraId="6B796EC4" w14:textId="6B316FA0" w:rsidR="00ED7A32" w:rsidRPr="003B48BE" w:rsidRDefault="00ED7A32" w:rsidP="003B48BE">
      <w:pPr>
        <w:jc w:val="center"/>
        <w:rPr>
          <w:sz w:val="28"/>
          <w:szCs w:val="28"/>
        </w:rPr>
      </w:pPr>
      <w:r w:rsidRPr="00774747">
        <w:rPr>
          <w:b/>
          <w:sz w:val="28"/>
          <w:szCs w:val="28"/>
        </w:rPr>
        <w:t xml:space="preserve">PRINT THIS </w:t>
      </w:r>
      <w:r>
        <w:rPr>
          <w:b/>
          <w:sz w:val="28"/>
          <w:szCs w:val="28"/>
        </w:rPr>
        <w:t xml:space="preserve">COMPLETED </w:t>
      </w:r>
      <w:r w:rsidRPr="00774747">
        <w:rPr>
          <w:b/>
          <w:sz w:val="28"/>
          <w:szCs w:val="28"/>
        </w:rPr>
        <w:t>PAGE ON SCHOOL LETTERHEAD</w:t>
      </w:r>
      <w:r>
        <w:rPr>
          <w:b/>
          <w:sz w:val="28"/>
          <w:szCs w:val="28"/>
        </w:rPr>
        <w:t xml:space="preserve"> AND SUBMIT THROUGH YOUR TEAM’S ONLINE APPLICATION.</w:t>
      </w:r>
    </w:p>
    <w:sectPr w:rsidR="00ED7A32" w:rsidRPr="003B48BE" w:rsidSect="00A41B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32" w:gutter="0"/>
      <w:pgBorders w:display="firstPage" w:offsetFrom="page">
        <w:top w:val="single" w:sz="48" w:space="24" w:color="0033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3AEC" w14:textId="77777777" w:rsidR="0099398A" w:rsidRDefault="0099398A" w:rsidP="002A103B">
      <w:pPr>
        <w:spacing w:after="0" w:line="240" w:lineRule="auto"/>
      </w:pPr>
      <w:r>
        <w:separator/>
      </w:r>
    </w:p>
  </w:endnote>
  <w:endnote w:type="continuationSeparator" w:id="0">
    <w:p w14:paraId="71586FDE" w14:textId="77777777" w:rsidR="0099398A" w:rsidRDefault="0099398A" w:rsidP="002A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A83E" w14:textId="1DD9A97F" w:rsidR="00A41BBF" w:rsidRPr="00A41BBF" w:rsidRDefault="00A41BBF" w:rsidP="00A41BBF">
    <w:pPr>
      <w:pStyle w:val="Footer"/>
      <w:jc w:val="right"/>
      <w:rPr>
        <w:color w:val="7F7F7F" w:themeColor="text1" w:themeTint="80"/>
        <w:sz w:val="16"/>
        <w:szCs w:val="16"/>
      </w:rPr>
    </w:pPr>
    <w:r w:rsidRPr="00A41BBF">
      <w:rPr>
        <w:color w:val="7F7F7F" w:themeColor="text1" w:themeTint="80"/>
        <w:sz w:val="16"/>
        <w:szCs w:val="16"/>
      </w:rPr>
      <w:t>REV. 0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CE9E" w14:textId="089CDCBA" w:rsidR="00E642AC" w:rsidRDefault="00E642AC" w:rsidP="00E642AC">
    <w:pPr>
      <w:pStyle w:val="NormalWeb"/>
      <w:tabs>
        <w:tab w:val="left" w:pos="1595"/>
        <w:tab w:val="center" w:pos="5400"/>
      </w:tabs>
      <w:spacing w:before="0" w:beforeAutospacing="0" w:after="0" w:afterAutospacing="0"/>
      <w:ind w:left="450" w:hanging="450"/>
      <w:jc w:val="center"/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</w:pPr>
    <w:r w:rsidRPr="00122A23">
      <w:rPr>
        <w:rFonts w:asciiTheme="minorHAnsi" w:eastAsiaTheme="minorHAnsi" w:hAnsiTheme="minorHAnsi" w:cstheme="minorHAnsi"/>
        <w:i/>
        <w:sz w:val="18"/>
        <w:szCs w:val="18"/>
      </w:rPr>
      <w:t>FIRST</w:t>
    </w:r>
    <w:r w:rsidRPr="00122A23">
      <w:rPr>
        <w:rFonts w:asciiTheme="minorHAnsi" w:eastAsiaTheme="minorHAnsi" w:hAnsiTheme="minorHAnsi" w:cstheme="minorHAnsi"/>
        <w:sz w:val="18"/>
        <w:szCs w:val="18"/>
      </w:rPr>
      <w:t xml:space="preserve"> in Texas || 2541 South IH-35, Suite 200-263, Round Rock, TX 78664 || (512) 953-7701 || </w:t>
    </w:r>
    <w:hyperlink r:id="rId1" w:history="1">
      <w:r w:rsidR="00A41BBF" w:rsidRPr="00F2694A">
        <w:rPr>
          <w:rStyle w:val="Hyperlink"/>
          <w:rFonts w:asciiTheme="minorHAnsi" w:eastAsiaTheme="minorHAnsi" w:hAnsiTheme="minorHAnsi" w:cstheme="minorHAnsi"/>
          <w:sz w:val="18"/>
          <w:szCs w:val="18"/>
        </w:rPr>
        <w:t>www.firstintexas.org</w:t>
      </w:r>
    </w:hyperlink>
  </w:p>
  <w:p w14:paraId="0345CFFE" w14:textId="35F8EC99" w:rsidR="00A41BBF" w:rsidRPr="00A41BBF" w:rsidRDefault="00A41BBF" w:rsidP="00A41BBF">
    <w:pPr>
      <w:pStyle w:val="Footer"/>
      <w:jc w:val="right"/>
      <w:rPr>
        <w:color w:val="7F7F7F" w:themeColor="text1" w:themeTint="80"/>
        <w:sz w:val="16"/>
        <w:szCs w:val="16"/>
      </w:rPr>
    </w:pPr>
    <w:r w:rsidRPr="00A41BBF">
      <w:rPr>
        <w:color w:val="7F7F7F" w:themeColor="text1" w:themeTint="80"/>
        <w:sz w:val="16"/>
        <w:szCs w:val="16"/>
      </w:rPr>
      <w:t>REV. 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2AD9" w14:textId="77777777" w:rsidR="0099398A" w:rsidRDefault="0099398A" w:rsidP="002A103B">
      <w:pPr>
        <w:spacing w:after="0" w:line="240" w:lineRule="auto"/>
      </w:pPr>
      <w:r>
        <w:separator/>
      </w:r>
    </w:p>
  </w:footnote>
  <w:footnote w:type="continuationSeparator" w:id="0">
    <w:p w14:paraId="1DBA5087" w14:textId="77777777" w:rsidR="0099398A" w:rsidRDefault="0099398A" w:rsidP="002A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E76F" w14:textId="0035855A" w:rsidR="002A103B" w:rsidRDefault="002A103B" w:rsidP="002A103B">
    <w:pPr>
      <w:pStyle w:val="NoSpacing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7F94" w14:textId="2A5C359B" w:rsidR="00E642AC" w:rsidRDefault="0073021F" w:rsidP="00E642AC">
    <w:pPr>
      <w:pStyle w:val="NoSpacing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D4C496" wp14:editId="1D1FDCBA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643380" cy="1150620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_800x5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2AC">
      <w:rPr>
        <w:noProof/>
      </w:rPr>
      <w:drawing>
        <wp:anchor distT="0" distB="0" distL="114300" distR="114300" simplePos="0" relativeHeight="251662336" behindDoc="0" locked="0" layoutInCell="1" allowOverlap="1" wp14:anchorId="37381F60" wp14:editId="508DF6C8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1069340" cy="1033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SEAL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0F0FA1" w14:textId="77777777" w:rsidR="00E642AC" w:rsidRPr="002A103B" w:rsidRDefault="00E642AC" w:rsidP="00E642AC">
    <w:pPr>
      <w:pStyle w:val="Title"/>
      <w:jc w:val="center"/>
      <w:rPr>
        <w:b/>
        <w:bCs/>
        <w:color w:val="003366"/>
        <w:sz w:val="24"/>
        <w:szCs w:val="24"/>
      </w:rPr>
    </w:pPr>
  </w:p>
  <w:p w14:paraId="5DD77C89" w14:textId="77777777" w:rsidR="00E642AC" w:rsidRPr="002A103B" w:rsidRDefault="00E642AC" w:rsidP="00E642AC">
    <w:pPr>
      <w:pStyle w:val="Title"/>
      <w:jc w:val="center"/>
      <w:rPr>
        <w:b/>
        <w:bCs/>
        <w:color w:val="003366"/>
        <w:sz w:val="44"/>
        <w:szCs w:val="44"/>
      </w:rPr>
    </w:pPr>
    <w:r w:rsidRPr="002A103B">
      <w:rPr>
        <w:b/>
        <w:bCs/>
        <w:color w:val="003366"/>
        <w:sz w:val="44"/>
        <w:szCs w:val="44"/>
      </w:rPr>
      <w:t>Texas Workforce Commission</w:t>
    </w:r>
  </w:p>
  <w:p w14:paraId="2CE71B55" w14:textId="4595DA9E" w:rsidR="00E642AC" w:rsidRPr="00E642AC" w:rsidRDefault="00E642AC" w:rsidP="00E642AC">
    <w:pPr>
      <w:pStyle w:val="Title"/>
      <w:jc w:val="center"/>
      <w:rPr>
        <w:b/>
        <w:bCs/>
        <w:color w:val="003366"/>
        <w:sz w:val="44"/>
        <w:szCs w:val="44"/>
      </w:rPr>
    </w:pPr>
    <w:r w:rsidRPr="002A103B">
      <w:rPr>
        <w:b/>
        <w:bCs/>
        <w:color w:val="003366"/>
        <w:sz w:val="44"/>
        <w:szCs w:val="44"/>
      </w:rPr>
      <w:t>Team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360"/>
    <w:multiLevelType w:val="hybridMultilevel"/>
    <w:tmpl w:val="8AD0C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9C2988">
      <w:start w:val="1"/>
      <w:numFmt w:val="decimal"/>
      <w:lvlText w:val="%2."/>
      <w:lvlJc w:val="left"/>
      <w:pPr>
        <w:ind w:left="1440" w:hanging="360"/>
      </w:pPr>
      <w:rPr>
        <w:rFonts w:ascii="Calibri Light" w:eastAsiaTheme="minorHAnsi" w:hAnsi="Calibri Light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FC8"/>
    <w:multiLevelType w:val="hybridMultilevel"/>
    <w:tmpl w:val="70AE2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407"/>
    <w:multiLevelType w:val="hybridMultilevel"/>
    <w:tmpl w:val="EF508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E640B"/>
    <w:multiLevelType w:val="hybridMultilevel"/>
    <w:tmpl w:val="94F6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DA2"/>
    <w:multiLevelType w:val="hybridMultilevel"/>
    <w:tmpl w:val="06E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04CA"/>
    <w:multiLevelType w:val="hybridMultilevel"/>
    <w:tmpl w:val="C4742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C68"/>
    <w:multiLevelType w:val="hybridMultilevel"/>
    <w:tmpl w:val="012A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C03FF"/>
    <w:multiLevelType w:val="hybridMultilevel"/>
    <w:tmpl w:val="DFAA3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rgBOy1147pMBhyoGgEjfv23AaQykvolOhAoPcg2YS98oEaT+NxxI6sgDrgtRUq7f6EyLcQjgll+/nnIF0KLA==" w:salt="odIC2e+V6KZ4Fnk92zgT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3B"/>
    <w:rsid w:val="000A0B78"/>
    <w:rsid w:val="00174513"/>
    <w:rsid w:val="001A76A3"/>
    <w:rsid w:val="002636B7"/>
    <w:rsid w:val="00286CD1"/>
    <w:rsid w:val="002A103B"/>
    <w:rsid w:val="002C265C"/>
    <w:rsid w:val="002E050C"/>
    <w:rsid w:val="003B48BE"/>
    <w:rsid w:val="00400267"/>
    <w:rsid w:val="00406DE5"/>
    <w:rsid w:val="00452EE2"/>
    <w:rsid w:val="004867F6"/>
    <w:rsid w:val="00522F11"/>
    <w:rsid w:val="005B77BE"/>
    <w:rsid w:val="0073021F"/>
    <w:rsid w:val="008674F5"/>
    <w:rsid w:val="00873677"/>
    <w:rsid w:val="0099398A"/>
    <w:rsid w:val="00A41BBF"/>
    <w:rsid w:val="00AB4CE1"/>
    <w:rsid w:val="00B565E4"/>
    <w:rsid w:val="00C006BD"/>
    <w:rsid w:val="00C55F1E"/>
    <w:rsid w:val="00D13053"/>
    <w:rsid w:val="00DB629E"/>
    <w:rsid w:val="00E642AC"/>
    <w:rsid w:val="00ED7A32"/>
    <w:rsid w:val="00E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77E2"/>
  <w15:chartTrackingRefBased/>
  <w15:docId w15:val="{D3AB1EAA-283A-4E0F-AA16-8D9E23EC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3B"/>
  </w:style>
  <w:style w:type="paragraph" w:styleId="Footer">
    <w:name w:val="footer"/>
    <w:basedOn w:val="Normal"/>
    <w:link w:val="FooterChar"/>
    <w:uiPriority w:val="99"/>
    <w:unhideWhenUsed/>
    <w:rsid w:val="002A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3B"/>
  </w:style>
  <w:style w:type="paragraph" w:styleId="NoSpacing">
    <w:name w:val="No Spacing"/>
    <w:uiPriority w:val="1"/>
    <w:qFormat/>
    <w:rsid w:val="002A10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03B"/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1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7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7B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A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intexa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E37AC8AD6425F83C41A176A90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AC0B-DFAA-46DB-B150-C6A543E5A7DE}"/>
      </w:docPartPr>
      <w:docPartBody>
        <w:p w:rsidR="0007659E" w:rsidRDefault="00564BB0" w:rsidP="00564BB0">
          <w:pPr>
            <w:pStyle w:val="B5AE37AC8AD6425F83C41A176A90D540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B9EFFC961FAE454CB4AE6C81D50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0BDA-3050-4AC5-B7C7-89EFA1F4B9A5}"/>
      </w:docPartPr>
      <w:docPartBody>
        <w:p w:rsidR="0007659E" w:rsidRDefault="00564BB0" w:rsidP="00564BB0">
          <w:pPr>
            <w:pStyle w:val="B9EFFC961FAE454CB4AE6C81D50C7580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E9B28F8DAB4C4DF99C9939165F23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3A1-C302-46E6-B335-F9E9932C3106}"/>
      </w:docPartPr>
      <w:docPartBody>
        <w:p w:rsidR="0007659E" w:rsidRDefault="00564BB0" w:rsidP="00564BB0">
          <w:pPr>
            <w:pStyle w:val="E9B28F8DAB4C4DF99C9939165F23DE35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309EE69C1BED4304AC4DF16D8753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147-2123-41A9-8BD2-393A48C4CFF4}"/>
      </w:docPartPr>
      <w:docPartBody>
        <w:p w:rsidR="0007659E" w:rsidRDefault="00564BB0" w:rsidP="00564BB0">
          <w:pPr>
            <w:pStyle w:val="309EE69C1BED4304AC4DF16D8753D62F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E580CC37BDD74004936D01A6C04B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D0E9-98E3-42AE-ADB6-C363986D49AA}"/>
      </w:docPartPr>
      <w:docPartBody>
        <w:p w:rsidR="0007659E" w:rsidRDefault="00564BB0" w:rsidP="00564BB0">
          <w:pPr>
            <w:pStyle w:val="E580CC37BDD74004936D01A6C04BDEAD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5D4AAC020A4A4DAF94A741DCDFB6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66FA-7CFB-4DEB-BB5A-794AF8547725}"/>
      </w:docPartPr>
      <w:docPartBody>
        <w:p w:rsidR="0007659E" w:rsidRDefault="00564BB0" w:rsidP="00564BB0">
          <w:pPr>
            <w:pStyle w:val="5D4AAC020A4A4DAF94A741DCDFB6D2322"/>
          </w:pPr>
          <w:r w:rsidRPr="00EB652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Enter N/A if not associated with ISD.</w:t>
          </w:r>
        </w:p>
      </w:docPartBody>
    </w:docPart>
    <w:docPart>
      <w:docPartPr>
        <w:name w:val="CEE4DFFB7EA642AC94FAA89199BD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E435-A4A1-4A38-877C-FB8E3FF48C2C}"/>
      </w:docPartPr>
      <w:docPartBody>
        <w:p w:rsidR="0007659E" w:rsidRDefault="00564BB0" w:rsidP="00564BB0">
          <w:pPr>
            <w:pStyle w:val="CEE4DFFB7EA642AC94FAA89199BD2A18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8FD9E3C9BF2D4F8D8AB13C0DFCE8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B172-8A58-4321-A3E2-7D4E8688D546}"/>
      </w:docPartPr>
      <w:docPartBody>
        <w:p w:rsidR="0007659E" w:rsidRDefault="00564BB0" w:rsidP="00564BB0">
          <w:pPr>
            <w:pStyle w:val="8FD9E3C9BF2D4F8D8AB13C0DFCE8B83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F8BF5F5997884C29BF49CC6AD8BB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8DDE-40D6-4607-A7B3-9F16C1B36074}"/>
      </w:docPartPr>
      <w:docPartBody>
        <w:p w:rsidR="0007659E" w:rsidRDefault="00564BB0" w:rsidP="00564BB0">
          <w:pPr>
            <w:pStyle w:val="F8BF5F5997884C29BF49CC6AD8BB2B20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7100631F410407F94BC097964AD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F94-A54C-4E4E-92E5-5A66069D2416}"/>
      </w:docPartPr>
      <w:docPartBody>
        <w:p w:rsidR="0007659E" w:rsidRDefault="00564BB0" w:rsidP="00564BB0">
          <w:pPr>
            <w:pStyle w:val="37100631F410407F94BC097964ADB7F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06AE2A3A05A644BDBAB5339A5C47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FD8E-2E01-4FE5-A416-FDC15CE21867}"/>
      </w:docPartPr>
      <w:docPartBody>
        <w:p w:rsidR="0007659E" w:rsidRDefault="00564BB0" w:rsidP="00564BB0">
          <w:pPr>
            <w:pStyle w:val="06AE2A3A05A644BDBAB5339A5C47E14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BED4F8E86BD4C18BAF38D70742A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AD88-B633-4B94-8020-5B6E678E623E}"/>
      </w:docPartPr>
      <w:docPartBody>
        <w:p w:rsidR="0007659E" w:rsidRDefault="00564BB0" w:rsidP="00564BB0">
          <w:pPr>
            <w:pStyle w:val="3BED4F8E86BD4C18BAF38D70742A8BC0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E7191D04A15411D965E99BC7094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724F-D763-481D-AAD1-1B1FC027AB97}"/>
      </w:docPartPr>
      <w:docPartBody>
        <w:p w:rsidR="0007659E" w:rsidRDefault="00564BB0" w:rsidP="00564BB0">
          <w:pPr>
            <w:pStyle w:val="3E7191D04A15411D965E99BC709481F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C9F6EA72AE4C4C2CA6E52E321E5A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B6D1-422B-4DA0-BC05-D90DEBD79B7D}"/>
      </w:docPartPr>
      <w:docPartBody>
        <w:p w:rsidR="0007659E" w:rsidRDefault="00564BB0" w:rsidP="00564BB0">
          <w:pPr>
            <w:pStyle w:val="C9F6EA72AE4C4C2CA6E52E321E5A384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662FFFD5E8042CEAE955CD2159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9152-80D3-4C9C-B009-F28913882222}"/>
      </w:docPartPr>
      <w:docPartBody>
        <w:p w:rsidR="0007659E" w:rsidRDefault="00564BB0" w:rsidP="00564BB0">
          <w:pPr>
            <w:pStyle w:val="A662FFFD5E8042CEAE955CD21593E6D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D6586446ABD84075A3C2E05FA1AC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B4FE-0518-45C7-BB67-1F86CF094924}"/>
      </w:docPartPr>
      <w:docPartBody>
        <w:p w:rsidR="0007659E" w:rsidRDefault="00564BB0" w:rsidP="00564BB0">
          <w:pPr>
            <w:pStyle w:val="D6586446ABD84075A3C2E05FA1AC4CC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1CF48A22D19743B992F8B92F77B4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D973-650C-4117-8BB3-F81224C85200}"/>
      </w:docPartPr>
      <w:docPartBody>
        <w:p w:rsidR="0007659E" w:rsidRDefault="00564BB0" w:rsidP="00564BB0">
          <w:pPr>
            <w:pStyle w:val="1CF48A22D19743B992F8B92F77B4BC1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879EBEC892B04BD080392484ED2B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901E-6D03-44AC-8029-54B123C196D3}"/>
      </w:docPartPr>
      <w:docPartBody>
        <w:p w:rsidR="0007659E" w:rsidRDefault="00564BB0" w:rsidP="00564BB0">
          <w:pPr>
            <w:pStyle w:val="879EBEC892B04BD080392484ED2BD00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52605DEC226B40F7BF4F53D9C4A8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110-8BD3-49B5-8C01-40E3E001862C}"/>
      </w:docPartPr>
      <w:docPartBody>
        <w:p w:rsidR="0007659E" w:rsidRDefault="00564BB0" w:rsidP="00564BB0">
          <w:pPr>
            <w:pStyle w:val="52605DEC226B40F7BF4F53D9C4A8188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21190C357DC849B7A8344A7EB5F0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E443-2296-435E-816A-F0EC4DC3702C}"/>
      </w:docPartPr>
      <w:docPartBody>
        <w:p w:rsidR="0007659E" w:rsidRDefault="00564BB0" w:rsidP="00564BB0">
          <w:pPr>
            <w:pStyle w:val="21190C357DC849B7A8344A7EB5F062F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1E0BFE8275244EA9C8D32BA68D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3C8-F527-4C8A-AD78-F681BEE9F60F}"/>
      </w:docPartPr>
      <w:docPartBody>
        <w:p w:rsidR="0007659E" w:rsidRDefault="00564BB0" w:rsidP="00564BB0">
          <w:pPr>
            <w:pStyle w:val="41E0BFE8275244EA9C8D32BA68D1444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B0F17A098764836AAE1E89F2377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311-C2A4-4D0D-A9CD-AE65547D60A1}"/>
      </w:docPartPr>
      <w:docPartBody>
        <w:p w:rsidR="0007659E" w:rsidRDefault="00564BB0" w:rsidP="00564BB0">
          <w:pPr>
            <w:pStyle w:val="1B0F17A098764836AAE1E89F2377F00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741AAB1B47BF40F980D254BD9A3D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891-6DFB-4C3A-91BC-9A3CE329B7BC}"/>
      </w:docPartPr>
      <w:docPartBody>
        <w:p w:rsidR="0007659E" w:rsidRDefault="00564BB0" w:rsidP="00564BB0">
          <w:pPr>
            <w:pStyle w:val="741AAB1B47BF40F980D254BD9A3DA6A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934B14C39C9A4DB1AA2A0332E97C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3AF6-65FD-4313-84DB-0018B4042060}"/>
      </w:docPartPr>
      <w:docPartBody>
        <w:p w:rsidR="0007659E" w:rsidRDefault="00564BB0" w:rsidP="00564BB0">
          <w:pPr>
            <w:pStyle w:val="934B14C39C9A4DB1AA2A0332E97C5383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D912911C2C64E2F85AEA0E740B1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3870-D289-4190-AC7A-FA1B466CDD1D}"/>
      </w:docPartPr>
      <w:docPartBody>
        <w:p w:rsidR="0007659E" w:rsidRDefault="00564BB0" w:rsidP="00564BB0">
          <w:pPr>
            <w:pStyle w:val="4D912911C2C64E2F85AEA0E740B1AC2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936557D94D7241C18919A0F63B67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1FE6-F74E-4D46-B381-9772E6FD9CC0}"/>
      </w:docPartPr>
      <w:docPartBody>
        <w:p w:rsidR="0007659E" w:rsidRDefault="00564BB0" w:rsidP="00564BB0">
          <w:pPr>
            <w:pStyle w:val="936557D94D7241C18919A0F63B670E9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8A6FB84C3124F319D00ECFAD915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CD17-73B9-47FC-B16F-EAFD09206646}"/>
      </w:docPartPr>
      <w:docPartBody>
        <w:p w:rsidR="0007659E" w:rsidRDefault="00564BB0" w:rsidP="00564BB0">
          <w:pPr>
            <w:pStyle w:val="28A6FB84C3124F319D00ECFAD915EBE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FD548F26A42C4DB6A021CA9A630E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7C0C-F775-4E41-874B-CF446CB81BF6}"/>
      </w:docPartPr>
      <w:docPartBody>
        <w:p w:rsidR="0007659E" w:rsidRDefault="00564BB0" w:rsidP="00564BB0">
          <w:pPr>
            <w:pStyle w:val="FD548F26A42C4DB6A021CA9A630E92D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28340B9B043F422B8EB07CDA3B08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AF20-6B41-42C9-BC3E-3ABBA58A0922}"/>
      </w:docPartPr>
      <w:docPartBody>
        <w:p w:rsidR="0007659E" w:rsidRDefault="00564BB0" w:rsidP="00564BB0">
          <w:pPr>
            <w:pStyle w:val="28340B9B043F422B8EB07CDA3B08FF5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9974C59C2C442ED957B09FB232A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2062-8F98-46F0-82A3-5A3183C8D114}"/>
      </w:docPartPr>
      <w:docPartBody>
        <w:p w:rsidR="0007659E" w:rsidRDefault="00564BB0" w:rsidP="00564BB0">
          <w:pPr>
            <w:pStyle w:val="A9974C59C2C442ED957B09FB232AD399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A7EB5C2A7AAE41FE833A7D61EB2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A9B1-CB64-4DDE-8C47-DE16D9165CDC}"/>
      </w:docPartPr>
      <w:docPartBody>
        <w:p w:rsidR="0007659E" w:rsidRDefault="00564BB0" w:rsidP="00564BB0">
          <w:pPr>
            <w:pStyle w:val="A7EB5C2A7AAE41FE833A7D61EB2E415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66B650AD46CE4012A8E5EF957E97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1D04-0C21-482E-A2B0-605BD537958D}"/>
      </w:docPartPr>
      <w:docPartBody>
        <w:p w:rsidR="0007659E" w:rsidRDefault="00564BB0" w:rsidP="00564BB0">
          <w:pPr>
            <w:pStyle w:val="66B650AD46CE4012A8E5EF957E974F9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945B19BEBF94DAB8FA57D7BB1FF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0AD6-2045-4578-9A63-894591488E32}"/>
      </w:docPartPr>
      <w:docPartBody>
        <w:p w:rsidR="0007659E" w:rsidRDefault="00564BB0" w:rsidP="00564BB0">
          <w:pPr>
            <w:pStyle w:val="1945B19BEBF94DAB8FA57D7BB1FF85D9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CBA139FE00849978FBA15A98D3F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5E58-B8A1-4794-A0C6-BE97FFE24391}"/>
      </w:docPartPr>
      <w:docPartBody>
        <w:p w:rsidR="0007659E" w:rsidRDefault="00564BB0" w:rsidP="00564BB0">
          <w:pPr>
            <w:pStyle w:val="2CBA139FE00849978FBA15A98D3F5CC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CDC4BC5498EB419F9E5A7C08716E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E5FF-EF87-43F4-B4E8-233595B5C91F}"/>
      </w:docPartPr>
      <w:docPartBody>
        <w:p w:rsidR="0007659E" w:rsidRDefault="00564BB0" w:rsidP="00564BB0">
          <w:pPr>
            <w:pStyle w:val="CDC4BC5498EB419F9E5A7C08716E95D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5E7719CF71D449ABDD80E2791FD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493-1C89-4F18-A034-184E14FDAD63}"/>
      </w:docPartPr>
      <w:docPartBody>
        <w:p w:rsidR="0007659E" w:rsidRDefault="00564BB0" w:rsidP="00564BB0">
          <w:pPr>
            <w:pStyle w:val="25E7719CF71D449ABDD80E2791FD5477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758769FB9615432EB8587B767C7F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B9C-3F23-4C2C-97D0-3414F52DE462}"/>
      </w:docPartPr>
      <w:docPartBody>
        <w:p w:rsidR="0007659E" w:rsidRDefault="00564BB0" w:rsidP="00564BB0">
          <w:pPr>
            <w:pStyle w:val="758769FB9615432EB8587B767C7FE9D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3F5CF082E5E34B0E9889F636BC0B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1652-56EB-4F72-A50D-5F4B4594DFFE}"/>
      </w:docPartPr>
      <w:docPartBody>
        <w:p w:rsidR="0007659E" w:rsidRDefault="00564BB0" w:rsidP="00564BB0">
          <w:pPr>
            <w:pStyle w:val="3F5CF082E5E34B0E9889F636BC0BF36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CD854BD30E04B629EC0498E8911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DD5B-CCD2-42CC-B573-862C04CA2165}"/>
      </w:docPartPr>
      <w:docPartBody>
        <w:p w:rsidR="0007659E" w:rsidRDefault="00564BB0" w:rsidP="00564BB0">
          <w:pPr>
            <w:pStyle w:val="4CD854BD30E04B629EC0498E891129BB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6E9556BBF904F3BAE3D38FBF848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FB56-37D7-4168-A460-47C50D5CC7CA}"/>
      </w:docPartPr>
      <w:docPartBody>
        <w:p w:rsidR="0007659E" w:rsidRDefault="00564BB0" w:rsidP="00564BB0">
          <w:pPr>
            <w:pStyle w:val="26E9556BBF904F3BAE3D38FBF848CD9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40F5F87F0374EFCBA1D57EB78C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687B-726B-45CB-A570-7284B7D5C0CE}"/>
      </w:docPartPr>
      <w:docPartBody>
        <w:p w:rsidR="0007659E" w:rsidRDefault="00564BB0" w:rsidP="00564BB0">
          <w:pPr>
            <w:pStyle w:val="340F5F87F0374EFCBA1D57EB78CDB1B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123EF4A146642A2A488314E6B04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A700-3A55-4671-A2E5-FE77F6FCAF1A}"/>
      </w:docPartPr>
      <w:docPartBody>
        <w:p w:rsidR="0007659E" w:rsidRDefault="00564BB0" w:rsidP="00564BB0">
          <w:pPr>
            <w:pStyle w:val="5123EF4A146642A2A488314E6B04BA0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838529ABBA8486B891A6E206A47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C71C-71B6-4E59-88C9-79D09AC730F1}"/>
      </w:docPartPr>
      <w:docPartBody>
        <w:p w:rsidR="0007659E" w:rsidRDefault="00564BB0" w:rsidP="00564BB0">
          <w:pPr>
            <w:pStyle w:val="1838529ABBA8486B891A6E206A47AC1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2CDF45FD68D845B2B02F72EA646A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2C77-7902-44E9-B07A-2DC70E10602F}"/>
      </w:docPartPr>
      <w:docPartBody>
        <w:p w:rsidR="0007659E" w:rsidRDefault="00564BB0" w:rsidP="00564BB0">
          <w:pPr>
            <w:pStyle w:val="2CDF45FD68D845B2B02F72EA646A53F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54025895F9E4925A2276E892D94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FBA8-A1A3-4BE9-B17C-01599CF2A0BA}"/>
      </w:docPartPr>
      <w:docPartBody>
        <w:p w:rsidR="0007659E" w:rsidRDefault="00564BB0" w:rsidP="00564BB0">
          <w:pPr>
            <w:pStyle w:val="A54025895F9E4925A2276E892D941D67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B629EBB229E44F87864C26237ED3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7376-2490-4D98-B00D-68394A9760FA}"/>
      </w:docPartPr>
      <w:docPartBody>
        <w:p w:rsidR="0007659E" w:rsidRDefault="00564BB0" w:rsidP="00564BB0">
          <w:pPr>
            <w:pStyle w:val="B629EBB229E44F87864C26237ED3CE9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22CB438F8B1B4A519916289EEB9E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A69B-6AD8-4782-9692-845E32038A81}"/>
      </w:docPartPr>
      <w:docPartBody>
        <w:p w:rsidR="0007659E" w:rsidRDefault="00564BB0" w:rsidP="00564BB0">
          <w:pPr>
            <w:pStyle w:val="22CB438F8B1B4A519916289EEB9EF6C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6433568F357414386F64657741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FA85-8A96-4F4C-A49C-DE63F18E64AC}"/>
      </w:docPartPr>
      <w:docPartBody>
        <w:p w:rsidR="0007659E" w:rsidRDefault="00564BB0" w:rsidP="00564BB0">
          <w:pPr>
            <w:pStyle w:val="26433568F357414386F646577414790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FC823355BB649CB939F5A5772F9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B0AC-3BFF-476F-BD9B-0094933A3022}"/>
      </w:docPartPr>
      <w:docPartBody>
        <w:p w:rsidR="0007659E" w:rsidRDefault="00564BB0" w:rsidP="00564BB0">
          <w:pPr>
            <w:pStyle w:val="EFC823355BB649CB939F5A5772F958A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B127F514C1EC4460BC6488EB8840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78FE-ED3F-4EFB-90E5-6BEB9C7FDDA9}"/>
      </w:docPartPr>
      <w:docPartBody>
        <w:p w:rsidR="0007659E" w:rsidRDefault="00564BB0" w:rsidP="00564BB0">
          <w:pPr>
            <w:pStyle w:val="B127F514C1EC4460BC6488EB8840FA0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C21806F497D4D09AB721AE8A7BB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FE84-8907-4614-A984-2BF34716790B}"/>
      </w:docPartPr>
      <w:docPartBody>
        <w:p w:rsidR="0007659E" w:rsidRDefault="00564BB0" w:rsidP="00564BB0">
          <w:pPr>
            <w:pStyle w:val="EC21806F497D4D09AB721AE8A7BB4DD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9907397D4A2C4480BB4C360BF6A9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627E-C518-4E91-B49A-8881D794BED4}"/>
      </w:docPartPr>
      <w:docPartBody>
        <w:p w:rsidR="0007659E" w:rsidRDefault="00564BB0" w:rsidP="00564BB0">
          <w:pPr>
            <w:pStyle w:val="9907397D4A2C4480BB4C360BF6A998E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A4B89FDAF8A84FC3977B2188B8C7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F4E-8012-48B5-B133-F2CDD75BAE75}"/>
      </w:docPartPr>
      <w:docPartBody>
        <w:p w:rsidR="0007659E" w:rsidRDefault="00564BB0" w:rsidP="00564BB0">
          <w:pPr>
            <w:pStyle w:val="A4B89FDAF8A84FC3977B2188B8C7E60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67F6C4A230F45ECAEADF8BFDA1C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2FAE-3039-4EAA-BB9F-D4F29773B860}"/>
      </w:docPartPr>
      <w:docPartBody>
        <w:p w:rsidR="0007659E" w:rsidRDefault="00564BB0" w:rsidP="00564BB0">
          <w:pPr>
            <w:pStyle w:val="267F6C4A230F45ECAEADF8BFDA1C8DC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D76A69FC0147494C899E679E5B49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5116-94F4-40C0-BC4B-62A2C89F8D38}"/>
      </w:docPartPr>
      <w:docPartBody>
        <w:p w:rsidR="0007659E" w:rsidRDefault="00564BB0" w:rsidP="00564BB0">
          <w:pPr>
            <w:pStyle w:val="D76A69FC0147494C899E679E5B4910F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08E262B18024DB798C24A8B0DA6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8C7F-7471-42E4-8620-70FB5122A1DD}"/>
      </w:docPartPr>
      <w:docPartBody>
        <w:p w:rsidR="0007659E" w:rsidRDefault="00564BB0" w:rsidP="00564BB0">
          <w:pPr>
            <w:pStyle w:val="008E262B18024DB798C24A8B0DA6CC7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24836CF52064D4187CB12F717A0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1EDB-5383-425C-BB60-373B41F695BA}"/>
      </w:docPartPr>
      <w:docPartBody>
        <w:p w:rsidR="0007659E" w:rsidRDefault="00564BB0" w:rsidP="00564BB0">
          <w:pPr>
            <w:pStyle w:val="524836CF52064D4187CB12F717A007FF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460B192715E412F9CA9AFF3C9B8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0ED0-5F4B-4B47-A28D-9C4ACC882CD6}"/>
      </w:docPartPr>
      <w:docPartBody>
        <w:p w:rsidR="0007659E" w:rsidRDefault="00564BB0" w:rsidP="00564BB0">
          <w:pPr>
            <w:pStyle w:val="E460B192715E412F9CA9AFF3C9B88C2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4AA4918B5604C56B64A3A987305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9E41-6029-4329-BD3E-ABB54284CCAD}"/>
      </w:docPartPr>
      <w:docPartBody>
        <w:p w:rsidR="0007659E" w:rsidRDefault="00564BB0" w:rsidP="00564BB0">
          <w:pPr>
            <w:pStyle w:val="34AA4918B5604C56B64A3A9873057FB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FDAB3E11908C4CB1B1E841E8375B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D710-9506-4D12-9676-37DFC908D614}"/>
      </w:docPartPr>
      <w:docPartBody>
        <w:p w:rsidR="0007659E" w:rsidRDefault="00564BB0" w:rsidP="00564BB0">
          <w:pPr>
            <w:pStyle w:val="FDAB3E11908C4CB1B1E841E8375B627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7EA722B54114FCBA3150D32C9A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0292-B9BD-409F-B235-43A18B342EB3}"/>
      </w:docPartPr>
      <w:docPartBody>
        <w:p w:rsidR="0007659E" w:rsidRDefault="00564BB0" w:rsidP="00564BB0">
          <w:pPr>
            <w:pStyle w:val="17EA722B54114FCBA3150D32C9A8CEF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53C7B5ADE3241198755206B4C3B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04E3-3FDD-4C8B-AD7E-3925970071EA}"/>
      </w:docPartPr>
      <w:docPartBody>
        <w:p w:rsidR="0007659E" w:rsidRDefault="00564BB0" w:rsidP="00564BB0">
          <w:pPr>
            <w:pStyle w:val="053C7B5ADE3241198755206B4C3B95D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A1063602CF74478A4E6A066EC3E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916F-CD11-4349-9953-42F442E117F1}"/>
      </w:docPartPr>
      <w:docPartBody>
        <w:p w:rsidR="0007659E" w:rsidRDefault="00564BB0" w:rsidP="00564BB0">
          <w:pPr>
            <w:pStyle w:val="1A1063602CF74478A4E6A066EC3E5CC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F5B7DFE46CC8441D89E5CA17B8B0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8045-0DA1-4ADF-8255-1B862A7140B5}"/>
      </w:docPartPr>
      <w:docPartBody>
        <w:p w:rsidR="0007659E" w:rsidRDefault="00564BB0" w:rsidP="00564BB0">
          <w:pPr>
            <w:pStyle w:val="F5B7DFE46CC8441D89E5CA17B8B0C52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467FDDFF012C4E45860EF5489290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DC6F-0378-4897-8CEE-3D0BE4A9F40A}"/>
      </w:docPartPr>
      <w:docPartBody>
        <w:p w:rsidR="0007659E" w:rsidRDefault="00564BB0" w:rsidP="00564BB0">
          <w:pPr>
            <w:pStyle w:val="467FDDFF012C4E45860EF54892907E46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0D55D7389A1495D9B1AF4CBC2E6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E9FE-3622-46EB-A688-E3D94B5DD02E}"/>
      </w:docPartPr>
      <w:docPartBody>
        <w:p w:rsidR="0007659E" w:rsidRDefault="00564BB0" w:rsidP="00564BB0">
          <w:pPr>
            <w:pStyle w:val="E0D55D7389A1495D9B1AF4CBC2E6FAA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AFEBE6EC254D4746A6C6B60C4545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7C4D-1E54-4135-A78A-5583DC725F40}"/>
      </w:docPartPr>
      <w:docPartBody>
        <w:p w:rsidR="0007659E" w:rsidRDefault="00564BB0" w:rsidP="00564BB0">
          <w:pPr>
            <w:pStyle w:val="AFEBE6EC254D4746A6C6B60C4545196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F1FE50329CE340C988013AB87DA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7546-24E1-4432-A56A-AF18948C7307}"/>
      </w:docPartPr>
      <w:docPartBody>
        <w:p w:rsidR="0007659E" w:rsidRDefault="00564BB0" w:rsidP="00564BB0">
          <w:pPr>
            <w:pStyle w:val="F1FE50329CE340C988013AB87DA7BA0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76BD6956F3E4575A7AA4C348CB2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8CBF-E978-41B0-AA0D-B1E9F0F4894D}"/>
      </w:docPartPr>
      <w:docPartBody>
        <w:p w:rsidR="0007659E" w:rsidRDefault="00564BB0" w:rsidP="00564BB0">
          <w:pPr>
            <w:pStyle w:val="376BD6956F3E4575A7AA4C348CB2CAEE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98F4FDAE21A4FCDAFFC3DF0D02D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497A-62CA-425F-927E-2853BFB0EF31}"/>
      </w:docPartPr>
      <w:docPartBody>
        <w:p w:rsidR="0007659E" w:rsidRDefault="00564BB0" w:rsidP="00564BB0">
          <w:pPr>
            <w:pStyle w:val="C98F4FDAE21A4FCDAFFC3DF0D02D1C5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0BCB7F4C8B734C7EB53C10BC68B3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B9AA-53DC-4562-97C0-B5BB2C26D233}"/>
      </w:docPartPr>
      <w:docPartBody>
        <w:p w:rsidR="0007659E" w:rsidRDefault="00564BB0" w:rsidP="00564BB0">
          <w:pPr>
            <w:pStyle w:val="0BCB7F4C8B734C7EB53C10BC68B3375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8B0B79640DF4140BF0B7AE22976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6D29-C767-469D-BFFB-A0AD73202840}"/>
      </w:docPartPr>
      <w:docPartBody>
        <w:p w:rsidR="0007659E" w:rsidRDefault="00564BB0" w:rsidP="00564BB0">
          <w:pPr>
            <w:pStyle w:val="38B0B79640DF4140BF0B7AE2297637B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F3F4284FDF6430D98AAACA97C89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FB9-108B-4900-BB14-8A3369954E3F}"/>
      </w:docPartPr>
      <w:docPartBody>
        <w:p w:rsidR="0007659E" w:rsidRDefault="00564BB0" w:rsidP="00564BB0">
          <w:pPr>
            <w:pStyle w:val="CF3F4284FDF6430D98AAACA97C8997F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AC1579143944C21906369B7526D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B59-F217-4C8E-BD95-50C1B0012D48}"/>
      </w:docPartPr>
      <w:docPartBody>
        <w:p w:rsidR="0007659E" w:rsidRDefault="00564BB0" w:rsidP="00564BB0">
          <w:pPr>
            <w:pStyle w:val="0AC1579143944C21906369B7526D9F0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49A510D28CC4FB597ACBB0FF01A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F45-BD54-4922-BF1D-FDEEC9CF8B12}"/>
      </w:docPartPr>
      <w:docPartBody>
        <w:p w:rsidR="0007659E" w:rsidRDefault="00564BB0" w:rsidP="00564BB0">
          <w:pPr>
            <w:pStyle w:val="449A510D28CC4FB597ACBB0FF01A971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B0F9594F7A4845FCBC29A95BE9CC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884-59B4-4E9E-8F28-875B820B317F}"/>
      </w:docPartPr>
      <w:docPartBody>
        <w:p w:rsidR="0007659E" w:rsidRDefault="00564BB0" w:rsidP="00564BB0">
          <w:pPr>
            <w:pStyle w:val="B0F9594F7A4845FCBC29A95BE9CCA8A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48F0D2FBE0A840688A76B5534272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279E-CB33-4007-8078-31BA040A7FCC}"/>
      </w:docPartPr>
      <w:docPartBody>
        <w:p w:rsidR="0007659E" w:rsidRDefault="00564BB0" w:rsidP="00564BB0">
          <w:pPr>
            <w:pStyle w:val="48F0D2FBE0A840688A76B5534272AD6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6979300B37E4DCF9BA415C5B38A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E8F-EFEC-4DF3-B2B9-6F99AB71FAC7}"/>
      </w:docPartPr>
      <w:docPartBody>
        <w:p w:rsidR="0007659E" w:rsidRDefault="00564BB0" w:rsidP="00564BB0">
          <w:pPr>
            <w:pStyle w:val="36979300B37E4DCF9BA415C5B38A9225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51991CC8E6D456288870FEEE159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2D57-9EBD-41CB-B6F1-8F8312827E9C}"/>
      </w:docPartPr>
      <w:docPartBody>
        <w:p w:rsidR="0007659E" w:rsidRDefault="00564BB0" w:rsidP="00564BB0">
          <w:pPr>
            <w:pStyle w:val="451991CC8E6D456288870FEEE1599F5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74CA80F363A94CEAA961CA4F8352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DDFE-A029-430B-9EAE-1217F8ADC2AA}"/>
      </w:docPartPr>
      <w:docPartBody>
        <w:p w:rsidR="0007659E" w:rsidRDefault="00564BB0" w:rsidP="00564BB0">
          <w:pPr>
            <w:pStyle w:val="74CA80F363A94CEAA961CA4F835223A5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057E67C711E146D3A560DCFEEFA8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C248-0215-431B-95D1-2068433356D4}"/>
      </w:docPartPr>
      <w:docPartBody>
        <w:p w:rsidR="0007659E" w:rsidRDefault="00564BB0" w:rsidP="00564BB0">
          <w:pPr>
            <w:pStyle w:val="057E67C711E146D3A560DCFEEFA8F10F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B60A6CFF51A48F3B0A737134289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E9D-74C5-40D0-BD23-81D8A8E9F209}"/>
      </w:docPartPr>
      <w:docPartBody>
        <w:p w:rsidR="0007659E" w:rsidRDefault="00564BB0" w:rsidP="00564BB0">
          <w:pPr>
            <w:pStyle w:val="CB60A6CFF51A48F3B0A737134289ADC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954BEE3D72541F1905CF4770989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D310-0427-4BB6-A45E-8CE67832C68E}"/>
      </w:docPartPr>
      <w:docPartBody>
        <w:p w:rsidR="0007659E" w:rsidRDefault="00564BB0" w:rsidP="00564BB0">
          <w:pPr>
            <w:pStyle w:val="3954BEE3D72541F1905CF47709893CE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63CE13B74E3F42B19FD6F45D8E64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0E7A-28A2-4F65-85A8-FA1CCBD200F3}"/>
      </w:docPartPr>
      <w:docPartBody>
        <w:p w:rsidR="0007659E" w:rsidRDefault="00564BB0" w:rsidP="00564BB0">
          <w:pPr>
            <w:pStyle w:val="63CE13B74E3F42B19FD6F45D8E64461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8C64B988A3B54E04A65EA0F68712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2999-848C-4862-96AD-6F34B83B0DC1}"/>
      </w:docPartPr>
      <w:docPartBody>
        <w:p w:rsidR="0007659E" w:rsidRDefault="00564BB0" w:rsidP="00564BB0">
          <w:pPr>
            <w:pStyle w:val="8C64B988A3B54E04A65EA0F687122B8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E07B519059F849F4860CC9410674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299E-4048-4458-A77C-209B6C813E8F}"/>
      </w:docPartPr>
      <w:docPartBody>
        <w:p w:rsidR="0007659E" w:rsidRDefault="00564BB0" w:rsidP="00564BB0">
          <w:pPr>
            <w:pStyle w:val="E07B519059F849F4860CC94106745BD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A2B22F2EC0E4B6DA24BE1310C04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11A8-2707-492D-B0BE-B5A2F2C3E365}"/>
      </w:docPartPr>
      <w:docPartBody>
        <w:p w:rsidR="0007659E" w:rsidRDefault="00564BB0" w:rsidP="00564BB0">
          <w:pPr>
            <w:pStyle w:val="7A2B22F2EC0E4B6DA24BE1310C04C45B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7485F349BA54958BA9C0F680AE5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5699-8A6D-4FD4-8414-6F229DD0D39F}"/>
      </w:docPartPr>
      <w:docPartBody>
        <w:p w:rsidR="0007659E" w:rsidRDefault="00564BB0" w:rsidP="00564BB0">
          <w:pPr>
            <w:pStyle w:val="47485F349BA54958BA9C0F680AE5867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D148EDA1363D406395AF939274EA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83E7-1176-41B2-B169-4386012C5FB8}"/>
      </w:docPartPr>
      <w:docPartBody>
        <w:p w:rsidR="0007659E" w:rsidRDefault="00564BB0" w:rsidP="00564BB0">
          <w:pPr>
            <w:pStyle w:val="D148EDA1363D406395AF939274EA6AB5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6A7046C970A14B57B1FE769734B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252E-85CB-4A6E-8444-18EE17451074}"/>
      </w:docPartPr>
      <w:docPartBody>
        <w:p w:rsidR="0007659E" w:rsidRDefault="00564BB0" w:rsidP="00564BB0">
          <w:pPr>
            <w:pStyle w:val="6A7046C970A14B57B1FE769734B65E3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687188D936974CE7B61E7FCDBBAB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FBAA-1883-4049-A191-6B48FD41D226}"/>
      </w:docPartPr>
      <w:docPartBody>
        <w:p w:rsidR="0007659E" w:rsidRDefault="00564BB0" w:rsidP="00564BB0">
          <w:pPr>
            <w:pStyle w:val="687188D936974CE7B61E7FCDBBABB95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5F362C7198CC4858B0C4529FBD9C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C0AE-3B51-4B4E-AA65-F956FEF44BDA}"/>
      </w:docPartPr>
      <w:docPartBody>
        <w:p w:rsidR="0007659E" w:rsidRDefault="00564BB0" w:rsidP="00564BB0">
          <w:pPr>
            <w:pStyle w:val="5F362C7198CC4858B0C4529FBD9CB6A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D5BA7A3DA1EF44E2BF1D0304D40C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5A24-8C42-4E81-B7DA-629A85E8009D}"/>
      </w:docPartPr>
      <w:docPartBody>
        <w:p w:rsidR="0007659E" w:rsidRDefault="00564BB0" w:rsidP="00564BB0">
          <w:pPr>
            <w:pStyle w:val="D5BA7A3DA1EF44E2BF1D0304D40C5B93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8B7FF52D67C49E2A2FE304954F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9F11-911B-49F1-B2DD-44900C7B5D00}"/>
      </w:docPartPr>
      <w:docPartBody>
        <w:p w:rsidR="0007659E" w:rsidRDefault="00564BB0" w:rsidP="00564BB0">
          <w:pPr>
            <w:pStyle w:val="E8B7FF52D67C49E2A2FE304954FB7B0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59649CE885C64C90B4E92F7A15E0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9261-5D2B-4DBC-888D-3808643DF14D}"/>
      </w:docPartPr>
      <w:docPartBody>
        <w:p w:rsidR="0007659E" w:rsidRDefault="00564BB0" w:rsidP="00564BB0">
          <w:pPr>
            <w:pStyle w:val="59649CE885C64C90B4E92F7A15E0026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02A62C18D73C4A668B592833AE34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D12D-56BA-4483-A0EF-9E3840FD61A5}"/>
      </w:docPartPr>
      <w:docPartBody>
        <w:p w:rsidR="0007659E" w:rsidRDefault="00564BB0" w:rsidP="00564BB0">
          <w:pPr>
            <w:pStyle w:val="02A62C18D73C4A668B592833AE343D5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E78A682257E408F9FE1A9EFF501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3608-375D-47E9-B73F-156233F90895}"/>
      </w:docPartPr>
      <w:docPartBody>
        <w:p w:rsidR="0007659E" w:rsidRDefault="00564BB0" w:rsidP="00564BB0">
          <w:pPr>
            <w:pStyle w:val="4E78A682257E408F9FE1A9EFF50129E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4BAF0ED177CD49D48852285D5FEA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9FAE-4524-4D9E-A4CC-EEB3B8B65D9E}"/>
      </w:docPartPr>
      <w:docPartBody>
        <w:p w:rsidR="004C6732" w:rsidRDefault="00564BB0" w:rsidP="00564BB0">
          <w:pPr>
            <w:pStyle w:val="4BAF0ED177CD49D48852285D5FEA92951"/>
          </w:pPr>
          <w:r w:rsidRPr="004867F6">
            <w:rPr>
              <w:rStyle w:val="PlaceholderText"/>
            </w:rPr>
            <w:t>If unable to provide Student IDs, please select a reason</w:t>
          </w:r>
          <w:r w:rsidRPr="000914EB">
            <w:rPr>
              <w:rStyle w:val="PlaceholderText"/>
            </w:rPr>
            <w:t>.</w:t>
          </w:r>
        </w:p>
      </w:docPartBody>
    </w:docPart>
    <w:docPart>
      <w:docPartPr>
        <w:name w:val="0E55A2E593C24F51BC8985FE4A61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8024-5F33-451D-8F50-94F730D18DEF}"/>
      </w:docPartPr>
      <w:docPartBody>
        <w:p w:rsidR="00000000" w:rsidRDefault="00564BB0" w:rsidP="00564BB0">
          <w:pPr>
            <w:pStyle w:val="0E55A2E593C24F51BC8985FE4A61869C1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7433C4D9885F48FC8476586D00E2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BB1B-C1B1-4A93-BD2F-887EF2A26CE2}"/>
      </w:docPartPr>
      <w:docPartBody>
        <w:p w:rsidR="00000000" w:rsidRDefault="00564BB0" w:rsidP="00564BB0">
          <w:pPr>
            <w:pStyle w:val="7433C4D9885F48FC8476586D00E281601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983DA94D601E49E0B0185DE5B99A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1121-8D1E-4FB7-BA7F-4519909C0183}"/>
      </w:docPartPr>
      <w:docPartBody>
        <w:p w:rsidR="00000000" w:rsidRDefault="00564BB0" w:rsidP="00564BB0">
          <w:pPr>
            <w:pStyle w:val="983DA94D601E49E0B0185DE5B99A29521"/>
          </w:pPr>
          <w:r w:rsidRPr="004632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83"/>
    <w:rsid w:val="0007659E"/>
    <w:rsid w:val="000A27C3"/>
    <w:rsid w:val="000D6283"/>
    <w:rsid w:val="0010695C"/>
    <w:rsid w:val="004C6732"/>
    <w:rsid w:val="00564BB0"/>
    <w:rsid w:val="00C76F2B"/>
    <w:rsid w:val="00F6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B0"/>
    <w:rPr>
      <w:color w:val="808080"/>
    </w:rPr>
  </w:style>
  <w:style w:type="paragraph" w:customStyle="1" w:styleId="B5AE37AC8AD6425F83C41A176A90D540">
    <w:name w:val="B5AE37AC8AD6425F83C41A176A90D540"/>
    <w:rsid w:val="000D6283"/>
  </w:style>
  <w:style w:type="paragraph" w:customStyle="1" w:styleId="B9EFFC961FAE454CB4AE6C81D50C7580">
    <w:name w:val="B9EFFC961FAE454CB4AE6C81D50C7580"/>
    <w:rsid w:val="000D6283"/>
  </w:style>
  <w:style w:type="paragraph" w:customStyle="1" w:styleId="E9B28F8DAB4C4DF99C9939165F23DE35">
    <w:name w:val="E9B28F8DAB4C4DF99C9939165F23DE35"/>
    <w:rsid w:val="000D6283"/>
  </w:style>
  <w:style w:type="paragraph" w:customStyle="1" w:styleId="309EE69C1BED4304AC4DF16D8753D62F">
    <w:name w:val="309EE69C1BED4304AC4DF16D8753D62F"/>
    <w:rsid w:val="000D6283"/>
  </w:style>
  <w:style w:type="paragraph" w:customStyle="1" w:styleId="CB399DAF685D4A70A85119385CA82547">
    <w:name w:val="CB399DAF685D4A70A85119385CA82547"/>
    <w:rsid w:val="000D6283"/>
  </w:style>
  <w:style w:type="paragraph" w:customStyle="1" w:styleId="B15D27F6107244BBB695C83ACC5B5453">
    <w:name w:val="B15D27F6107244BBB695C83ACC5B5453"/>
    <w:rsid w:val="000D6283"/>
  </w:style>
  <w:style w:type="paragraph" w:customStyle="1" w:styleId="8FC618D886564A73BDEDDA1F20350E6A">
    <w:name w:val="8FC618D886564A73BDEDDA1F20350E6A"/>
    <w:rsid w:val="000D6283"/>
  </w:style>
  <w:style w:type="paragraph" w:customStyle="1" w:styleId="E580CC37BDD74004936D01A6C04BDEAD">
    <w:name w:val="E580CC37BDD74004936D01A6C04BDEAD"/>
    <w:rsid w:val="000D6283"/>
  </w:style>
  <w:style w:type="paragraph" w:customStyle="1" w:styleId="5D4AAC020A4A4DAF94A741DCDFB6D232">
    <w:name w:val="5D4AAC020A4A4DAF94A741DCDFB6D232"/>
    <w:rsid w:val="000D6283"/>
  </w:style>
  <w:style w:type="paragraph" w:customStyle="1" w:styleId="CEE4DFFB7EA642AC94FAA89199BD2A18">
    <w:name w:val="CEE4DFFB7EA642AC94FAA89199BD2A18"/>
    <w:rsid w:val="000D6283"/>
  </w:style>
  <w:style w:type="paragraph" w:customStyle="1" w:styleId="8FD9E3C9BF2D4F8D8AB13C0DFCE8B83E">
    <w:name w:val="8FD9E3C9BF2D4F8D8AB13C0DFCE8B83E"/>
    <w:rsid w:val="000D6283"/>
  </w:style>
  <w:style w:type="paragraph" w:customStyle="1" w:styleId="F8BF5F5997884C29BF49CC6AD8BB2B20">
    <w:name w:val="F8BF5F5997884C29BF49CC6AD8BB2B20"/>
    <w:rsid w:val="000D6283"/>
  </w:style>
  <w:style w:type="paragraph" w:customStyle="1" w:styleId="37100631F410407F94BC097964ADB7F8">
    <w:name w:val="37100631F410407F94BC097964ADB7F8"/>
    <w:rsid w:val="000D6283"/>
  </w:style>
  <w:style w:type="paragraph" w:customStyle="1" w:styleId="06AE2A3A05A644BDBAB5339A5C47E14F">
    <w:name w:val="06AE2A3A05A644BDBAB5339A5C47E14F"/>
    <w:rsid w:val="000D6283"/>
  </w:style>
  <w:style w:type="paragraph" w:customStyle="1" w:styleId="3BED4F8E86BD4C18BAF38D70742A8BC0">
    <w:name w:val="3BED4F8E86BD4C18BAF38D70742A8BC0"/>
    <w:rsid w:val="000D6283"/>
  </w:style>
  <w:style w:type="paragraph" w:customStyle="1" w:styleId="3E7191D04A15411D965E99BC709481FB">
    <w:name w:val="3E7191D04A15411D965E99BC709481FB"/>
    <w:rsid w:val="000D6283"/>
  </w:style>
  <w:style w:type="paragraph" w:customStyle="1" w:styleId="C9F6EA72AE4C4C2CA6E52E321E5A3844">
    <w:name w:val="C9F6EA72AE4C4C2CA6E52E321E5A3844"/>
    <w:rsid w:val="000D6283"/>
  </w:style>
  <w:style w:type="paragraph" w:customStyle="1" w:styleId="A662FFFD5E8042CEAE955CD21593E6D6">
    <w:name w:val="A662FFFD5E8042CEAE955CD21593E6D6"/>
    <w:rsid w:val="000D6283"/>
  </w:style>
  <w:style w:type="paragraph" w:customStyle="1" w:styleId="D6586446ABD84075A3C2E05FA1AC4CC9">
    <w:name w:val="D6586446ABD84075A3C2E05FA1AC4CC9"/>
    <w:rsid w:val="000D6283"/>
  </w:style>
  <w:style w:type="paragraph" w:customStyle="1" w:styleId="1CF48A22D19743B992F8B92F77B4BC1C">
    <w:name w:val="1CF48A22D19743B992F8B92F77B4BC1C"/>
    <w:rsid w:val="000D6283"/>
  </w:style>
  <w:style w:type="paragraph" w:customStyle="1" w:styleId="879EBEC892B04BD080392484ED2BD006">
    <w:name w:val="879EBEC892B04BD080392484ED2BD006"/>
    <w:rsid w:val="000D6283"/>
  </w:style>
  <w:style w:type="paragraph" w:customStyle="1" w:styleId="52605DEC226B40F7BF4F53D9C4A8188B">
    <w:name w:val="52605DEC226B40F7BF4F53D9C4A8188B"/>
    <w:rsid w:val="000D6283"/>
  </w:style>
  <w:style w:type="paragraph" w:customStyle="1" w:styleId="21190C357DC849B7A8344A7EB5F062F3">
    <w:name w:val="21190C357DC849B7A8344A7EB5F062F3"/>
    <w:rsid w:val="000D6283"/>
  </w:style>
  <w:style w:type="paragraph" w:customStyle="1" w:styleId="41E0BFE8275244EA9C8D32BA68D1444D">
    <w:name w:val="41E0BFE8275244EA9C8D32BA68D1444D"/>
    <w:rsid w:val="000D6283"/>
  </w:style>
  <w:style w:type="paragraph" w:customStyle="1" w:styleId="1B0F17A098764836AAE1E89F2377F008">
    <w:name w:val="1B0F17A098764836AAE1E89F2377F008"/>
    <w:rsid w:val="000D6283"/>
  </w:style>
  <w:style w:type="paragraph" w:customStyle="1" w:styleId="741AAB1B47BF40F980D254BD9A3DA6A3">
    <w:name w:val="741AAB1B47BF40F980D254BD9A3DA6A3"/>
    <w:rsid w:val="000D6283"/>
  </w:style>
  <w:style w:type="paragraph" w:customStyle="1" w:styleId="934B14C39C9A4DB1AA2A0332E97C5383">
    <w:name w:val="934B14C39C9A4DB1AA2A0332E97C5383"/>
    <w:rsid w:val="000D6283"/>
  </w:style>
  <w:style w:type="paragraph" w:customStyle="1" w:styleId="4D912911C2C64E2F85AEA0E740B1AC23">
    <w:name w:val="4D912911C2C64E2F85AEA0E740B1AC23"/>
    <w:rsid w:val="000D6283"/>
  </w:style>
  <w:style w:type="paragraph" w:customStyle="1" w:styleId="936557D94D7241C18919A0F63B670E91">
    <w:name w:val="936557D94D7241C18919A0F63B670E91"/>
    <w:rsid w:val="000D6283"/>
  </w:style>
  <w:style w:type="paragraph" w:customStyle="1" w:styleId="28A6FB84C3124F319D00ECFAD915EBEC">
    <w:name w:val="28A6FB84C3124F319D00ECFAD915EBEC"/>
    <w:rsid w:val="000D6283"/>
  </w:style>
  <w:style w:type="paragraph" w:customStyle="1" w:styleId="FD548F26A42C4DB6A021CA9A630E92D8">
    <w:name w:val="FD548F26A42C4DB6A021CA9A630E92D8"/>
    <w:rsid w:val="000D6283"/>
  </w:style>
  <w:style w:type="paragraph" w:customStyle="1" w:styleId="28340B9B043F422B8EB07CDA3B08FF53">
    <w:name w:val="28340B9B043F422B8EB07CDA3B08FF53"/>
    <w:rsid w:val="000D6283"/>
  </w:style>
  <w:style w:type="paragraph" w:customStyle="1" w:styleId="A9974C59C2C442ED957B09FB232AD399">
    <w:name w:val="A9974C59C2C442ED957B09FB232AD399"/>
    <w:rsid w:val="000D6283"/>
  </w:style>
  <w:style w:type="paragraph" w:customStyle="1" w:styleId="A7EB5C2A7AAE41FE833A7D61EB2E4152">
    <w:name w:val="A7EB5C2A7AAE41FE833A7D61EB2E4152"/>
    <w:rsid w:val="000D6283"/>
  </w:style>
  <w:style w:type="paragraph" w:customStyle="1" w:styleId="66B650AD46CE4012A8E5EF957E974F92">
    <w:name w:val="66B650AD46CE4012A8E5EF957E974F92"/>
    <w:rsid w:val="000D6283"/>
  </w:style>
  <w:style w:type="paragraph" w:customStyle="1" w:styleId="1945B19BEBF94DAB8FA57D7BB1FF85D9">
    <w:name w:val="1945B19BEBF94DAB8FA57D7BB1FF85D9"/>
    <w:rsid w:val="000D6283"/>
  </w:style>
  <w:style w:type="paragraph" w:customStyle="1" w:styleId="2CBA139FE00849978FBA15A98D3F5CCD">
    <w:name w:val="2CBA139FE00849978FBA15A98D3F5CCD"/>
    <w:rsid w:val="000D6283"/>
  </w:style>
  <w:style w:type="paragraph" w:customStyle="1" w:styleId="CDC4BC5498EB419F9E5A7C08716E95D9">
    <w:name w:val="CDC4BC5498EB419F9E5A7C08716E95D9"/>
    <w:rsid w:val="000D6283"/>
  </w:style>
  <w:style w:type="paragraph" w:customStyle="1" w:styleId="25E7719CF71D449ABDD80E2791FD5477">
    <w:name w:val="25E7719CF71D449ABDD80E2791FD5477"/>
    <w:rsid w:val="000D6283"/>
  </w:style>
  <w:style w:type="paragraph" w:customStyle="1" w:styleId="758769FB9615432EB8587B767C7FE9DF">
    <w:name w:val="758769FB9615432EB8587B767C7FE9DF"/>
    <w:rsid w:val="000D6283"/>
  </w:style>
  <w:style w:type="paragraph" w:customStyle="1" w:styleId="3F5CF082E5E34B0E9889F636BC0BF36D">
    <w:name w:val="3F5CF082E5E34B0E9889F636BC0BF36D"/>
    <w:rsid w:val="000D6283"/>
  </w:style>
  <w:style w:type="paragraph" w:customStyle="1" w:styleId="4CD854BD30E04B629EC0498E891129BB">
    <w:name w:val="4CD854BD30E04B629EC0498E891129BB"/>
    <w:rsid w:val="000D6283"/>
  </w:style>
  <w:style w:type="paragraph" w:customStyle="1" w:styleId="26E9556BBF904F3BAE3D38FBF848CD9C">
    <w:name w:val="26E9556BBF904F3BAE3D38FBF848CD9C"/>
    <w:rsid w:val="000D6283"/>
  </w:style>
  <w:style w:type="paragraph" w:customStyle="1" w:styleId="340F5F87F0374EFCBA1D57EB78CDB1B1">
    <w:name w:val="340F5F87F0374EFCBA1D57EB78CDB1B1"/>
    <w:rsid w:val="000D6283"/>
  </w:style>
  <w:style w:type="paragraph" w:customStyle="1" w:styleId="5123EF4A146642A2A488314E6B04BA06">
    <w:name w:val="5123EF4A146642A2A488314E6B04BA06"/>
    <w:rsid w:val="000D6283"/>
  </w:style>
  <w:style w:type="paragraph" w:customStyle="1" w:styleId="1838529ABBA8486B891A6E206A47AC14">
    <w:name w:val="1838529ABBA8486B891A6E206A47AC14"/>
    <w:rsid w:val="000D6283"/>
  </w:style>
  <w:style w:type="paragraph" w:customStyle="1" w:styleId="2CDF45FD68D845B2B02F72EA646A53FE">
    <w:name w:val="2CDF45FD68D845B2B02F72EA646A53FE"/>
    <w:rsid w:val="000D6283"/>
  </w:style>
  <w:style w:type="paragraph" w:customStyle="1" w:styleId="A54025895F9E4925A2276E892D941D67">
    <w:name w:val="A54025895F9E4925A2276E892D941D67"/>
    <w:rsid w:val="000D6283"/>
  </w:style>
  <w:style w:type="paragraph" w:customStyle="1" w:styleId="B629EBB229E44F87864C26237ED3CE97">
    <w:name w:val="B629EBB229E44F87864C26237ED3CE97"/>
    <w:rsid w:val="000D6283"/>
  </w:style>
  <w:style w:type="paragraph" w:customStyle="1" w:styleId="22CB438F8B1B4A519916289EEB9EF6CE">
    <w:name w:val="22CB438F8B1B4A519916289EEB9EF6CE"/>
    <w:rsid w:val="000D6283"/>
  </w:style>
  <w:style w:type="paragraph" w:customStyle="1" w:styleId="26433568F357414386F6465774147901">
    <w:name w:val="26433568F357414386F6465774147901"/>
    <w:rsid w:val="000D6283"/>
  </w:style>
  <w:style w:type="paragraph" w:customStyle="1" w:styleId="EFC823355BB649CB939F5A5772F958A1">
    <w:name w:val="EFC823355BB649CB939F5A5772F958A1"/>
    <w:rsid w:val="000D6283"/>
  </w:style>
  <w:style w:type="paragraph" w:customStyle="1" w:styleId="B127F514C1EC4460BC6488EB8840FA04">
    <w:name w:val="B127F514C1EC4460BC6488EB8840FA04"/>
    <w:rsid w:val="000D6283"/>
  </w:style>
  <w:style w:type="paragraph" w:customStyle="1" w:styleId="EC21806F497D4D09AB721AE8A7BB4DDA">
    <w:name w:val="EC21806F497D4D09AB721AE8A7BB4DDA"/>
    <w:rsid w:val="000D6283"/>
  </w:style>
  <w:style w:type="paragraph" w:customStyle="1" w:styleId="9907397D4A2C4480BB4C360BF6A998E1">
    <w:name w:val="9907397D4A2C4480BB4C360BF6A998E1"/>
    <w:rsid w:val="000D6283"/>
  </w:style>
  <w:style w:type="paragraph" w:customStyle="1" w:styleId="A4B89FDAF8A84FC3977B2188B8C7E601">
    <w:name w:val="A4B89FDAF8A84FC3977B2188B8C7E601"/>
    <w:rsid w:val="000D6283"/>
  </w:style>
  <w:style w:type="paragraph" w:customStyle="1" w:styleId="267F6C4A230F45ECAEADF8BFDA1C8DCA">
    <w:name w:val="267F6C4A230F45ECAEADF8BFDA1C8DCA"/>
    <w:rsid w:val="000D6283"/>
  </w:style>
  <w:style w:type="paragraph" w:customStyle="1" w:styleId="D76A69FC0147494C899E679E5B4910F7">
    <w:name w:val="D76A69FC0147494C899E679E5B4910F7"/>
    <w:rsid w:val="000D6283"/>
  </w:style>
  <w:style w:type="paragraph" w:customStyle="1" w:styleId="008E262B18024DB798C24A8B0DA6CC79">
    <w:name w:val="008E262B18024DB798C24A8B0DA6CC79"/>
    <w:rsid w:val="000D6283"/>
  </w:style>
  <w:style w:type="paragraph" w:customStyle="1" w:styleId="524836CF52064D4187CB12F717A007FF">
    <w:name w:val="524836CF52064D4187CB12F717A007FF"/>
    <w:rsid w:val="000D6283"/>
  </w:style>
  <w:style w:type="paragraph" w:customStyle="1" w:styleId="E460B192715E412F9CA9AFF3C9B88C27">
    <w:name w:val="E460B192715E412F9CA9AFF3C9B88C27"/>
    <w:rsid w:val="000D6283"/>
  </w:style>
  <w:style w:type="paragraph" w:customStyle="1" w:styleId="34AA4918B5604C56B64A3A9873057FBA">
    <w:name w:val="34AA4918B5604C56B64A3A9873057FBA"/>
    <w:rsid w:val="000D6283"/>
  </w:style>
  <w:style w:type="paragraph" w:customStyle="1" w:styleId="FDAB3E11908C4CB1B1E841E8375B6271">
    <w:name w:val="FDAB3E11908C4CB1B1E841E8375B6271"/>
    <w:rsid w:val="000D6283"/>
  </w:style>
  <w:style w:type="paragraph" w:customStyle="1" w:styleId="17EA722B54114FCBA3150D32C9A8CEFA">
    <w:name w:val="17EA722B54114FCBA3150D32C9A8CEFA"/>
    <w:rsid w:val="000D6283"/>
  </w:style>
  <w:style w:type="paragraph" w:customStyle="1" w:styleId="053C7B5ADE3241198755206B4C3B95DC">
    <w:name w:val="053C7B5ADE3241198755206B4C3B95DC"/>
    <w:rsid w:val="000D6283"/>
  </w:style>
  <w:style w:type="paragraph" w:customStyle="1" w:styleId="1A1063602CF74478A4E6A066EC3E5CCC">
    <w:name w:val="1A1063602CF74478A4E6A066EC3E5CCC"/>
    <w:rsid w:val="000D6283"/>
  </w:style>
  <w:style w:type="paragraph" w:customStyle="1" w:styleId="F5B7DFE46CC8441D89E5CA17B8B0C52E">
    <w:name w:val="F5B7DFE46CC8441D89E5CA17B8B0C52E"/>
    <w:rsid w:val="000D6283"/>
  </w:style>
  <w:style w:type="paragraph" w:customStyle="1" w:styleId="467FDDFF012C4E45860EF54892907E46">
    <w:name w:val="467FDDFF012C4E45860EF54892907E46"/>
    <w:rsid w:val="000D6283"/>
  </w:style>
  <w:style w:type="paragraph" w:customStyle="1" w:styleId="E0D55D7389A1495D9B1AF4CBC2E6FAAD">
    <w:name w:val="E0D55D7389A1495D9B1AF4CBC2E6FAAD"/>
    <w:rsid w:val="000D6283"/>
  </w:style>
  <w:style w:type="paragraph" w:customStyle="1" w:styleId="AFEBE6EC254D4746A6C6B60C4545196A">
    <w:name w:val="AFEBE6EC254D4746A6C6B60C4545196A"/>
    <w:rsid w:val="000D6283"/>
  </w:style>
  <w:style w:type="paragraph" w:customStyle="1" w:styleId="F1FE50329CE340C988013AB87DA7BA00">
    <w:name w:val="F1FE50329CE340C988013AB87DA7BA00"/>
    <w:rsid w:val="000D6283"/>
  </w:style>
  <w:style w:type="paragraph" w:customStyle="1" w:styleId="376BD6956F3E4575A7AA4C348CB2CAEE">
    <w:name w:val="376BD6956F3E4575A7AA4C348CB2CAEE"/>
    <w:rsid w:val="000D6283"/>
  </w:style>
  <w:style w:type="paragraph" w:customStyle="1" w:styleId="C98F4FDAE21A4FCDAFFC3DF0D02D1C50">
    <w:name w:val="C98F4FDAE21A4FCDAFFC3DF0D02D1C50"/>
    <w:rsid w:val="000D6283"/>
  </w:style>
  <w:style w:type="paragraph" w:customStyle="1" w:styleId="0BCB7F4C8B734C7EB53C10BC68B33751">
    <w:name w:val="0BCB7F4C8B734C7EB53C10BC68B33751"/>
    <w:rsid w:val="000D6283"/>
  </w:style>
  <w:style w:type="paragraph" w:customStyle="1" w:styleId="38B0B79640DF4140BF0B7AE2297637BA">
    <w:name w:val="38B0B79640DF4140BF0B7AE2297637BA"/>
    <w:rsid w:val="000D6283"/>
  </w:style>
  <w:style w:type="paragraph" w:customStyle="1" w:styleId="CF3F4284FDF6430D98AAACA97C8997F0">
    <w:name w:val="CF3F4284FDF6430D98AAACA97C8997F0"/>
    <w:rsid w:val="000D6283"/>
  </w:style>
  <w:style w:type="paragraph" w:customStyle="1" w:styleId="0AC1579143944C21906369B7526D9F02">
    <w:name w:val="0AC1579143944C21906369B7526D9F02"/>
    <w:rsid w:val="000D6283"/>
  </w:style>
  <w:style w:type="paragraph" w:customStyle="1" w:styleId="449A510D28CC4FB597ACBB0FF01A971D">
    <w:name w:val="449A510D28CC4FB597ACBB0FF01A971D"/>
    <w:rsid w:val="000D6283"/>
  </w:style>
  <w:style w:type="paragraph" w:customStyle="1" w:styleId="B0F9594F7A4845FCBC29A95BE9CCA8AB">
    <w:name w:val="B0F9594F7A4845FCBC29A95BE9CCA8AB"/>
    <w:rsid w:val="000D6283"/>
  </w:style>
  <w:style w:type="paragraph" w:customStyle="1" w:styleId="48F0D2FBE0A840688A76B5534272AD6A">
    <w:name w:val="48F0D2FBE0A840688A76B5534272AD6A"/>
    <w:rsid w:val="000D6283"/>
  </w:style>
  <w:style w:type="paragraph" w:customStyle="1" w:styleId="36979300B37E4DCF9BA415C5B38A9225">
    <w:name w:val="36979300B37E4DCF9BA415C5B38A9225"/>
    <w:rsid w:val="000D6283"/>
  </w:style>
  <w:style w:type="paragraph" w:customStyle="1" w:styleId="451991CC8E6D456288870FEEE1599F50">
    <w:name w:val="451991CC8E6D456288870FEEE1599F50"/>
    <w:rsid w:val="000D6283"/>
  </w:style>
  <w:style w:type="paragraph" w:customStyle="1" w:styleId="74CA80F363A94CEAA961CA4F835223A5">
    <w:name w:val="74CA80F363A94CEAA961CA4F835223A5"/>
    <w:rsid w:val="000D6283"/>
  </w:style>
  <w:style w:type="paragraph" w:customStyle="1" w:styleId="057E67C711E146D3A560DCFEEFA8F10F">
    <w:name w:val="057E67C711E146D3A560DCFEEFA8F10F"/>
    <w:rsid w:val="000D6283"/>
  </w:style>
  <w:style w:type="paragraph" w:customStyle="1" w:styleId="CB60A6CFF51A48F3B0A737134289ADC9">
    <w:name w:val="CB60A6CFF51A48F3B0A737134289ADC9"/>
    <w:rsid w:val="000D6283"/>
  </w:style>
  <w:style w:type="paragraph" w:customStyle="1" w:styleId="3954BEE3D72541F1905CF47709893CE0">
    <w:name w:val="3954BEE3D72541F1905CF47709893CE0"/>
    <w:rsid w:val="000D6283"/>
  </w:style>
  <w:style w:type="paragraph" w:customStyle="1" w:styleId="63CE13B74E3F42B19FD6F45D8E644611">
    <w:name w:val="63CE13B74E3F42B19FD6F45D8E644611"/>
    <w:rsid w:val="000D6283"/>
  </w:style>
  <w:style w:type="paragraph" w:customStyle="1" w:styleId="8C64B988A3B54E04A65EA0F687122B8A">
    <w:name w:val="8C64B988A3B54E04A65EA0F687122B8A"/>
    <w:rsid w:val="000D6283"/>
  </w:style>
  <w:style w:type="paragraph" w:customStyle="1" w:styleId="E07B519059F849F4860CC94106745BD4">
    <w:name w:val="E07B519059F849F4860CC94106745BD4"/>
    <w:rsid w:val="000D6283"/>
  </w:style>
  <w:style w:type="paragraph" w:customStyle="1" w:styleId="7A2B22F2EC0E4B6DA24BE1310C04C45B">
    <w:name w:val="7A2B22F2EC0E4B6DA24BE1310C04C45B"/>
    <w:rsid w:val="000D6283"/>
  </w:style>
  <w:style w:type="paragraph" w:customStyle="1" w:styleId="47485F349BA54958BA9C0F680AE5867E">
    <w:name w:val="47485F349BA54958BA9C0F680AE5867E"/>
    <w:rsid w:val="000D6283"/>
  </w:style>
  <w:style w:type="paragraph" w:customStyle="1" w:styleId="D148EDA1363D406395AF939274EA6AB5">
    <w:name w:val="D148EDA1363D406395AF939274EA6AB5"/>
    <w:rsid w:val="000D6283"/>
  </w:style>
  <w:style w:type="paragraph" w:customStyle="1" w:styleId="6A7046C970A14B57B1FE769734B65E3C">
    <w:name w:val="6A7046C970A14B57B1FE769734B65E3C"/>
    <w:rsid w:val="000D6283"/>
  </w:style>
  <w:style w:type="paragraph" w:customStyle="1" w:styleId="687188D936974CE7B61E7FCDBBABB95D">
    <w:name w:val="687188D936974CE7B61E7FCDBBABB95D"/>
    <w:rsid w:val="000D6283"/>
  </w:style>
  <w:style w:type="paragraph" w:customStyle="1" w:styleId="5F362C7198CC4858B0C4529FBD9CB6A7">
    <w:name w:val="5F362C7198CC4858B0C4529FBD9CB6A7"/>
    <w:rsid w:val="000D6283"/>
  </w:style>
  <w:style w:type="paragraph" w:customStyle="1" w:styleId="D5BA7A3DA1EF44E2BF1D0304D40C5B93">
    <w:name w:val="D5BA7A3DA1EF44E2BF1D0304D40C5B93"/>
    <w:rsid w:val="000D6283"/>
  </w:style>
  <w:style w:type="paragraph" w:customStyle="1" w:styleId="E8B7FF52D67C49E2A2FE304954FB7B08">
    <w:name w:val="E8B7FF52D67C49E2A2FE304954FB7B08"/>
    <w:rsid w:val="000D6283"/>
  </w:style>
  <w:style w:type="paragraph" w:customStyle="1" w:styleId="59649CE885C64C90B4E92F7A15E0026F">
    <w:name w:val="59649CE885C64C90B4E92F7A15E0026F"/>
    <w:rsid w:val="000D6283"/>
  </w:style>
  <w:style w:type="paragraph" w:customStyle="1" w:styleId="02A62C18D73C4A668B592833AE343D5C">
    <w:name w:val="02A62C18D73C4A668B592833AE343D5C"/>
    <w:rsid w:val="000D6283"/>
  </w:style>
  <w:style w:type="paragraph" w:customStyle="1" w:styleId="4E78A682257E408F9FE1A9EFF50129ED">
    <w:name w:val="4E78A682257E408F9FE1A9EFF50129ED"/>
    <w:rsid w:val="000D6283"/>
  </w:style>
  <w:style w:type="paragraph" w:customStyle="1" w:styleId="B5AE37AC8AD6425F83C41A176A90D5401">
    <w:name w:val="B5AE37AC8AD6425F83C41A176A90D5401"/>
    <w:rsid w:val="0007659E"/>
    <w:rPr>
      <w:rFonts w:eastAsiaTheme="minorHAnsi"/>
    </w:rPr>
  </w:style>
  <w:style w:type="paragraph" w:customStyle="1" w:styleId="B9EFFC961FAE454CB4AE6C81D50C75801">
    <w:name w:val="B9EFFC961FAE454CB4AE6C81D50C75801"/>
    <w:rsid w:val="0007659E"/>
    <w:rPr>
      <w:rFonts w:eastAsiaTheme="minorHAnsi"/>
    </w:rPr>
  </w:style>
  <w:style w:type="paragraph" w:customStyle="1" w:styleId="E9B28F8DAB4C4DF99C9939165F23DE351">
    <w:name w:val="E9B28F8DAB4C4DF99C9939165F23DE351"/>
    <w:rsid w:val="0007659E"/>
    <w:rPr>
      <w:rFonts w:eastAsiaTheme="minorHAnsi"/>
    </w:rPr>
  </w:style>
  <w:style w:type="paragraph" w:customStyle="1" w:styleId="309EE69C1BED4304AC4DF16D8753D62F1">
    <w:name w:val="309EE69C1BED4304AC4DF16D8753D62F1"/>
    <w:rsid w:val="0007659E"/>
    <w:rPr>
      <w:rFonts w:eastAsiaTheme="minorHAnsi"/>
    </w:rPr>
  </w:style>
  <w:style w:type="paragraph" w:customStyle="1" w:styleId="CB399DAF685D4A70A85119385CA825471">
    <w:name w:val="CB399DAF685D4A70A85119385CA825471"/>
    <w:rsid w:val="0007659E"/>
    <w:rPr>
      <w:rFonts w:eastAsiaTheme="minorHAnsi"/>
    </w:rPr>
  </w:style>
  <w:style w:type="paragraph" w:customStyle="1" w:styleId="B15D27F6107244BBB695C83ACC5B54531">
    <w:name w:val="B15D27F6107244BBB695C83ACC5B54531"/>
    <w:rsid w:val="0007659E"/>
    <w:rPr>
      <w:rFonts w:eastAsiaTheme="minorHAnsi"/>
    </w:rPr>
  </w:style>
  <w:style w:type="paragraph" w:customStyle="1" w:styleId="8FC618D886564A73BDEDDA1F20350E6A1">
    <w:name w:val="8FC618D886564A73BDEDDA1F20350E6A1"/>
    <w:rsid w:val="0007659E"/>
    <w:rPr>
      <w:rFonts w:eastAsiaTheme="minorHAnsi"/>
    </w:rPr>
  </w:style>
  <w:style w:type="paragraph" w:customStyle="1" w:styleId="E580CC37BDD74004936D01A6C04BDEAD1">
    <w:name w:val="E580CC37BDD74004936D01A6C04BDEAD1"/>
    <w:rsid w:val="0007659E"/>
    <w:rPr>
      <w:rFonts w:eastAsiaTheme="minorHAnsi"/>
    </w:rPr>
  </w:style>
  <w:style w:type="paragraph" w:customStyle="1" w:styleId="5D4AAC020A4A4DAF94A741DCDFB6D2321">
    <w:name w:val="5D4AAC020A4A4DAF94A741DCDFB6D2321"/>
    <w:rsid w:val="0007659E"/>
    <w:rPr>
      <w:rFonts w:eastAsiaTheme="minorHAnsi"/>
    </w:rPr>
  </w:style>
  <w:style w:type="paragraph" w:customStyle="1" w:styleId="CEE4DFFB7EA642AC94FAA89199BD2A181">
    <w:name w:val="CEE4DFFB7EA642AC94FAA89199BD2A181"/>
    <w:rsid w:val="0007659E"/>
    <w:rPr>
      <w:rFonts w:eastAsiaTheme="minorHAnsi"/>
    </w:rPr>
  </w:style>
  <w:style w:type="paragraph" w:customStyle="1" w:styleId="8FD9E3C9BF2D4F8D8AB13C0DFCE8B83E1">
    <w:name w:val="8FD9E3C9BF2D4F8D8AB13C0DFCE8B83E1"/>
    <w:rsid w:val="0007659E"/>
    <w:rPr>
      <w:rFonts w:eastAsiaTheme="minorHAnsi"/>
    </w:rPr>
  </w:style>
  <w:style w:type="paragraph" w:customStyle="1" w:styleId="F8BF5F5997884C29BF49CC6AD8BB2B201">
    <w:name w:val="F8BF5F5997884C29BF49CC6AD8BB2B201"/>
    <w:rsid w:val="0007659E"/>
    <w:rPr>
      <w:rFonts w:eastAsiaTheme="minorHAnsi"/>
    </w:rPr>
  </w:style>
  <w:style w:type="paragraph" w:customStyle="1" w:styleId="37100631F410407F94BC097964ADB7F81">
    <w:name w:val="37100631F410407F94BC097964ADB7F81"/>
    <w:rsid w:val="0007659E"/>
    <w:rPr>
      <w:rFonts w:eastAsiaTheme="minorHAnsi"/>
    </w:rPr>
  </w:style>
  <w:style w:type="paragraph" w:customStyle="1" w:styleId="06AE2A3A05A644BDBAB5339A5C47E14F1">
    <w:name w:val="06AE2A3A05A644BDBAB5339A5C47E14F1"/>
    <w:rsid w:val="0007659E"/>
    <w:rPr>
      <w:rFonts w:eastAsiaTheme="minorHAnsi"/>
    </w:rPr>
  </w:style>
  <w:style w:type="paragraph" w:customStyle="1" w:styleId="3BED4F8E86BD4C18BAF38D70742A8BC01">
    <w:name w:val="3BED4F8E86BD4C18BAF38D70742A8BC01"/>
    <w:rsid w:val="0007659E"/>
    <w:rPr>
      <w:rFonts w:eastAsiaTheme="minorHAnsi"/>
    </w:rPr>
  </w:style>
  <w:style w:type="paragraph" w:customStyle="1" w:styleId="3E7191D04A15411D965E99BC709481FB1">
    <w:name w:val="3E7191D04A15411D965E99BC709481FB1"/>
    <w:rsid w:val="0007659E"/>
    <w:rPr>
      <w:rFonts w:eastAsiaTheme="minorHAnsi"/>
    </w:rPr>
  </w:style>
  <w:style w:type="paragraph" w:customStyle="1" w:styleId="C9F6EA72AE4C4C2CA6E52E321E5A38441">
    <w:name w:val="C9F6EA72AE4C4C2CA6E52E321E5A38441"/>
    <w:rsid w:val="0007659E"/>
    <w:rPr>
      <w:rFonts w:eastAsiaTheme="minorHAnsi"/>
    </w:rPr>
  </w:style>
  <w:style w:type="paragraph" w:customStyle="1" w:styleId="A662FFFD5E8042CEAE955CD21593E6D61">
    <w:name w:val="A662FFFD5E8042CEAE955CD21593E6D61"/>
    <w:rsid w:val="0007659E"/>
    <w:rPr>
      <w:rFonts w:eastAsiaTheme="minorHAnsi"/>
    </w:rPr>
  </w:style>
  <w:style w:type="paragraph" w:customStyle="1" w:styleId="D6586446ABD84075A3C2E05FA1AC4CC91">
    <w:name w:val="D6586446ABD84075A3C2E05FA1AC4CC91"/>
    <w:rsid w:val="0007659E"/>
    <w:rPr>
      <w:rFonts w:eastAsiaTheme="minorHAnsi"/>
    </w:rPr>
  </w:style>
  <w:style w:type="paragraph" w:customStyle="1" w:styleId="1CF48A22D19743B992F8B92F77B4BC1C1">
    <w:name w:val="1CF48A22D19743B992F8B92F77B4BC1C1"/>
    <w:rsid w:val="0007659E"/>
    <w:rPr>
      <w:rFonts w:eastAsiaTheme="minorHAnsi"/>
    </w:rPr>
  </w:style>
  <w:style w:type="paragraph" w:customStyle="1" w:styleId="879EBEC892B04BD080392484ED2BD0061">
    <w:name w:val="879EBEC892B04BD080392484ED2BD0061"/>
    <w:rsid w:val="0007659E"/>
    <w:rPr>
      <w:rFonts w:eastAsiaTheme="minorHAnsi"/>
    </w:rPr>
  </w:style>
  <w:style w:type="paragraph" w:customStyle="1" w:styleId="52605DEC226B40F7BF4F53D9C4A8188B1">
    <w:name w:val="52605DEC226B40F7BF4F53D9C4A8188B1"/>
    <w:rsid w:val="0007659E"/>
    <w:rPr>
      <w:rFonts w:eastAsiaTheme="minorHAnsi"/>
    </w:rPr>
  </w:style>
  <w:style w:type="paragraph" w:customStyle="1" w:styleId="21190C357DC849B7A8344A7EB5F062F31">
    <w:name w:val="21190C357DC849B7A8344A7EB5F062F31"/>
    <w:rsid w:val="0007659E"/>
    <w:rPr>
      <w:rFonts w:eastAsiaTheme="minorHAnsi"/>
    </w:rPr>
  </w:style>
  <w:style w:type="paragraph" w:customStyle="1" w:styleId="41E0BFE8275244EA9C8D32BA68D1444D1">
    <w:name w:val="41E0BFE8275244EA9C8D32BA68D1444D1"/>
    <w:rsid w:val="0007659E"/>
    <w:rPr>
      <w:rFonts w:eastAsiaTheme="minorHAnsi"/>
    </w:rPr>
  </w:style>
  <w:style w:type="paragraph" w:customStyle="1" w:styleId="1B0F17A098764836AAE1E89F2377F0081">
    <w:name w:val="1B0F17A098764836AAE1E89F2377F0081"/>
    <w:rsid w:val="0007659E"/>
    <w:rPr>
      <w:rFonts w:eastAsiaTheme="minorHAnsi"/>
    </w:rPr>
  </w:style>
  <w:style w:type="paragraph" w:customStyle="1" w:styleId="741AAB1B47BF40F980D254BD9A3DA6A31">
    <w:name w:val="741AAB1B47BF40F980D254BD9A3DA6A31"/>
    <w:rsid w:val="0007659E"/>
    <w:rPr>
      <w:rFonts w:eastAsiaTheme="minorHAnsi"/>
    </w:rPr>
  </w:style>
  <w:style w:type="paragraph" w:customStyle="1" w:styleId="934B14C39C9A4DB1AA2A0332E97C53831">
    <w:name w:val="934B14C39C9A4DB1AA2A0332E97C53831"/>
    <w:rsid w:val="0007659E"/>
    <w:rPr>
      <w:rFonts w:eastAsiaTheme="minorHAnsi"/>
    </w:rPr>
  </w:style>
  <w:style w:type="paragraph" w:customStyle="1" w:styleId="4D912911C2C64E2F85AEA0E740B1AC231">
    <w:name w:val="4D912911C2C64E2F85AEA0E740B1AC231"/>
    <w:rsid w:val="0007659E"/>
    <w:rPr>
      <w:rFonts w:eastAsiaTheme="minorHAnsi"/>
    </w:rPr>
  </w:style>
  <w:style w:type="paragraph" w:customStyle="1" w:styleId="936557D94D7241C18919A0F63B670E911">
    <w:name w:val="936557D94D7241C18919A0F63B670E911"/>
    <w:rsid w:val="0007659E"/>
    <w:rPr>
      <w:rFonts w:eastAsiaTheme="minorHAnsi"/>
    </w:rPr>
  </w:style>
  <w:style w:type="paragraph" w:customStyle="1" w:styleId="28A6FB84C3124F319D00ECFAD915EBEC1">
    <w:name w:val="28A6FB84C3124F319D00ECFAD915EBEC1"/>
    <w:rsid w:val="0007659E"/>
    <w:rPr>
      <w:rFonts w:eastAsiaTheme="minorHAnsi"/>
    </w:rPr>
  </w:style>
  <w:style w:type="paragraph" w:customStyle="1" w:styleId="FD548F26A42C4DB6A021CA9A630E92D81">
    <w:name w:val="FD548F26A42C4DB6A021CA9A630E92D81"/>
    <w:rsid w:val="0007659E"/>
    <w:rPr>
      <w:rFonts w:eastAsiaTheme="minorHAnsi"/>
    </w:rPr>
  </w:style>
  <w:style w:type="paragraph" w:customStyle="1" w:styleId="28340B9B043F422B8EB07CDA3B08FF531">
    <w:name w:val="28340B9B043F422B8EB07CDA3B08FF531"/>
    <w:rsid w:val="0007659E"/>
    <w:rPr>
      <w:rFonts w:eastAsiaTheme="minorHAnsi"/>
    </w:rPr>
  </w:style>
  <w:style w:type="paragraph" w:customStyle="1" w:styleId="A9974C59C2C442ED957B09FB232AD3991">
    <w:name w:val="A9974C59C2C442ED957B09FB232AD3991"/>
    <w:rsid w:val="0007659E"/>
    <w:rPr>
      <w:rFonts w:eastAsiaTheme="minorHAnsi"/>
    </w:rPr>
  </w:style>
  <w:style w:type="paragraph" w:customStyle="1" w:styleId="A7EB5C2A7AAE41FE833A7D61EB2E41521">
    <w:name w:val="A7EB5C2A7AAE41FE833A7D61EB2E41521"/>
    <w:rsid w:val="0007659E"/>
    <w:rPr>
      <w:rFonts w:eastAsiaTheme="minorHAnsi"/>
    </w:rPr>
  </w:style>
  <w:style w:type="paragraph" w:customStyle="1" w:styleId="66B650AD46CE4012A8E5EF957E974F921">
    <w:name w:val="66B650AD46CE4012A8E5EF957E974F921"/>
    <w:rsid w:val="0007659E"/>
    <w:rPr>
      <w:rFonts w:eastAsiaTheme="minorHAnsi"/>
    </w:rPr>
  </w:style>
  <w:style w:type="paragraph" w:customStyle="1" w:styleId="1945B19BEBF94DAB8FA57D7BB1FF85D91">
    <w:name w:val="1945B19BEBF94DAB8FA57D7BB1FF85D91"/>
    <w:rsid w:val="0007659E"/>
    <w:rPr>
      <w:rFonts w:eastAsiaTheme="minorHAnsi"/>
    </w:rPr>
  </w:style>
  <w:style w:type="paragraph" w:customStyle="1" w:styleId="2CBA139FE00849978FBA15A98D3F5CCD1">
    <w:name w:val="2CBA139FE00849978FBA15A98D3F5CCD1"/>
    <w:rsid w:val="0007659E"/>
    <w:rPr>
      <w:rFonts w:eastAsiaTheme="minorHAnsi"/>
    </w:rPr>
  </w:style>
  <w:style w:type="paragraph" w:customStyle="1" w:styleId="CDC4BC5498EB419F9E5A7C08716E95D91">
    <w:name w:val="CDC4BC5498EB419F9E5A7C08716E95D91"/>
    <w:rsid w:val="0007659E"/>
    <w:rPr>
      <w:rFonts w:eastAsiaTheme="minorHAnsi"/>
    </w:rPr>
  </w:style>
  <w:style w:type="paragraph" w:customStyle="1" w:styleId="25E7719CF71D449ABDD80E2791FD54771">
    <w:name w:val="25E7719CF71D449ABDD80E2791FD54771"/>
    <w:rsid w:val="0007659E"/>
    <w:rPr>
      <w:rFonts w:eastAsiaTheme="minorHAnsi"/>
    </w:rPr>
  </w:style>
  <w:style w:type="paragraph" w:customStyle="1" w:styleId="758769FB9615432EB8587B767C7FE9DF1">
    <w:name w:val="758769FB9615432EB8587B767C7FE9DF1"/>
    <w:rsid w:val="0007659E"/>
    <w:rPr>
      <w:rFonts w:eastAsiaTheme="minorHAnsi"/>
    </w:rPr>
  </w:style>
  <w:style w:type="paragraph" w:customStyle="1" w:styleId="3F5CF082E5E34B0E9889F636BC0BF36D1">
    <w:name w:val="3F5CF082E5E34B0E9889F636BC0BF36D1"/>
    <w:rsid w:val="0007659E"/>
    <w:rPr>
      <w:rFonts w:eastAsiaTheme="minorHAnsi"/>
    </w:rPr>
  </w:style>
  <w:style w:type="paragraph" w:customStyle="1" w:styleId="4CD854BD30E04B629EC0498E891129BB1">
    <w:name w:val="4CD854BD30E04B629EC0498E891129BB1"/>
    <w:rsid w:val="0007659E"/>
    <w:rPr>
      <w:rFonts w:eastAsiaTheme="minorHAnsi"/>
    </w:rPr>
  </w:style>
  <w:style w:type="paragraph" w:customStyle="1" w:styleId="26E9556BBF904F3BAE3D38FBF848CD9C1">
    <w:name w:val="26E9556BBF904F3BAE3D38FBF848CD9C1"/>
    <w:rsid w:val="0007659E"/>
    <w:rPr>
      <w:rFonts w:eastAsiaTheme="minorHAnsi"/>
    </w:rPr>
  </w:style>
  <w:style w:type="paragraph" w:customStyle="1" w:styleId="340F5F87F0374EFCBA1D57EB78CDB1B11">
    <w:name w:val="340F5F87F0374EFCBA1D57EB78CDB1B11"/>
    <w:rsid w:val="0007659E"/>
    <w:rPr>
      <w:rFonts w:eastAsiaTheme="minorHAnsi"/>
    </w:rPr>
  </w:style>
  <w:style w:type="paragraph" w:customStyle="1" w:styleId="5123EF4A146642A2A488314E6B04BA061">
    <w:name w:val="5123EF4A146642A2A488314E6B04BA061"/>
    <w:rsid w:val="0007659E"/>
    <w:rPr>
      <w:rFonts w:eastAsiaTheme="minorHAnsi"/>
    </w:rPr>
  </w:style>
  <w:style w:type="paragraph" w:customStyle="1" w:styleId="1838529ABBA8486B891A6E206A47AC141">
    <w:name w:val="1838529ABBA8486B891A6E206A47AC141"/>
    <w:rsid w:val="0007659E"/>
    <w:rPr>
      <w:rFonts w:eastAsiaTheme="minorHAnsi"/>
    </w:rPr>
  </w:style>
  <w:style w:type="paragraph" w:customStyle="1" w:styleId="2CDF45FD68D845B2B02F72EA646A53FE1">
    <w:name w:val="2CDF45FD68D845B2B02F72EA646A53FE1"/>
    <w:rsid w:val="0007659E"/>
    <w:rPr>
      <w:rFonts w:eastAsiaTheme="minorHAnsi"/>
    </w:rPr>
  </w:style>
  <w:style w:type="paragraph" w:customStyle="1" w:styleId="A54025895F9E4925A2276E892D941D671">
    <w:name w:val="A54025895F9E4925A2276E892D941D671"/>
    <w:rsid w:val="0007659E"/>
    <w:rPr>
      <w:rFonts w:eastAsiaTheme="minorHAnsi"/>
    </w:rPr>
  </w:style>
  <w:style w:type="paragraph" w:customStyle="1" w:styleId="B629EBB229E44F87864C26237ED3CE971">
    <w:name w:val="B629EBB229E44F87864C26237ED3CE971"/>
    <w:rsid w:val="0007659E"/>
    <w:rPr>
      <w:rFonts w:eastAsiaTheme="minorHAnsi"/>
    </w:rPr>
  </w:style>
  <w:style w:type="paragraph" w:customStyle="1" w:styleId="22CB438F8B1B4A519916289EEB9EF6CE1">
    <w:name w:val="22CB438F8B1B4A519916289EEB9EF6CE1"/>
    <w:rsid w:val="0007659E"/>
    <w:rPr>
      <w:rFonts w:eastAsiaTheme="minorHAnsi"/>
    </w:rPr>
  </w:style>
  <w:style w:type="paragraph" w:customStyle="1" w:styleId="26433568F357414386F64657741479011">
    <w:name w:val="26433568F357414386F64657741479011"/>
    <w:rsid w:val="0007659E"/>
    <w:rPr>
      <w:rFonts w:eastAsiaTheme="minorHAnsi"/>
    </w:rPr>
  </w:style>
  <w:style w:type="paragraph" w:customStyle="1" w:styleId="EFC823355BB649CB939F5A5772F958A11">
    <w:name w:val="EFC823355BB649CB939F5A5772F958A11"/>
    <w:rsid w:val="0007659E"/>
    <w:rPr>
      <w:rFonts w:eastAsiaTheme="minorHAnsi"/>
    </w:rPr>
  </w:style>
  <w:style w:type="paragraph" w:customStyle="1" w:styleId="B127F514C1EC4460BC6488EB8840FA041">
    <w:name w:val="B127F514C1EC4460BC6488EB8840FA041"/>
    <w:rsid w:val="0007659E"/>
    <w:rPr>
      <w:rFonts w:eastAsiaTheme="minorHAnsi"/>
    </w:rPr>
  </w:style>
  <w:style w:type="paragraph" w:customStyle="1" w:styleId="EC21806F497D4D09AB721AE8A7BB4DDA1">
    <w:name w:val="EC21806F497D4D09AB721AE8A7BB4DDA1"/>
    <w:rsid w:val="0007659E"/>
    <w:rPr>
      <w:rFonts w:eastAsiaTheme="minorHAnsi"/>
    </w:rPr>
  </w:style>
  <w:style w:type="paragraph" w:customStyle="1" w:styleId="9907397D4A2C4480BB4C360BF6A998E11">
    <w:name w:val="9907397D4A2C4480BB4C360BF6A998E11"/>
    <w:rsid w:val="0007659E"/>
    <w:rPr>
      <w:rFonts w:eastAsiaTheme="minorHAnsi"/>
    </w:rPr>
  </w:style>
  <w:style w:type="paragraph" w:customStyle="1" w:styleId="A4B89FDAF8A84FC3977B2188B8C7E6011">
    <w:name w:val="A4B89FDAF8A84FC3977B2188B8C7E6011"/>
    <w:rsid w:val="0007659E"/>
    <w:rPr>
      <w:rFonts w:eastAsiaTheme="minorHAnsi"/>
    </w:rPr>
  </w:style>
  <w:style w:type="paragraph" w:customStyle="1" w:styleId="267F6C4A230F45ECAEADF8BFDA1C8DCA1">
    <w:name w:val="267F6C4A230F45ECAEADF8BFDA1C8DCA1"/>
    <w:rsid w:val="0007659E"/>
    <w:rPr>
      <w:rFonts w:eastAsiaTheme="minorHAnsi"/>
    </w:rPr>
  </w:style>
  <w:style w:type="paragraph" w:customStyle="1" w:styleId="D76A69FC0147494C899E679E5B4910F71">
    <w:name w:val="D76A69FC0147494C899E679E5B4910F71"/>
    <w:rsid w:val="0007659E"/>
    <w:rPr>
      <w:rFonts w:eastAsiaTheme="minorHAnsi"/>
    </w:rPr>
  </w:style>
  <w:style w:type="paragraph" w:customStyle="1" w:styleId="008E262B18024DB798C24A8B0DA6CC791">
    <w:name w:val="008E262B18024DB798C24A8B0DA6CC791"/>
    <w:rsid w:val="0007659E"/>
    <w:rPr>
      <w:rFonts w:eastAsiaTheme="minorHAnsi"/>
    </w:rPr>
  </w:style>
  <w:style w:type="paragraph" w:customStyle="1" w:styleId="524836CF52064D4187CB12F717A007FF1">
    <w:name w:val="524836CF52064D4187CB12F717A007FF1"/>
    <w:rsid w:val="0007659E"/>
    <w:rPr>
      <w:rFonts w:eastAsiaTheme="minorHAnsi"/>
    </w:rPr>
  </w:style>
  <w:style w:type="paragraph" w:customStyle="1" w:styleId="E460B192715E412F9CA9AFF3C9B88C271">
    <w:name w:val="E460B192715E412F9CA9AFF3C9B88C271"/>
    <w:rsid w:val="0007659E"/>
    <w:rPr>
      <w:rFonts w:eastAsiaTheme="minorHAnsi"/>
    </w:rPr>
  </w:style>
  <w:style w:type="paragraph" w:customStyle="1" w:styleId="34AA4918B5604C56B64A3A9873057FBA1">
    <w:name w:val="34AA4918B5604C56B64A3A9873057FBA1"/>
    <w:rsid w:val="0007659E"/>
    <w:rPr>
      <w:rFonts w:eastAsiaTheme="minorHAnsi"/>
    </w:rPr>
  </w:style>
  <w:style w:type="paragraph" w:customStyle="1" w:styleId="FDAB3E11908C4CB1B1E841E8375B62711">
    <w:name w:val="FDAB3E11908C4CB1B1E841E8375B62711"/>
    <w:rsid w:val="0007659E"/>
    <w:rPr>
      <w:rFonts w:eastAsiaTheme="minorHAnsi"/>
    </w:rPr>
  </w:style>
  <w:style w:type="paragraph" w:customStyle="1" w:styleId="17EA722B54114FCBA3150D32C9A8CEFA1">
    <w:name w:val="17EA722B54114FCBA3150D32C9A8CEFA1"/>
    <w:rsid w:val="0007659E"/>
    <w:rPr>
      <w:rFonts w:eastAsiaTheme="minorHAnsi"/>
    </w:rPr>
  </w:style>
  <w:style w:type="paragraph" w:customStyle="1" w:styleId="053C7B5ADE3241198755206B4C3B95DC1">
    <w:name w:val="053C7B5ADE3241198755206B4C3B95DC1"/>
    <w:rsid w:val="0007659E"/>
    <w:rPr>
      <w:rFonts w:eastAsiaTheme="minorHAnsi"/>
    </w:rPr>
  </w:style>
  <w:style w:type="paragraph" w:customStyle="1" w:styleId="1A1063602CF74478A4E6A066EC3E5CCC1">
    <w:name w:val="1A1063602CF74478A4E6A066EC3E5CCC1"/>
    <w:rsid w:val="0007659E"/>
    <w:rPr>
      <w:rFonts w:eastAsiaTheme="minorHAnsi"/>
    </w:rPr>
  </w:style>
  <w:style w:type="paragraph" w:customStyle="1" w:styleId="F5B7DFE46CC8441D89E5CA17B8B0C52E1">
    <w:name w:val="F5B7DFE46CC8441D89E5CA17B8B0C52E1"/>
    <w:rsid w:val="0007659E"/>
    <w:rPr>
      <w:rFonts w:eastAsiaTheme="minorHAnsi"/>
    </w:rPr>
  </w:style>
  <w:style w:type="paragraph" w:customStyle="1" w:styleId="467FDDFF012C4E45860EF54892907E461">
    <w:name w:val="467FDDFF012C4E45860EF54892907E461"/>
    <w:rsid w:val="0007659E"/>
    <w:rPr>
      <w:rFonts w:eastAsiaTheme="minorHAnsi"/>
    </w:rPr>
  </w:style>
  <w:style w:type="paragraph" w:customStyle="1" w:styleId="E0D55D7389A1495D9B1AF4CBC2E6FAAD1">
    <w:name w:val="E0D55D7389A1495D9B1AF4CBC2E6FAAD1"/>
    <w:rsid w:val="0007659E"/>
    <w:rPr>
      <w:rFonts w:eastAsiaTheme="minorHAnsi"/>
    </w:rPr>
  </w:style>
  <w:style w:type="paragraph" w:customStyle="1" w:styleId="AFEBE6EC254D4746A6C6B60C4545196A1">
    <w:name w:val="AFEBE6EC254D4746A6C6B60C4545196A1"/>
    <w:rsid w:val="0007659E"/>
    <w:rPr>
      <w:rFonts w:eastAsiaTheme="minorHAnsi"/>
    </w:rPr>
  </w:style>
  <w:style w:type="paragraph" w:customStyle="1" w:styleId="F1FE50329CE340C988013AB87DA7BA001">
    <w:name w:val="F1FE50329CE340C988013AB87DA7BA001"/>
    <w:rsid w:val="0007659E"/>
    <w:rPr>
      <w:rFonts w:eastAsiaTheme="minorHAnsi"/>
    </w:rPr>
  </w:style>
  <w:style w:type="paragraph" w:customStyle="1" w:styleId="376BD6956F3E4575A7AA4C348CB2CAEE1">
    <w:name w:val="376BD6956F3E4575A7AA4C348CB2CAEE1"/>
    <w:rsid w:val="0007659E"/>
    <w:rPr>
      <w:rFonts w:eastAsiaTheme="minorHAnsi"/>
    </w:rPr>
  </w:style>
  <w:style w:type="paragraph" w:customStyle="1" w:styleId="C98F4FDAE21A4FCDAFFC3DF0D02D1C501">
    <w:name w:val="C98F4FDAE21A4FCDAFFC3DF0D02D1C501"/>
    <w:rsid w:val="0007659E"/>
    <w:rPr>
      <w:rFonts w:eastAsiaTheme="minorHAnsi"/>
    </w:rPr>
  </w:style>
  <w:style w:type="paragraph" w:customStyle="1" w:styleId="0BCB7F4C8B734C7EB53C10BC68B337511">
    <w:name w:val="0BCB7F4C8B734C7EB53C10BC68B337511"/>
    <w:rsid w:val="0007659E"/>
    <w:rPr>
      <w:rFonts w:eastAsiaTheme="minorHAnsi"/>
    </w:rPr>
  </w:style>
  <w:style w:type="paragraph" w:customStyle="1" w:styleId="38B0B79640DF4140BF0B7AE2297637BA1">
    <w:name w:val="38B0B79640DF4140BF0B7AE2297637BA1"/>
    <w:rsid w:val="0007659E"/>
    <w:rPr>
      <w:rFonts w:eastAsiaTheme="minorHAnsi"/>
    </w:rPr>
  </w:style>
  <w:style w:type="paragraph" w:customStyle="1" w:styleId="CF3F4284FDF6430D98AAACA97C8997F01">
    <w:name w:val="CF3F4284FDF6430D98AAACA97C8997F01"/>
    <w:rsid w:val="0007659E"/>
    <w:rPr>
      <w:rFonts w:eastAsiaTheme="minorHAnsi"/>
    </w:rPr>
  </w:style>
  <w:style w:type="paragraph" w:customStyle="1" w:styleId="0AC1579143944C21906369B7526D9F021">
    <w:name w:val="0AC1579143944C21906369B7526D9F021"/>
    <w:rsid w:val="0007659E"/>
    <w:rPr>
      <w:rFonts w:eastAsiaTheme="minorHAnsi"/>
    </w:rPr>
  </w:style>
  <w:style w:type="paragraph" w:customStyle="1" w:styleId="449A510D28CC4FB597ACBB0FF01A971D1">
    <w:name w:val="449A510D28CC4FB597ACBB0FF01A971D1"/>
    <w:rsid w:val="0007659E"/>
    <w:rPr>
      <w:rFonts w:eastAsiaTheme="minorHAnsi"/>
    </w:rPr>
  </w:style>
  <w:style w:type="paragraph" w:customStyle="1" w:styleId="B0F9594F7A4845FCBC29A95BE9CCA8AB1">
    <w:name w:val="B0F9594F7A4845FCBC29A95BE9CCA8AB1"/>
    <w:rsid w:val="0007659E"/>
    <w:rPr>
      <w:rFonts w:eastAsiaTheme="minorHAnsi"/>
    </w:rPr>
  </w:style>
  <w:style w:type="paragraph" w:customStyle="1" w:styleId="48F0D2FBE0A840688A76B5534272AD6A1">
    <w:name w:val="48F0D2FBE0A840688A76B5534272AD6A1"/>
    <w:rsid w:val="0007659E"/>
    <w:rPr>
      <w:rFonts w:eastAsiaTheme="minorHAnsi"/>
    </w:rPr>
  </w:style>
  <w:style w:type="paragraph" w:customStyle="1" w:styleId="36979300B37E4DCF9BA415C5B38A92251">
    <w:name w:val="36979300B37E4DCF9BA415C5B38A92251"/>
    <w:rsid w:val="0007659E"/>
    <w:rPr>
      <w:rFonts w:eastAsiaTheme="minorHAnsi"/>
    </w:rPr>
  </w:style>
  <w:style w:type="paragraph" w:customStyle="1" w:styleId="451991CC8E6D456288870FEEE1599F501">
    <w:name w:val="451991CC8E6D456288870FEEE1599F501"/>
    <w:rsid w:val="0007659E"/>
    <w:rPr>
      <w:rFonts w:eastAsiaTheme="minorHAnsi"/>
    </w:rPr>
  </w:style>
  <w:style w:type="paragraph" w:customStyle="1" w:styleId="74CA80F363A94CEAA961CA4F835223A51">
    <w:name w:val="74CA80F363A94CEAA961CA4F835223A51"/>
    <w:rsid w:val="0007659E"/>
    <w:rPr>
      <w:rFonts w:eastAsiaTheme="minorHAnsi"/>
    </w:rPr>
  </w:style>
  <w:style w:type="paragraph" w:customStyle="1" w:styleId="057E67C711E146D3A560DCFEEFA8F10F1">
    <w:name w:val="057E67C711E146D3A560DCFEEFA8F10F1"/>
    <w:rsid w:val="0007659E"/>
    <w:rPr>
      <w:rFonts w:eastAsiaTheme="minorHAnsi"/>
    </w:rPr>
  </w:style>
  <w:style w:type="paragraph" w:customStyle="1" w:styleId="CB60A6CFF51A48F3B0A737134289ADC91">
    <w:name w:val="CB60A6CFF51A48F3B0A737134289ADC91"/>
    <w:rsid w:val="0007659E"/>
    <w:rPr>
      <w:rFonts w:eastAsiaTheme="minorHAnsi"/>
    </w:rPr>
  </w:style>
  <w:style w:type="paragraph" w:customStyle="1" w:styleId="3954BEE3D72541F1905CF47709893CE01">
    <w:name w:val="3954BEE3D72541F1905CF47709893CE01"/>
    <w:rsid w:val="0007659E"/>
    <w:rPr>
      <w:rFonts w:eastAsiaTheme="minorHAnsi"/>
    </w:rPr>
  </w:style>
  <w:style w:type="paragraph" w:customStyle="1" w:styleId="63CE13B74E3F42B19FD6F45D8E6446111">
    <w:name w:val="63CE13B74E3F42B19FD6F45D8E6446111"/>
    <w:rsid w:val="0007659E"/>
    <w:rPr>
      <w:rFonts w:eastAsiaTheme="minorHAnsi"/>
    </w:rPr>
  </w:style>
  <w:style w:type="paragraph" w:customStyle="1" w:styleId="8C64B988A3B54E04A65EA0F687122B8A1">
    <w:name w:val="8C64B988A3B54E04A65EA0F687122B8A1"/>
    <w:rsid w:val="0007659E"/>
    <w:rPr>
      <w:rFonts w:eastAsiaTheme="minorHAnsi"/>
    </w:rPr>
  </w:style>
  <w:style w:type="paragraph" w:customStyle="1" w:styleId="E07B519059F849F4860CC94106745BD41">
    <w:name w:val="E07B519059F849F4860CC94106745BD41"/>
    <w:rsid w:val="0007659E"/>
    <w:rPr>
      <w:rFonts w:eastAsiaTheme="minorHAnsi"/>
    </w:rPr>
  </w:style>
  <w:style w:type="paragraph" w:customStyle="1" w:styleId="7A2B22F2EC0E4B6DA24BE1310C04C45B1">
    <w:name w:val="7A2B22F2EC0E4B6DA24BE1310C04C45B1"/>
    <w:rsid w:val="0007659E"/>
    <w:rPr>
      <w:rFonts w:eastAsiaTheme="minorHAnsi"/>
    </w:rPr>
  </w:style>
  <w:style w:type="paragraph" w:customStyle="1" w:styleId="47485F349BA54958BA9C0F680AE5867E1">
    <w:name w:val="47485F349BA54958BA9C0F680AE5867E1"/>
    <w:rsid w:val="0007659E"/>
    <w:rPr>
      <w:rFonts w:eastAsiaTheme="minorHAnsi"/>
    </w:rPr>
  </w:style>
  <w:style w:type="paragraph" w:customStyle="1" w:styleId="D148EDA1363D406395AF939274EA6AB51">
    <w:name w:val="D148EDA1363D406395AF939274EA6AB51"/>
    <w:rsid w:val="0007659E"/>
    <w:rPr>
      <w:rFonts w:eastAsiaTheme="minorHAnsi"/>
    </w:rPr>
  </w:style>
  <w:style w:type="paragraph" w:customStyle="1" w:styleId="6A7046C970A14B57B1FE769734B65E3C1">
    <w:name w:val="6A7046C970A14B57B1FE769734B65E3C1"/>
    <w:rsid w:val="0007659E"/>
    <w:rPr>
      <w:rFonts w:eastAsiaTheme="minorHAnsi"/>
    </w:rPr>
  </w:style>
  <w:style w:type="paragraph" w:customStyle="1" w:styleId="687188D936974CE7B61E7FCDBBABB95D1">
    <w:name w:val="687188D936974CE7B61E7FCDBBABB95D1"/>
    <w:rsid w:val="0007659E"/>
    <w:rPr>
      <w:rFonts w:eastAsiaTheme="minorHAnsi"/>
    </w:rPr>
  </w:style>
  <w:style w:type="paragraph" w:customStyle="1" w:styleId="5F362C7198CC4858B0C4529FBD9CB6A71">
    <w:name w:val="5F362C7198CC4858B0C4529FBD9CB6A71"/>
    <w:rsid w:val="0007659E"/>
    <w:rPr>
      <w:rFonts w:eastAsiaTheme="minorHAnsi"/>
    </w:rPr>
  </w:style>
  <w:style w:type="paragraph" w:customStyle="1" w:styleId="D5BA7A3DA1EF44E2BF1D0304D40C5B931">
    <w:name w:val="D5BA7A3DA1EF44E2BF1D0304D40C5B931"/>
    <w:rsid w:val="0007659E"/>
    <w:rPr>
      <w:rFonts w:eastAsiaTheme="minorHAnsi"/>
    </w:rPr>
  </w:style>
  <w:style w:type="paragraph" w:customStyle="1" w:styleId="E8B7FF52D67C49E2A2FE304954FB7B081">
    <w:name w:val="E8B7FF52D67C49E2A2FE304954FB7B081"/>
    <w:rsid w:val="0007659E"/>
    <w:rPr>
      <w:rFonts w:eastAsiaTheme="minorHAnsi"/>
    </w:rPr>
  </w:style>
  <w:style w:type="paragraph" w:customStyle="1" w:styleId="59649CE885C64C90B4E92F7A15E0026F1">
    <w:name w:val="59649CE885C64C90B4E92F7A15E0026F1"/>
    <w:rsid w:val="0007659E"/>
    <w:rPr>
      <w:rFonts w:eastAsiaTheme="minorHAnsi"/>
    </w:rPr>
  </w:style>
  <w:style w:type="paragraph" w:customStyle="1" w:styleId="02A62C18D73C4A668B592833AE343D5C1">
    <w:name w:val="02A62C18D73C4A668B592833AE343D5C1"/>
    <w:rsid w:val="0007659E"/>
    <w:rPr>
      <w:rFonts w:eastAsiaTheme="minorHAnsi"/>
    </w:rPr>
  </w:style>
  <w:style w:type="paragraph" w:customStyle="1" w:styleId="4E78A682257E408F9FE1A9EFF50129ED1">
    <w:name w:val="4E78A682257E408F9FE1A9EFF50129ED1"/>
    <w:rsid w:val="0007659E"/>
    <w:rPr>
      <w:rFonts w:eastAsiaTheme="minorHAnsi"/>
    </w:rPr>
  </w:style>
  <w:style w:type="paragraph" w:customStyle="1" w:styleId="4BAF0ED177CD49D48852285D5FEA9295">
    <w:name w:val="4BAF0ED177CD49D48852285D5FEA9295"/>
    <w:rsid w:val="0007659E"/>
    <w:rPr>
      <w:rFonts w:eastAsiaTheme="minorHAnsi"/>
    </w:rPr>
  </w:style>
  <w:style w:type="paragraph" w:customStyle="1" w:styleId="E3FAEAF1FB704726A1BFE42A6DC912F5">
    <w:name w:val="E3FAEAF1FB704726A1BFE42A6DC912F5"/>
    <w:rsid w:val="00564BB0"/>
  </w:style>
  <w:style w:type="paragraph" w:customStyle="1" w:styleId="C1CE40A1AB394AFC9ABB27D4561CFE0D">
    <w:name w:val="C1CE40A1AB394AFC9ABB27D4561CFE0D"/>
    <w:rsid w:val="00564BB0"/>
  </w:style>
  <w:style w:type="paragraph" w:customStyle="1" w:styleId="0E55A2E593C24F51BC8985FE4A61869C">
    <w:name w:val="0E55A2E593C24F51BC8985FE4A61869C"/>
    <w:rsid w:val="00564BB0"/>
  </w:style>
  <w:style w:type="paragraph" w:customStyle="1" w:styleId="7433C4D9885F48FC8476586D00E28160">
    <w:name w:val="7433C4D9885F48FC8476586D00E28160"/>
    <w:rsid w:val="00564BB0"/>
  </w:style>
  <w:style w:type="paragraph" w:customStyle="1" w:styleId="983DA94D601E49E0B0185DE5B99A2952">
    <w:name w:val="983DA94D601E49E0B0185DE5B99A2952"/>
    <w:rsid w:val="00564BB0"/>
  </w:style>
  <w:style w:type="paragraph" w:customStyle="1" w:styleId="B5AE37AC8AD6425F83C41A176A90D5402">
    <w:name w:val="B5AE37AC8AD6425F83C41A176A90D5402"/>
    <w:rsid w:val="00564BB0"/>
    <w:rPr>
      <w:rFonts w:eastAsiaTheme="minorHAnsi"/>
    </w:rPr>
  </w:style>
  <w:style w:type="paragraph" w:customStyle="1" w:styleId="B9EFFC961FAE454CB4AE6C81D50C75802">
    <w:name w:val="B9EFFC961FAE454CB4AE6C81D50C75802"/>
    <w:rsid w:val="00564BB0"/>
    <w:rPr>
      <w:rFonts w:eastAsiaTheme="minorHAnsi"/>
    </w:rPr>
  </w:style>
  <w:style w:type="paragraph" w:customStyle="1" w:styleId="E9B28F8DAB4C4DF99C9939165F23DE352">
    <w:name w:val="E9B28F8DAB4C4DF99C9939165F23DE352"/>
    <w:rsid w:val="00564BB0"/>
    <w:rPr>
      <w:rFonts w:eastAsiaTheme="minorHAnsi"/>
    </w:rPr>
  </w:style>
  <w:style w:type="paragraph" w:customStyle="1" w:styleId="309EE69C1BED4304AC4DF16D8753D62F2">
    <w:name w:val="309EE69C1BED4304AC4DF16D8753D62F2"/>
    <w:rsid w:val="00564BB0"/>
    <w:rPr>
      <w:rFonts w:eastAsiaTheme="minorHAnsi"/>
    </w:rPr>
  </w:style>
  <w:style w:type="paragraph" w:customStyle="1" w:styleId="983DA94D601E49E0B0185DE5B99A29521">
    <w:name w:val="983DA94D601E49E0B0185DE5B99A29521"/>
    <w:rsid w:val="00564BB0"/>
    <w:rPr>
      <w:rFonts w:eastAsiaTheme="minorHAnsi"/>
    </w:rPr>
  </w:style>
  <w:style w:type="paragraph" w:customStyle="1" w:styleId="7433C4D9885F48FC8476586D00E281601">
    <w:name w:val="7433C4D9885F48FC8476586D00E281601"/>
    <w:rsid w:val="00564BB0"/>
    <w:rPr>
      <w:rFonts w:eastAsiaTheme="minorHAnsi"/>
    </w:rPr>
  </w:style>
  <w:style w:type="paragraph" w:customStyle="1" w:styleId="0E55A2E593C24F51BC8985FE4A61869C1">
    <w:name w:val="0E55A2E593C24F51BC8985FE4A61869C1"/>
    <w:rsid w:val="00564BB0"/>
    <w:rPr>
      <w:rFonts w:eastAsiaTheme="minorHAnsi"/>
    </w:rPr>
  </w:style>
  <w:style w:type="paragraph" w:customStyle="1" w:styleId="E580CC37BDD74004936D01A6C04BDEAD2">
    <w:name w:val="E580CC37BDD74004936D01A6C04BDEAD2"/>
    <w:rsid w:val="00564BB0"/>
    <w:rPr>
      <w:rFonts w:eastAsiaTheme="minorHAnsi"/>
    </w:rPr>
  </w:style>
  <w:style w:type="paragraph" w:customStyle="1" w:styleId="5D4AAC020A4A4DAF94A741DCDFB6D2322">
    <w:name w:val="5D4AAC020A4A4DAF94A741DCDFB6D2322"/>
    <w:rsid w:val="00564BB0"/>
    <w:rPr>
      <w:rFonts w:eastAsiaTheme="minorHAnsi"/>
    </w:rPr>
  </w:style>
  <w:style w:type="paragraph" w:customStyle="1" w:styleId="CEE4DFFB7EA642AC94FAA89199BD2A182">
    <w:name w:val="CEE4DFFB7EA642AC94FAA89199BD2A182"/>
    <w:rsid w:val="00564BB0"/>
    <w:rPr>
      <w:rFonts w:eastAsiaTheme="minorHAnsi"/>
    </w:rPr>
  </w:style>
  <w:style w:type="paragraph" w:customStyle="1" w:styleId="8FD9E3C9BF2D4F8D8AB13C0DFCE8B83E2">
    <w:name w:val="8FD9E3C9BF2D4F8D8AB13C0DFCE8B83E2"/>
    <w:rsid w:val="00564BB0"/>
    <w:rPr>
      <w:rFonts w:eastAsiaTheme="minorHAnsi"/>
    </w:rPr>
  </w:style>
  <w:style w:type="paragraph" w:customStyle="1" w:styleId="F8BF5F5997884C29BF49CC6AD8BB2B202">
    <w:name w:val="F8BF5F5997884C29BF49CC6AD8BB2B202"/>
    <w:rsid w:val="00564BB0"/>
    <w:rPr>
      <w:rFonts w:eastAsiaTheme="minorHAnsi"/>
    </w:rPr>
  </w:style>
  <w:style w:type="paragraph" w:customStyle="1" w:styleId="37100631F410407F94BC097964ADB7F82">
    <w:name w:val="37100631F410407F94BC097964ADB7F82"/>
    <w:rsid w:val="00564BB0"/>
    <w:rPr>
      <w:rFonts w:eastAsiaTheme="minorHAnsi"/>
    </w:rPr>
  </w:style>
  <w:style w:type="paragraph" w:customStyle="1" w:styleId="06AE2A3A05A644BDBAB5339A5C47E14F2">
    <w:name w:val="06AE2A3A05A644BDBAB5339A5C47E14F2"/>
    <w:rsid w:val="00564BB0"/>
    <w:rPr>
      <w:rFonts w:eastAsiaTheme="minorHAnsi"/>
    </w:rPr>
  </w:style>
  <w:style w:type="paragraph" w:customStyle="1" w:styleId="3BED4F8E86BD4C18BAF38D70742A8BC02">
    <w:name w:val="3BED4F8E86BD4C18BAF38D70742A8BC02"/>
    <w:rsid w:val="00564BB0"/>
    <w:rPr>
      <w:rFonts w:eastAsiaTheme="minorHAnsi"/>
    </w:rPr>
  </w:style>
  <w:style w:type="paragraph" w:customStyle="1" w:styleId="3E7191D04A15411D965E99BC709481FB2">
    <w:name w:val="3E7191D04A15411D965E99BC709481FB2"/>
    <w:rsid w:val="00564BB0"/>
    <w:rPr>
      <w:rFonts w:eastAsiaTheme="minorHAnsi"/>
    </w:rPr>
  </w:style>
  <w:style w:type="paragraph" w:customStyle="1" w:styleId="C9F6EA72AE4C4C2CA6E52E321E5A38442">
    <w:name w:val="C9F6EA72AE4C4C2CA6E52E321E5A38442"/>
    <w:rsid w:val="00564BB0"/>
    <w:rPr>
      <w:rFonts w:eastAsiaTheme="minorHAnsi"/>
    </w:rPr>
  </w:style>
  <w:style w:type="paragraph" w:customStyle="1" w:styleId="A662FFFD5E8042CEAE955CD21593E6D62">
    <w:name w:val="A662FFFD5E8042CEAE955CD21593E6D62"/>
    <w:rsid w:val="00564BB0"/>
    <w:rPr>
      <w:rFonts w:eastAsiaTheme="minorHAnsi"/>
    </w:rPr>
  </w:style>
  <w:style w:type="paragraph" w:customStyle="1" w:styleId="D6586446ABD84075A3C2E05FA1AC4CC92">
    <w:name w:val="D6586446ABD84075A3C2E05FA1AC4CC92"/>
    <w:rsid w:val="00564BB0"/>
    <w:rPr>
      <w:rFonts w:eastAsiaTheme="minorHAnsi"/>
    </w:rPr>
  </w:style>
  <w:style w:type="paragraph" w:customStyle="1" w:styleId="1CF48A22D19743B992F8B92F77B4BC1C2">
    <w:name w:val="1CF48A22D19743B992F8B92F77B4BC1C2"/>
    <w:rsid w:val="00564BB0"/>
    <w:rPr>
      <w:rFonts w:eastAsiaTheme="minorHAnsi"/>
    </w:rPr>
  </w:style>
  <w:style w:type="paragraph" w:customStyle="1" w:styleId="879EBEC892B04BD080392484ED2BD0062">
    <w:name w:val="879EBEC892B04BD080392484ED2BD0062"/>
    <w:rsid w:val="00564BB0"/>
    <w:rPr>
      <w:rFonts w:eastAsiaTheme="minorHAnsi"/>
    </w:rPr>
  </w:style>
  <w:style w:type="paragraph" w:customStyle="1" w:styleId="52605DEC226B40F7BF4F53D9C4A8188B2">
    <w:name w:val="52605DEC226B40F7BF4F53D9C4A8188B2"/>
    <w:rsid w:val="00564BB0"/>
    <w:rPr>
      <w:rFonts w:eastAsiaTheme="minorHAnsi"/>
    </w:rPr>
  </w:style>
  <w:style w:type="paragraph" w:customStyle="1" w:styleId="21190C357DC849B7A8344A7EB5F062F32">
    <w:name w:val="21190C357DC849B7A8344A7EB5F062F32"/>
    <w:rsid w:val="00564BB0"/>
    <w:rPr>
      <w:rFonts w:eastAsiaTheme="minorHAnsi"/>
    </w:rPr>
  </w:style>
  <w:style w:type="paragraph" w:customStyle="1" w:styleId="41E0BFE8275244EA9C8D32BA68D1444D2">
    <w:name w:val="41E0BFE8275244EA9C8D32BA68D1444D2"/>
    <w:rsid w:val="00564BB0"/>
    <w:rPr>
      <w:rFonts w:eastAsiaTheme="minorHAnsi"/>
    </w:rPr>
  </w:style>
  <w:style w:type="paragraph" w:customStyle="1" w:styleId="1B0F17A098764836AAE1E89F2377F0082">
    <w:name w:val="1B0F17A098764836AAE1E89F2377F0082"/>
    <w:rsid w:val="00564BB0"/>
    <w:rPr>
      <w:rFonts w:eastAsiaTheme="minorHAnsi"/>
    </w:rPr>
  </w:style>
  <w:style w:type="paragraph" w:customStyle="1" w:styleId="741AAB1B47BF40F980D254BD9A3DA6A32">
    <w:name w:val="741AAB1B47BF40F980D254BD9A3DA6A32"/>
    <w:rsid w:val="00564BB0"/>
    <w:rPr>
      <w:rFonts w:eastAsiaTheme="minorHAnsi"/>
    </w:rPr>
  </w:style>
  <w:style w:type="paragraph" w:customStyle="1" w:styleId="934B14C39C9A4DB1AA2A0332E97C53832">
    <w:name w:val="934B14C39C9A4DB1AA2A0332E97C53832"/>
    <w:rsid w:val="00564BB0"/>
    <w:rPr>
      <w:rFonts w:eastAsiaTheme="minorHAnsi"/>
    </w:rPr>
  </w:style>
  <w:style w:type="paragraph" w:customStyle="1" w:styleId="4D912911C2C64E2F85AEA0E740B1AC232">
    <w:name w:val="4D912911C2C64E2F85AEA0E740B1AC232"/>
    <w:rsid w:val="00564BB0"/>
    <w:rPr>
      <w:rFonts w:eastAsiaTheme="minorHAnsi"/>
    </w:rPr>
  </w:style>
  <w:style w:type="paragraph" w:customStyle="1" w:styleId="936557D94D7241C18919A0F63B670E912">
    <w:name w:val="936557D94D7241C18919A0F63B670E912"/>
    <w:rsid w:val="00564BB0"/>
    <w:rPr>
      <w:rFonts w:eastAsiaTheme="minorHAnsi"/>
    </w:rPr>
  </w:style>
  <w:style w:type="paragraph" w:customStyle="1" w:styleId="28A6FB84C3124F319D00ECFAD915EBEC2">
    <w:name w:val="28A6FB84C3124F319D00ECFAD915EBEC2"/>
    <w:rsid w:val="00564BB0"/>
    <w:rPr>
      <w:rFonts w:eastAsiaTheme="minorHAnsi"/>
    </w:rPr>
  </w:style>
  <w:style w:type="paragraph" w:customStyle="1" w:styleId="FD548F26A42C4DB6A021CA9A630E92D82">
    <w:name w:val="FD548F26A42C4DB6A021CA9A630E92D82"/>
    <w:rsid w:val="00564BB0"/>
    <w:rPr>
      <w:rFonts w:eastAsiaTheme="minorHAnsi"/>
    </w:rPr>
  </w:style>
  <w:style w:type="paragraph" w:customStyle="1" w:styleId="28340B9B043F422B8EB07CDA3B08FF532">
    <w:name w:val="28340B9B043F422B8EB07CDA3B08FF532"/>
    <w:rsid w:val="00564BB0"/>
    <w:rPr>
      <w:rFonts w:eastAsiaTheme="minorHAnsi"/>
    </w:rPr>
  </w:style>
  <w:style w:type="paragraph" w:customStyle="1" w:styleId="A9974C59C2C442ED957B09FB232AD3992">
    <w:name w:val="A9974C59C2C442ED957B09FB232AD3992"/>
    <w:rsid w:val="00564BB0"/>
    <w:rPr>
      <w:rFonts w:eastAsiaTheme="minorHAnsi"/>
    </w:rPr>
  </w:style>
  <w:style w:type="paragraph" w:customStyle="1" w:styleId="A7EB5C2A7AAE41FE833A7D61EB2E41522">
    <w:name w:val="A7EB5C2A7AAE41FE833A7D61EB2E41522"/>
    <w:rsid w:val="00564BB0"/>
    <w:rPr>
      <w:rFonts w:eastAsiaTheme="minorHAnsi"/>
    </w:rPr>
  </w:style>
  <w:style w:type="paragraph" w:customStyle="1" w:styleId="66B650AD46CE4012A8E5EF957E974F922">
    <w:name w:val="66B650AD46CE4012A8E5EF957E974F922"/>
    <w:rsid w:val="00564BB0"/>
    <w:rPr>
      <w:rFonts w:eastAsiaTheme="minorHAnsi"/>
    </w:rPr>
  </w:style>
  <w:style w:type="paragraph" w:customStyle="1" w:styleId="1945B19BEBF94DAB8FA57D7BB1FF85D92">
    <w:name w:val="1945B19BEBF94DAB8FA57D7BB1FF85D92"/>
    <w:rsid w:val="00564BB0"/>
    <w:rPr>
      <w:rFonts w:eastAsiaTheme="minorHAnsi"/>
    </w:rPr>
  </w:style>
  <w:style w:type="paragraph" w:customStyle="1" w:styleId="2CBA139FE00849978FBA15A98D3F5CCD2">
    <w:name w:val="2CBA139FE00849978FBA15A98D3F5CCD2"/>
    <w:rsid w:val="00564BB0"/>
    <w:rPr>
      <w:rFonts w:eastAsiaTheme="minorHAnsi"/>
    </w:rPr>
  </w:style>
  <w:style w:type="paragraph" w:customStyle="1" w:styleId="CDC4BC5498EB419F9E5A7C08716E95D92">
    <w:name w:val="CDC4BC5498EB419F9E5A7C08716E95D92"/>
    <w:rsid w:val="00564BB0"/>
    <w:rPr>
      <w:rFonts w:eastAsiaTheme="minorHAnsi"/>
    </w:rPr>
  </w:style>
  <w:style w:type="paragraph" w:customStyle="1" w:styleId="25E7719CF71D449ABDD80E2791FD54772">
    <w:name w:val="25E7719CF71D449ABDD80E2791FD54772"/>
    <w:rsid w:val="00564BB0"/>
    <w:rPr>
      <w:rFonts w:eastAsiaTheme="minorHAnsi"/>
    </w:rPr>
  </w:style>
  <w:style w:type="paragraph" w:customStyle="1" w:styleId="758769FB9615432EB8587B767C7FE9DF2">
    <w:name w:val="758769FB9615432EB8587B767C7FE9DF2"/>
    <w:rsid w:val="00564BB0"/>
    <w:rPr>
      <w:rFonts w:eastAsiaTheme="minorHAnsi"/>
    </w:rPr>
  </w:style>
  <w:style w:type="paragraph" w:customStyle="1" w:styleId="3F5CF082E5E34B0E9889F636BC0BF36D2">
    <w:name w:val="3F5CF082E5E34B0E9889F636BC0BF36D2"/>
    <w:rsid w:val="00564BB0"/>
    <w:rPr>
      <w:rFonts w:eastAsiaTheme="minorHAnsi"/>
    </w:rPr>
  </w:style>
  <w:style w:type="paragraph" w:customStyle="1" w:styleId="4CD854BD30E04B629EC0498E891129BB2">
    <w:name w:val="4CD854BD30E04B629EC0498E891129BB2"/>
    <w:rsid w:val="00564BB0"/>
    <w:rPr>
      <w:rFonts w:eastAsiaTheme="minorHAnsi"/>
    </w:rPr>
  </w:style>
  <w:style w:type="paragraph" w:customStyle="1" w:styleId="26E9556BBF904F3BAE3D38FBF848CD9C2">
    <w:name w:val="26E9556BBF904F3BAE3D38FBF848CD9C2"/>
    <w:rsid w:val="00564BB0"/>
    <w:rPr>
      <w:rFonts w:eastAsiaTheme="minorHAnsi"/>
    </w:rPr>
  </w:style>
  <w:style w:type="paragraph" w:customStyle="1" w:styleId="340F5F87F0374EFCBA1D57EB78CDB1B12">
    <w:name w:val="340F5F87F0374EFCBA1D57EB78CDB1B12"/>
    <w:rsid w:val="00564BB0"/>
    <w:rPr>
      <w:rFonts w:eastAsiaTheme="minorHAnsi"/>
    </w:rPr>
  </w:style>
  <w:style w:type="paragraph" w:customStyle="1" w:styleId="5123EF4A146642A2A488314E6B04BA062">
    <w:name w:val="5123EF4A146642A2A488314E6B04BA062"/>
    <w:rsid w:val="00564BB0"/>
    <w:rPr>
      <w:rFonts w:eastAsiaTheme="minorHAnsi"/>
    </w:rPr>
  </w:style>
  <w:style w:type="paragraph" w:customStyle="1" w:styleId="1838529ABBA8486B891A6E206A47AC142">
    <w:name w:val="1838529ABBA8486B891A6E206A47AC142"/>
    <w:rsid w:val="00564BB0"/>
    <w:rPr>
      <w:rFonts w:eastAsiaTheme="minorHAnsi"/>
    </w:rPr>
  </w:style>
  <w:style w:type="paragraph" w:customStyle="1" w:styleId="2CDF45FD68D845B2B02F72EA646A53FE2">
    <w:name w:val="2CDF45FD68D845B2B02F72EA646A53FE2"/>
    <w:rsid w:val="00564BB0"/>
    <w:rPr>
      <w:rFonts w:eastAsiaTheme="minorHAnsi"/>
    </w:rPr>
  </w:style>
  <w:style w:type="paragraph" w:customStyle="1" w:styleId="A54025895F9E4925A2276E892D941D672">
    <w:name w:val="A54025895F9E4925A2276E892D941D672"/>
    <w:rsid w:val="00564BB0"/>
    <w:rPr>
      <w:rFonts w:eastAsiaTheme="minorHAnsi"/>
    </w:rPr>
  </w:style>
  <w:style w:type="paragraph" w:customStyle="1" w:styleId="B629EBB229E44F87864C26237ED3CE972">
    <w:name w:val="B629EBB229E44F87864C26237ED3CE972"/>
    <w:rsid w:val="00564BB0"/>
    <w:rPr>
      <w:rFonts w:eastAsiaTheme="minorHAnsi"/>
    </w:rPr>
  </w:style>
  <w:style w:type="paragraph" w:customStyle="1" w:styleId="22CB438F8B1B4A519916289EEB9EF6CE2">
    <w:name w:val="22CB438F8B1B4A519916289EEB9EF6CE2"/>
    <w:rsid w:val="00564BB0"/>
    <w:rPr>
      <w:rFonts w:eastAsiaTheme="minorHAnsi"/>
    </w:rPr>
  </w:style>
  <w:style w:type="paragraph" w:customStyle="1" w:styleId="26433568F357414386F64657741479012">
    <w:name w:val="26433568F357414386F64657741479012"/>
    <w:rsid w:val="00564BB0"/>
    <w:rPr>
      <w:rFonts w:eastAsiaTheme="minorHAnsi"/>
    </w:rPr>
  </w:style>
  <w:style w:type="paragraph" w:customStyle="1" w:styleId="EFC823355BB649CB939F5A5772F958A12">
    <w:name w:val="EFC823355BB649CB939F5A5772F958A12"/>
    <w:rsid w:val="00564BB0"/>
    <w:rPr>
      <w:rFonts w:eastAsiaTheme="minorHAnsi"/>
    </w:rPr>
  </w:style>
  <w:style w:type="paragraph" w:customStyle="1" w:styleId="B127F514C1EC4460BC6488EB8840FA042">
    <w:name w:val="B127F514C1EC4460BC6488EB8840FA042"/>
    <w:rsid w:val="00564BB0"/>
    <w:rPr>
      <w:rFonts w:eastAsiaTheme="minorHAnsi"/>
    </w:rPr>
  </w:style>
  <w:style w:type="paragraph" w:customStyle="1" w:styleId="EC21806F497D4D09AB721AE8A7BB4DDA2">
    <w:name w:val="EC21806F497D4D09AB721AE8A7BB4DDA2"/>
    <w:rsid w:val="00564BB0"/>
    <w:rPr>
      <w:rFonts w:eastAsiaTheme="minorHAnsi"/>
    </w:rPr>
  </w:style>
  <w:style w:type="paragraph" w:customStyle="1" w:styleId="9907397D4A2C4480BB4C360BF6A998E12">
    <w:name w:val="9907397D4A2C4480BB4C360BF6A998E12"/>
    <w:rsid w:val="00564BB0"/>
    <w:rPr>
      <w:rFonts w:eastAsiaTheme="minorHAnsi"/>
    </w:rPr>
  </w:style>
  <w:style w:type="paragraph" w:customStyle="1" w:styleId="A4B89FDAF8A84FC3977B2188B8C7E6012">
    <w:name w:val="A4B89FDAF8A84FC3977B2188B8C7E6012"/>
    <w:rsid w:val="00564BB0"/>
    <w:rPr>
      <w:rFonts w:eastAsiaTheme="minorHAnsi"/>
    </w:rPr>
  </w:style>
  <w:style w:type="paragraph" w:customStyle="1" w:styleId="267F6C4A230F45ECAEADF8BFDA1C8DCA2">
    <w:name w:val="267F6C4A230F45ECAEADF8BFDA1C8DCA2"/>
    <w:rsid w:val="00564BB0"/>
    <w:rPr>
      <w:rFonts w:eastAsiaTheme="minorHAnsi"/>
    </w:rPr>
  </w:style>
  <w:style w:type="paragraph" w:customStyle="1" w:styleId="D76A69FC0147494C899E679E5B4910F72">
    <w:name w:val="D76A69FC0147494C899E679E5B4910F72"/>
    <w:rsid w:val="00564BB0"/>
    <w:rPr>
      <w:rFonts w:eastAsiaTheme="minorHAnsi"/>
    </w:rPr>
  </w:style>
  <w:style w:type="paragraph" w:customStyle="1" w:styleId="008E262B18024DB798C24A8B0DA6CC792">
    <w:name w:val="008E262B18024DB798C24A8B0DA6CC792"/>
    <w:rsid w:val="00564BB0"/>
    <w:rPr>
      <w:rFonts w:eastAsiaTheme="minorHAnsi"/>
    </w:rPr>
  </w:style>
  <w:style w:type="paragraph" w:customStyle="1" w:styleId="524836CF52064D4187CB12F717A007FF2">
    <w:name w:val="524836CF52064D4187CB12F717A007FF2"/>
    <w:rsid w:val="00564BB0"/>
    <w:rPr>
      <w:rFonts w:eastAsiaTheme="minorHAnsi"/>
    </w:rPr>
  </w:style>
  <w:style w:type="paragraph" w:customStyle="1" w:styleId="E460B192715E412F9CA9AFF3C9B88C272">
    <w:name w:val="E460B192715E412F9CA9AFF3C9B88C272"/>
    <w:rsid w:val="00564BB0"/>
    <w:rPr>
      <w:rFonts w:eastAsiaTheme="minorHAnsi"/>
    </w:rPr>
  </w:style>
  <w:style w:type="paragraph" w:customStyle="1" w:styleId="34AA4918B5604C56B64A3A9873057FBA2">
    <w:name w:val="34AA4918B5604C56B64A3A9873057FBA2"/>
    <w:rsid w:val="00564BB0"/>
    <w:rPr>
      <w:rFonts w:eastAsiaTheme="minorHAnsi"/>
    </w:rPr>
  </w:style>
  <w:style w:type="paragraph" w:customStyle="1" w:styleId="FDAB3E11908C4CB1B1E841E8375B62712">
    <w:name w:val="FDAB3E11908C4CB1B1E841E8375B62712"/>
    <w:rsid w:val="00564BB0"/>
    <w:rPr>
      <w:rFonts w:eastAsiaTheme="minorHAnsi"/>
    </w:rPr>
  </w:style>
  <w:style w:type="paragraph" w:customStyle="1" w:styleId="17EA722B54114FCBA3150D32C9A8CEFA2">
    <w:name w:val="17EA722B54114FCBA3150D32C9A8CEFA2"/>
    <w:rsid w:val="00564BB0"/>
    <w:rPr>
      <w:rFonts w:eastAsiaTheme="minorHAnsi"/>
    </w:rPr>
  </w:style>
  <w:style w:type="paragraph" w:customStyle="1" w:styleId="053C7B5ADE3241198755206B4C3B95DC2">
    <w:name w:val="053C7B5ADE3241198755206B4C3B95DC2"/>
    <w:rsid w:val="00564BB0"/>
    <w:rPr>
      <w:rFonts w:eastAsiaTheme="minorHAnsi"/>
    </w:rPr>
  </w:style>
  <w:style w:type="paragraph" w:customStyle="1" w:styleId="1A1063602CF74478A4E6A066EC3E5CCC2">
    <w:name w:val="1A1063602CF74478A4E6A066EC3E5CCC2"/>
    <w:rsid w:val="00564BB0"/>
    <w:rPr>
      <w:rFonts w:eastAsiaTheme="minorHAnsi"/>
    </w:rPr>
  </w:style>
  <w:style w:type="paragraph" w:customStyle="1" w:styleId="F5B7DFE46CC8441D89E5CA17B8B0C52E2">
    <w:name w:val="F5B7DFE46CC8441D89E5CA17B8B0C52E2"/>
    <w:rsid w:val="00564BB0"/>
    <w:rPr>
      <w:rFonts w:eastAsiaTheme="minorHAnsi"/>
    </w:rPr>
  </w:style>
  <w:style w:type="paragraph" w:customStyle="1" w:styleId="467FDDFF012C4E45860EF54892907E462">
    <w:name w:val="467FDDFF012C4E45860EF54892907E462"/>
    <w:rsid w:val="00564BB0"/>
    <w:rPr>
      <w:rFonts w:eastAsiaTheme="minorHAnsi"/>
    </w:rPr>
  </w:style>
  <w:style w:type="paragraph" w:customStyle="1" w:styleId="E0D55D7389A1495D9B1AF4CBC2E6FAAD2">
    <w:name w:val="E0D55D7389A1495D9B1AF4CBC2E6FAAD2"/>
    <w:rsid w:val="00564BB0"/>
    <w:rPr>
      <w:rFonts w:eastAsiaTheme="minorHAnsi"/>
    </w:rPr>
  </w:style>
  <w:style w:type="paragraph" w:customStyle="1" w:styleId="AFEBE6EC254D4746A6C6B60C4545196A2">
    <w:name w:val="AFEBE6EC254D4746A6C6B60C4545196A2"/>
    <w:rsid w:val="00564BB0"/>
    <w:rPr>
      <w:rFonts w:eastAsiaTheme="minorHAnsi"/>
    </w:rPr>
  </w:style>
  <w:style w:type="paragraph" w:customStyle="1" w:styleId="F1FE50329CE340C988013AB87DA7BA002">
    <w:name w:val="F1FE50329CE340C988013AB87DA7BA002"/>
    <w:rsid w:val="00564BB0"/>
    <w:rPr>
      <w:rFonts w:eastAsiaTheme="minorHAnsi"/>
    </w:rPr>
  </w:style>
  <w:style w:type="paragraph" w:customStyle="1" w:styleId="376BD6956F3E4575A7AA4C348CB2CAEE2">
    <w:name w:val="376BD6956F3E4575A7AA4C348CB2CAEE2"/>
    <w:rsid w:val="00564BB0"/>
    <w:rPr>
      <w:rFonts w:eastAsiaTheme="minorHAnsi"/>
    </w:rPr>
  </w:style>
  <w:style w:type="paragraph" w:customStyle="1" w:styleId="C98F4FDAE21A4FCDAFFC3DF0D02D1C502">
    <w:name w:val="C98F4FDAE21A4FCDAFFC3DF0D02D1C502"/>
    <w:rsid w:val="00564BB0"/>
    <w:rPr>
      <w:rFonts w:eastAsiaTheme="minorHAnsi"/>
    </w:rPr>
  </w:style>
  <w:style w:type="paragraph" w:customStyle="1" w:styleId="0BCB7F4C8B734C7EB53C10BC68B337512">
    <w:name w:val="0BCB7F4C8B734C7EB53C10BC68B337512"/>
    <w:rsid w:val="00564BB0"/>
    <w:rPr>
      <w:rFonts w:eastAsiaTheme="minorHAnsi"/>
    </w:rPr>
  </w:style>
  <w:style w:type="paragraph" w:customStyle="1" w:styleId="38B0B79640DF4140BF0B7AE2297637BA2">
    <w:name w:val="38B0B79640DF4140BF0B7AE2297637BA2"/>
    <w:rsid w:val="00564BB0"/>
    <w:rPr>
      <w:rFonts w:eastAsiaTheme="minorHAnsi"/>
    </w:rPr>
  </w:style>
  <w:style w:type="paragraph" w:customStyle="1" w:styleId="CF3F4284FDF6430D98AAACA97C8997F02">
    <w:name w:val="CF3F4284FDF6430D98AAACA97C8997F02"/>
    <w:rsid w:val="00564BB0"/>
    <w:rPr>
      <w:rFonts w:eastAsiaTheme="minorHAnsi"/>
    </w:rPr>
  </w:style>
  <w:style w:type="paragraph" w:customStyle="1" w:styleId="0AC1579143944C21906369B7526D9F022">
    <w:name w:val="0AC1579143944C21906369B7526D9F022"/>
    <w:rsid w:val="00564BB0"/>
    <w:rPr>
      <w:rFonts w:eastAsiaTheme="minorHAnsi"/>
    </w:rPr>
  </w:style>
  <w:style w:type="paragraph" w:customStyle="1" w:styleId="449A510D28CC4FB597ACBB0FF01A971D2">
    <w:name w:val="449A510D28CC4FB597ACBB0FF01A971D2"/>
    <w:rsid w:val="00564BB0"/>
    <w:rPr>
      <w:rFonts w:eastAsiaTheme="minorHAnsi"/>
    </w:rPr>
  </w:style>
  <w:style w:type="paragraph" w:customStyle="1" w:styleId="B0F9594F7A4845FCBC29A95BE9CCA8AB2">
    <w:name w:val="B0F9594F7A4845FCBC29A95BE9CCA8AB2"/>
    <w:rsid w:val="00564BB0"/>
    <w:rPr>
      <w:rFonts w:eastAsiaTheme="minorHAnsi"/>
    </w:rPr>
  </w:style>
  <w:style w:type="paragraph" w:customStyle="1" w:styleId="48F0D2FBE0A840688A76B5534272AD6A2">
    <w:name w:val="48F0D2FBE0A840688A76B5534272AD6A2"/>
    <w:rsid w:val="00564BB0"/>
    <w:rPr>
      <w:rFonts w:eastAsiaTheme="minorHAnsi"/>
    </w:rPr>
  </w:style>
  <w:style w:type="paragraph" w:customStyle="1" w:styleId="36979300B37E4DCF9BA415C5B38A92252">
    <w:name w:val="36979300B37E4DCF9BA415C5B38A92252"/>
    <w:rsid w:val="00564BB0"/>
    <w:rPr>
      <w:rFonts w:eastAsiaTheme="minorHAnsi"/>
    </w:rPr>
  </w:style>
  <w:style w:type="paragraph" w:customStyle="1" w:styleId="451991CC8E6D456288870FEEE1599F502">
    <w:name w:val="451991CC8E6D456288870FEEE1599F502"/>
    <w:rsid w:val="00564BB0"/>
    <w:rPr>
      <w:rFonts w:eastAsiaTheme="minorHAnsi"/>
    </w:rPr>
  </w:style>
  <w:style w:type="paragraph" w:customStyle="1" w:styleId="74CA80F363A94CEAA961CA4F835223A52">
    <w:name w:val="74CA80F363A94CEAA961CA4F835223A52"/>
    <w:rsid w:val="00564BB0"/>
    <w:rPr>
      <w:rFonts w:eastAsiaTheme="minorHAnsi"/>
    </w:rPr>
  </w:style>
  <w:style w:type="paragraph" w:customStyle="1" w:styleId="057E67C711E146D3A560DCFEEFA8F10F2">
    <w:name w:val="057E67C711E146D3A560DCFEEFA8F10F2"/>
    <w:rsid w:val="00564BB0"/>
    <w:rPr>
      <w:rFonts w:eastAsiaTheme="minorHAnsi"/>
    </w:rPr>
  </w:style>
  <w:style w:type="paragraph" w:customStyle="1" w:styleId="CB60A6CFF51A48F3B0A737134289ADC92">
    <w:name w:val="CB60A6CFF51A48F3B0A737134289ADC92"/>
    <w:rsid w:val="00564BB0"/>
    <w:rPr>
      <w:rFonts w:eastAsiaTheme="minorHAnsi"/>
    </w:rPr>
  </w:style>
  <w:style w:type="paragraph" w:customStyle="1" w:styleId="3954BEE3D72541F1905CF47709893CE02">
    <w:name w:val="3954BEE3D72541F1905CF47709893CE02"/>
    <w:rsid w:val="00564BB0"/>
    <w:rPr>
      <w:rFonts w:eastAsiaTheme="minorHAnsi"/>
    </w:rPr>
  </w:style>
  <w:style w:type="paragraph" w:customStyle="1" w:styleId="63CE13B74E3F42B19FD6F45D8E6446112">
    <w:name w:val="63CE13B74E3F42B19FD6F45D8E6446112"/>
    <w:rsid w:val="00564BB0"/>
    <w:rPr>
      <w:rFonts w:eastAsiaTheme="minorHAnsi"/>
    </w:rPr>
  </w:style>
  <w:style w:type="paragraph" w:customStyle="1" w:styleId="8C64B988A3B54E04A65EA0F687122B8A2">
    <w:name w:val="8C64B988A3B54E04A65EA0F687122B8A2"/>
    <w:rsid w:val="00564BB0"/>
    <w:rPr>
      <w:rFonts w:eastAsiaTheme="minorHAnsi"/>
    </w:rPr>
  </w:style>
  <w:style w:type="paragraph" w:customStyle="1" w:styleId="E07B519059F849F4860CC94106745BD42">
    <w:name w:val="E07B519059F849F4860CC94106745BD42"/>
    <w:rsid w:val="00564BB0"/>
    <w:rPr>
      <w:rFonts w:eastAsiaTheme="minorHAnsi"/>
    </w:rPr>
  </w:style>
  <w:style w:type="paragraph" w:customStyle="1" w:styleId="7A2B22F2EC0E4B6DA24BE1310C04C45B2">
    <w:name w:val="7A2B22F2EC0E4B6DA24BE1310C04C45B2"/>
    <w:rsid w:val="00564BB0"/>
    <w:rPr>
      <w:rFonts w:eastAsiaTheme="minorHAnsi"/>
    </w:rPr>
  </w:style>
  <w:style w:type="paragraph" w:customStyle="1" w:styleId="47485F349BA54958BA9C0F680AE5867E2">
    <w:name w:val="47485F349BA54958BA9C0F680AE5867E2"/>
    <w:rsid w:val="00564BB0"/>
    <w:rPr>
      <w:rFonts w:eastAsiaTheme="minorHAnsi"/>
    </w:rPr>
  </w:style>
  <w:style w:type="paragraph" w:customStyle="1" w:styleId="D148EDA1363D406395AF939274EA6AB52">
    <w:name w:val="D148EDA1363D406395AF939274EA6AB52"/>
    <w:rsid w:val="00564BB0"/>
    <w:rPr>
      <w:rFonts w:eastAsiaTheme="minorHAnsi"/>
    </w:rPr>
  </w:style>
  <w:style w:type="paragraph" w:customStyle="1" w:styleId="6A7046C970A14B57B1FE769734B65E3C2">
    <w:name w:val="6A7046C970A14B57B1FE769734B65E3C2"/>
    <w:rsid w:val="00564BB0"/>
    <w:rPr>
      <w:rFonts w:eastAsiaTheme="minorHAnsi"/>
    </w:rPr>
  </w:style>
  <w:style w:type="paragraph" w:customStyle="1" w:styleId="687188D936974CE7B61E7FCDBBABB95D2">
    <w:name w:val="687188D936974CE7B61E7FCDBBABB95D2"/>
    <w:rsid w:val="00564BB0"/>
    <w:rPr>
      <w:rFonts w:eastAsiaTheme="minorHAnsi"/>
    </w:rPr>
  </w:style>
  <w:style w:type="paragraph" w:customStyle="1" w:styleId="5F362C7198CC4858B0C4529FBD9CB6A72">
    <w:name w:val="5F362C7198CC4858B0C4529FBD9CB6A72"/>
    <w:rsid w:val="00564BB0"/>
    <w:rPr>
      <w:rFonts w:eastAsiaTheme="minorHAnsi"/>
    </w:rPr>
  </w:style>
  <w:style w:type="paragraph" w:customStyle="1" w:styleId="D5BA7A3DA1EF44E2BF1D0304D40C5B932">
    <w:name w:val="D5BA7A3DA1EF44E2BF1D0304D40C5B932"/>
    <w:rsid w:val="00564BB0"/>
    <w:rPr>
      <w:rFonts w:eastAsiaTheme="minorHAnsi"/>
    </w:rPr>
  </w:style>
  <w:style w:type="paragraph" w:customStyle="1" w:styleId="E8B7FF52D67C49E2A2FE304954FB7B082">
    <w:name w:val="E8B7FF52D67C49E2A2FE304954FB7B082"/>
    <w:rsid w:val="00564BB0"/>
    <w:rPr>
      <w:rFonts w:eastAsiaTheme="minorHAnsi"/>
    </w:rPr>
  </w:style>
  <w:style w:type="paragraph" w:customStyle="1" w:styleId="59649CE885C64C90B4E92F7A15E0026F2">
    <w:name w:val="59649CE885C64C90B4E92F7A15E0026F2"/>
    <w:rsid w:val="00564BB0"/>
    <w:rPr>
      <w:rFonts w:eastAsiaTheme="minorHAnsi"/>
    </w:rPr>
  </w:style>
  <w:style w:type="paragraph" w:customStyle="1" w:styleId="02A62C18D73C4A668B592833AE343D5C2">
    <w:name w:val="02A62C18D73C4A668B592833AE343D5C2"/>
    <w:rsid w:val="00564BB0"/>
    <w:rPr>
      <w:rFonts w:eastAsiaTheme="minorHAnsi"/>
    </w:rPr>
  </w:style>
  <w:style w:type="paragraph" w:customStyle="1" w:styleId="4E78A682257E408F9FE1A9EFF50129ED2">
    <w:name w:val="4E78A682257E408F9FE1A9EFF50129ED2"/>
    <w:rsid w:val="00564BB0"/>
    <w:rPr>
      <w:rFonts w:eastAsiaTheme="minorHAnsi"/>
    </w:rPr>
  </w:style>
  <w:style w:type="paragraph" w:customStyle="1" w:styleId="4BAF0ED177CD49D48852285D5FEA92951">
    <w:name w:val="4BAF0ED177CD49D48852285D5FEA92951"/>
    <w:rsid w:val="00564B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AF"/>
      </a:accent1>
      <a:accent2>
        <a:srgbClr val="00A651"/>
      </a:accent2>
      <a:accent3>
        <a:srgbClr val="ED1C24"/>
      </a:accent3>
      <a:accent4>
        <a:srgbClr val="F57E25"/>
      </a:accent4>
      <a:accent5>
        <a:srgbClr val="009CD7"/>
      </a:accent5>
      <a:accent6>
        <a:srgbClr val="0033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62D7-2A94-4B05-AE8E-1E6AD460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lark</dc:creator>
  <cp:keywords/>
  <dc:description/>
  <cp:lastModifiedBy>Megan Clark</cp:lastModifiedBy>
  <cp:revision>4</cp:revision>
  <dcterms:created xsi:type="dcterms:W3CDTF">2019-07-25T22:24:00Z</dcterms:created>
  <dcterms:modified xsi:type="dcterms:W3CDTF">2019-08-13T16:23:00Z</dcterms:modified>
</cp:coreProperties>
</file>